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31ECC" w14:textId="77777777" w:rsidR="00EC4499" w:rsidRDefault="00EC4499" w:rsidP="00EC4499">
      <w:pPr>
        <w:jc w:val="center"/>
        <w:rPr>
          <w:sz w:val="48"/>
          <w:szCs w:val="48"/>
          <w:lang w:eastAsia="nl-NL"/>
        </w:rPr>
      </w:pPr>
    </w:p>
    <w:p w14:paraId="3DE16462" w14:textId="77777777" w:rsidR="00EC4499" w:rsidRPr="00EC4499" w:rsidRDefault="00EC4499" w:rsidP="00EC4499">
      <w:pPr>
        <w:jc w:val="center"/>
        <w:rPr>
          <w:sz w:val="48"/>
          <w:szCs w:val="48"/>
          <w:lang w:eastAsia="nl-NL"/>
        </w:rPr>
      </w:pPr>
      <w:r w:rsidRPr="00EC4499">
        <w:rPr>
          <w:sz w:val="48"/>
          <w:szCs w:val="48"/>
          <w:lang w:eastAsia="nl-NL"/>
        </w:rPr>
        <w:t>Technisch ontwerp</w:t>
      </w:r>
    </w:p>
    <w:p w14:paraId="0AD4C923" w14:textId="77777777" w:rsidR="00EC4499" w:rsidRDefault="00EC4499" w:rsidP="00EC4499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D37ED8" wp14:editId="62EBDA11">
                <wp:simplePos x="0" y="0"/>
                <wp:positionH relativeFrom="column">
                  <wp:posOffset>3843020</wp:posOffset>
                </wp:positionH>
                <wp:positionV relativeFrom="paragraph">
                  <wp:posOffset>6191250</wp:posOffset>
                </wp:positionV>
                <wp:extent cx="2304415" cy="1242695"/>
                <wp:effectExtent l="0" t="0" r="19685" b="1079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FFCEE" w14:textId="7F7499A3" w:rsidR="00EC4499" w:rsidRDefault="00EC4499" w:rsidP="00EC4499">
                            <w:r>
                              <w:t xml:space="preserve">Naam: </w:t>
                            </w:r>
                            <w:r w:rsidR="00B7438B">
                              <w:t>Danann Bartels</w:t>
                            </w:r>
                          </w:p>
                          <w:p w14:paraId="5E870728" w14:textId="581B68AF" w:rsidR="00EC4499" w:rsidRDefault="00EC4499" w:rsidP="00EC4499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B7438B">
                              <w:t>154743</w:t>
                            </w:r>
                          </w:p>
                          <w:p w14:paraId="7D2A7B6B" w14:textId="546F5941" w:rsidR="00EC4499" w:rsidRDefault="00EC4499" w:rsidP="00EC4499">
                            <w:r>
                              <w:t xml:space="preserve">Datum: </w:t>
                            </w:r>
                            <w:r w:rsidR="00B7438B">
                              <w:t>4-3-2021</w:t>
                            </w:r>
                          </w:p>
                          <w:p w14:paraId="61CDBBAB" w14:textId="1482A398" w:rsidR="00EC4499" w:rsidRDefault="00EC4499" w:rsidP="00EC4499">
                            <w:r>
                              <w:t xml:space="preserve">Versie: </w:t>
                            </w:r>
                            <w:r w:rsidR="00B7438B">
                              <w:t>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D37ED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2.6pt;margin-top:487.5pt;width:181.45pt;height:97.85pt;z-index:251651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">
                <v:textbox style="mso-fit-shape-to-text:t">
                  <w:txbxContent>
                    <w:p w14:paraId="34AFFCEE" w14:textId="7F7499A3" w:rsidR="00EC4499" w:rsidRDefault="00EC4499" w:rsidP="00EC4499">
                      <w:r>
                        <w:t xml:space="preserve">Naam: </w:t>
                      </w:r>
                      <w:r w:rsidR="00B7438B">
                        <w:t>Danann Bartels</w:t>
                      </w:r>
                    </w:p>
                    <w:p w14:paraId="5E870728" w14:textId="581B68AF" w:rsidR="00EC4499" w:rsidRDefault="00EC4499" w:rsidP="00EC4499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B7438B">
                        <w:t>154743</w:t>
                      </w:r>
                    </w:p>
                    <w:p w14:paraId="7D2A7B6B" w14:textId="546F5941" w:rsidR="00EC4499" w:rsidRDefault="00EC4499" w:rsidP="00EC4499">
                      <w:r>
                        <w:t xml:space="preserve">Datum: </w:t>
                      </w:r>
                      <w:r w:rsidR="00B7438B">
                        <w:t>4-3-2021</w:t>
                      </w:r>
                    </w:p>
                    <w:p w14:paraId="61CDBBAB" w14:textId="1482A398" w:rsidR="00EC4499" w:rsidRDefault="00EC4499" w:rsidP="00EC4499">
                      <w:r>
                        <w:t xml:space="preserve">Versie: </w:t>
                      </w:r>
                      <w:r w:rsidR="00B7438B"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nl-NL"/>
        </w:rPr>
        <w:br w:type="page"/>
      </w:r>
    </w:p>
    <w:p w14:paraId="20350CC6" w14:textId="77777777" w:rsidR="00EC4499" w:rsidRDefault="00EC4499" w:rsidP="00EC4499">
      <w:pPr>
        <w:pStyle w:val="Ondertitel"/>
        <w:rPr>
          <w:lang w:eastAsia="nl-NL"/>
        </w:rPr>
      </w:pPr>
    </w:p>
    <w:bookmarkStart w:id="0" w:name="_Toc45551198" w:displacedByCustomXml="next"/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E37BF3A" w14:textId="77777777" w:rsidR="00EC4499" w:rsidRDefault="00EC4499" w:rsidP="00EC4499">
          <w:pPr>
            <w:pStyle w:val="Kop1"/>
            <w:jc w:val="left"/>
          </w:pPr>
          <w:r>
            <w:t>Inhoudsopgave</w:t>
          </w:r>
          <w:bookmarkEnd w:id="0"/>
        </w:p>
        <w:p w14:paraId="2BAFEFDC" w14:textId="77777777" w:rsidR="00690CAD" w:rsidRDefault="00EC44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51198" w:history="1">
            <w:r w:rsidR="00690CAD" w:rsidRPr="00DF5F58">
              <w:rPr>
                <w:rStyle w:val="Hyperlink"/>
                <w:noProof/>
              </w:rPr>
              <w:t>Inhoudsopgave</w:t>
            </w:r>
            <w:r w:rsidR="00690CAD">
              <w:rPr>
                <w:noProof/>
                <w:webHidden/>
              </w:rPr>
              <w:tab/>
            </w:r>
            <w:r w:rsidR="00690CAD">
              <w:rPr>
                <w:noProof/>
                <w:webHidden/>
              </w:rPr>
              <w:fldChar w:fldCharType="begin"/>
            </w:r>
            <w:r w:rsidR="00690CAD">
              <w:rPr>
                <w:noProof/>
                <w:webHidden/>
              </w:rPr>
              <w:instrText xml:space="preserve"> PAGEREF _Toc45551198 \h </w:instrText>
            </w:r>
            <w:r w:rsidR="00690CAD">
              <w:rPr>
                <w:noProof/>
                <w:webHidden/>
              </w:rPr>
            </w:r>
            <w:r w:rsidR="00690CAD">
              <w:rPr>
                <w:noProof/>
                <w:webHidden/>
              </w:rPr>
              <w:fldChar w:fldCharType="separate"/>
            </w:r>
            <w:r w:rsidR="00690CAD">
              <w:rPr>
                <w:noProof/>
                <w:webHidden/>
              </w:rPr>
              <w:t>2</w:t>
            </w:r>
            <w:r w:rsidR="00690CAD">
              <w:rPr>
                <w:noProof/>
                <w:webHidden/>
              </w:rPr>
              <w:fldChar w:fldCharType="end"/>
            </w:r>
          </w:hyperlink>
        </w:p>
        <w:p w14:paraId="179191F5" w14:textId="77777777" w:rsidR="00690CAD" w:rsidRDefault="0005539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51199" w:history="1">
            <w:r w:rsidR="00690CAD" w:rsidRPr="00DF5F58">
              <w:rPr>
                <w:rStyle w:val="Hyperlink"/>
                <w:noProof/>
              </w:rPr>
              <w:t>Technische specificaties</w:t>
            </w:r>
            <w:r w:rsidR="00690CAD">
              <w:rPr>
                <w:noProof/>
                <w:webHidden/>
              </w:rPr>
              <w:tab/>
            </w:r>
            <w:r w:rsidR="00690CAD">
              <w:rPr>
                <w:noProof/>
                <w:webHidden/>
              </w:rPr>
              <w:fldChar w:fldCharType="begin"/>
            </w:r>
            <w:r w:rsidR="00690CAD">
              <w:rPr>
                <w:noProof/>
                <w:webHidden/>
              </w:rPr>
              <w:instrText xml:space="preserve"> PAGEREF _Toc45551199 \h </w:instrText>
            </w:r>
            <w:r w:rsidR="00690CAD">
              <w:rPr>
                <w:noProof/>
                <w:webHidden/>
              </w:rPr>
            </w:r>
            <w:r w:rsidR="00690CAD">
              <w:rPr>
                <w:noProof/>
                <w:webHidden/>
              </w:rPr>
              <w:fldChar w:fldCharType="separate"/>
            </w:r>
            <w:r w:rsidR="00690CAD">
              <w:rPr>
                <w:noProof/>
                <w:webHidden/>
              </w:rPr>
              <w:t>3</w:t>
            </w:r>
            <w:r w:rsidR="00690CAD">
              <w:rPr>
                <w:noProof/>
                <w:webHidden/>
              </w:rPr>
              <w:fldChar w:fldCharType="end"/>
            </w:r>
          </w:hyperlink>
        </w:p>
        <w:p w14:paraId="46991EF9" w14:textId="77777777" w:rsidR="00690CAD" w:rsidRDefault="0005539C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5551200" w:history="1">
            <w:r w:rsidR="00690CAD" w:rsidRPr="00DF5F58">
              <w:rPr>
                <w:rStyle w:val="Hyperlink"/>
                <w:noProof/>
              </w:rPr>
              <w:t>Schermlayouts</w:t>
            </w:r>
            <w:r w:rsidR="00690CAD">
              <w:rPr>
                <w:noProof/>
                <w:webHidden/>
              </w:rPr>
              <w:tab/>
            </w:r>
            <w:r w:rsidR="00690CAD">
              <w:rPr>
                <w:noProof/>
                <w:webHidden/>
              </w:rPr>
              <w:fldChar w:fldCharType="begin"/>
            </w:r>
            <w:r w:rsidR="00690CAD">
              <w:rPr>
                <w:noProof/>
                <w:webHidden/>
              </w:rPr>
              <w:instrText xml:space="preserve"> PAGEREF _Toc45551200 \h </w:instrText>
            </w:r>
            <w:r w:rsidR="00690CAD">
              <w:rPr>
                <w:noProof/>
                <w:webHidden/>
              </w:rPr>
            </w:r>
            <w:r w:rsidR="00690CAD">
              <w:rPr>
                <w:noProof/>
                <w:webHidden/>
              </w:rPr>
              <w:fldChar w:fldCharType="separate"/>
            </w:r>
            <w:r w:rsidR="00690CAD">
              <w:rPr>
                <w:noProof/>
                <w:webHidden/>
              </w:rPr>
              <w:t>3</w:t>
            </w:r>
            <w:r w:rsidR="00690CAD">
              <w:rPr>
                <w:noProof/>
                <w:webHidden/>
              </w:rPr>
              <w:fldChar w:fldCharType="end"/>
            </w:r>
          </w:hyperlink>
        </w:p>
        <w:p w14:paraId="7B460E6B" w14:textId="77777777" w:rsidR="00690CAD" w:rsidRDefault="0005539C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5551201" w:history="1">
            <w:r w:rsidR="00690CAD" w:rsidRPr="00DF5F58">
              <w:rPr>
                <w:rStyle w:val="Hyperlink"/>
                <w:noProof/>
              </w:rPr>
              <w:t>Functionaliteiten</w:t>
            </w:r>
            <w:r w:rsidR="00690CAD">
              <w:rPr>
                <w:noProof/>
                <w:webHidden/>
              </w:rPr>
              <w:tab/>
            </w:r>
            <w:r w:rsidR="00690CAD">
              <w:rPr>
                <w:noProof/>
                <w:webHidden/>
              </w:rPr>
              <w:fldChar w:fldCharType="begin"/>
            </w:r>
            <w:r w:rsidR="00690CAD">
              <w:rPr>
                <w:noProof/>
                <w:webHidden/>
              </w:rPr>
              <w:instrText xml:space="preserve"> PAGEREF _Toc45551201 \h </w:instrText>
            </w:r>
            <w:r w:rsidR="00690CAD">
              <w:rPr>
                <w:noProof/>
                <w:webHidden/>
              </w:rPr>
            </w:r>
            <w:r w:rsidR="00690CAD">
              <w:rPr>
                <w:noProof/>
                <w:webHidden/>
              </w:rPr>
              <w:fldChar w:fldCharType="separate"/>
            </w:r>
            <w:r w:rsidR="00690CAD">
              <w:rPr>
                <w:noProof/>
                <w:webHidden/>
              </w:rPr>
              <w:t>3</w:t>
            </w:r>
            <w:r w:rsidR="00690CAD">
              <w:rPr>
                <w:noProof/>
                <w:webHidden/>
              </w:rPr>
              <w:fldChar w:fldCharType="end"/>
            </w:r>
          </w:hyperlink>
        </w:p>
        <w:p w14:paraId="49A42884" w14:textId="77777777" w:rsidR="00690CAD" w:rsidRDefault="0005539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51202" w:history="1">
            <w:r w:rsidR="00690CAD" w:rsidRPr="00DF5F58">
              <w:rPr>
                <w:rStyle w:val="Hyperlink"/>
                <w:noProof/>
              </w:rPr>
              <w:t>Relationeel datamodel</w:t>
            </w:r>
            <w:r w:rsidR="00690CAD">
              <w:rPr>
                <w:noProof/>
                <w:webHidden/>
              </w:rPr>
              <w:tab/>
            </w:r>
            <w:r w:rsidR="00690CAD">
              <w:rPr>
                <w:noProof/>
                <w:webHidden/>
              </w:rPr>
              <w:fldChar w:fldCharType="begin"/>
            </w:r>
            <w:r w:rsidR="00690CAD">
              <w:rPr>
                <w:noProof/>
                <w:webHidden/>
              </w:rPr>
              <w:instrText xml:space="preserve"> PAGEREF _Toc45551202 \h </w:instrText>
            </w:r>
            <w:r w:rsidR="00690CAD">
              <w:rPr>
                <w:noProof/>
                <w:webHidden/>
              </w:rPr>
            </w:r>
            <w:r w:rsidR="00690CAD">
              <w:rPr>
                <w:noProof/>
                <w:webHidden/>
              </w:rPr>
              <w:fldChar w:fldCharType="separate"/>
            </w:r>
            <w:r w:rsidR="00690CAD">
              <w:rPr>
                <w:noProof/>
                <w:webHidden/>
              </w:rPr>
              <w:t>3</w:t>
            </w:r>
            <w:r w:rsidR="00690CAD">
              <w:rPr>
                <w:noProof/>
                <w:webHidden/>
              </w:rPr>
              <w:fldChar w:fldCharType="end"/>
            </w:r>
          </w:hyperlink>
        </w:p>
        <w:p w14:paraId="39B31D5B" w14:textId="77777777" w:rsidR="00EC4499" w:rsidRDefault="00EC4499" w:rsidP="00EC4499">
          <w:r>
            <w:rPr>
              <w:b/>
              <w:bCs/>
            </w:rPr>
            <w:fldChar w:fldCharType="end"/>
          </w:r>
        </w:p>
      </w:sdtContent>
    </w:sdt>
    <w:p w14:paraId="2779F7E3" w14:textId="77777777" w:rsidR="00EC4499" w:rsidRPr="002C46CD" w:rsidRDefault="00EC4499" w:rsidP="00EC4499">
      <w:pPr>
        <w:pStyle w:val="Kop1"/>
        <w:rPr>
          <w:rFonts w:ascii="Calibri" w:hAnsi="Calibri"/>
          <w:i/>
        </w:rPr>
      </w:pPr>
      <w:r>
        <w:br w:type="page"/>
      </w:r>
    </w:p>
    <w:p w14:paraId="0D27926A" w14:textId="77777777" w:rsidR="00EC4499" w:rsidRDefault="00EC4499" w:rsidP="00EC4499">
      <w:pPr>
        <w:pStyle w:val="Kop1"/>
        <w:rPr>
          <w:szCs w:val="48"/>
        </w:rPr>
      </w:pPr>
      <w:bookmarkStart w:id="1" w:name="_Toc45551199"/>
      <w:r w:rsidRPr="002478F3">
        <w:rPr>
          <w:szCs w:val="48"/>
        </w:rPr>
        <w:lastRenderedPageBreak/>
        <w:t>Technische specificaties</w:t>
      </w:r>
      <w:bookmarkEnd w:id="1"/>
    </w:p>
    <w:p w14:paraId="4228A2E8" w14:textId="72CAC6D2" w:rsidR="00812E47" w:rsidRDefault="00812E47" w:rsidP="0081734A">
      <w:pPr>
        <w:pStyle w:val="Kop2"/>
      </w:pPr>
      <w:bookmarkStart w:id="2" w:name="_Toc45551200"/>
      <w:proofErr w:type="spellStart"/>
      <w:r>
        <w:t>Schermlayouts</w:t>
      </w:r>
      <w:bookmarkEnd w:id="2"/>
      <w:proofErr w:type="spellEnd"/>
    </w:p>
    <w:p w14:paraId="394F215D" w14:textId="2250375C" w:rsidR="00B7438B" w:rsidRDefault="00B7438B" w:rsidP="00B7438B">
      <w:pPr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</w:pPr>
      <w:r>
        <w:t>Homepagina:</w:t>
      </w:r>
    </w:p>
    <w:p w14:paraId="2BBFBBD6" w14:textId="77777777" w:rsidR="00B7438B" w:rsidRDefault="00B7438B" w:rsidP="00B7438B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</w:pPr>
    </w:p>
    <w:p w14:paraId="7595CC6B" w14:textId="77777777" w:rsidR="00B7438B" w:rsidRPr="0036015C" w:rsidRDefault="00B7438B" w:rsidP="00B7438B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0519040" behindDoc="0" locked="0" layoutInCell="1" allowOverlap="1" wp14:anchorId="6A59920E" wp14:editId="0D19B192">
                <wp:simplePos x="0" y="0"/>
                <wp:positionH relativeFrom="column">
                  <wp:posOffset>662305</wp:posOffset>
                </wp:positionH>
                <wp:positionV relativeFrom="paragraph">
                  <wp:posOffset>10795</wp:posOffset>
                </wp:positionV>
                <wp:extent cx="4137660" cy="487680"/>
                <wp:effectExtent l="0" t="0" r="15240" b="2667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11BA4" id="Rechthoek 8" o:spid="_x0000_s1026" style="position:absolute;margin-left:52.15pt;margin-top:.85pt;width:325.8pt;height:38.4pt;z-index:2505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" fillcolor="white [3212]" strokecolor="#1f4d78 [1604]" strokeweight="1pt"/>
            </w:pict>
          </mc:Fallback>
        </mc:AlternateContent>
      </w:r>
    </w:p>
    <w:p w14:paraId="0ED0103F" w14:textId="77777777" w:rsidR="00B7438B" w:rsidRPr="0036015C" w:rsidRDefault="00B7438B" w:rsidP="00B7438B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nl-NL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0534400" behindDoc="0" locked="0" layoutInCell="1" allowOverlap="1" wp14:anchorId="3BAFA7D5" wp14:editId="2DBDD707">
                <wp:simplePos x="0" y="0"/>
                <wp:positionH relativeFrom="column">
                  <wp:posOffset>5020945</wp:posOffset>
                </wp:positionH>
                <wp:positionV relativeFrom="paragraph">
                  <wp:posOffset>24765</wp:posOffset>
                </wp:positionV>
                <wp:extent cx="472440" cy="236220"/>
                <wp:effectExtent l="0" t="0" r="22860" b="1143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5E43D" w14:textId="77777777" w:rsidR="00B7438B" w:rsidRDefault="00B7438B" w:rsidP="00B7438B">
                            <w:r>
                              <w:t>T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FA7D5" id="Tekstvak 9" o:spid="_x0000_s1027" type="#_x0000_t202" style="position:absolute;margin-left:395.35pt;margin-top:1.95pt;width:37.2pt;height:18.6pt;z-index:2505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" fillcolor="white [3201]" strokeweight=".5pt">
                <v:textbox>
                  <w:txbxContent>
                    <w:p w14:paraId="46D5E43D" w14:textId="77777777" w:rsidR="00B7438B" w:rsidRDefault="00B7438B" w:rsidP="00B7438B">
                      <w:r>
                        <w:t>Titel</w:t>
                      </w:r>
                    </w:p>
                  </w:txbxContent>
                </v:textbox>
              </v:shape>
            </w:pict>
          </mc:Fallback>
        </mc:AlternateContent>
      </w:r>
    </w:p>
    <w:p w14:paraId="5F0BFF9A" w14:textId="52C45DBC" w:rsidR="00B7438B" w:rsidRPr="0036015C" w:rsidRDefault="00B7438B" w:rsidP="00B7438B">
      <w:pPr>
        <w:rPr>
          <w:noProof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0518016" behindDoc="0" locked="0" layoutInCell="1" allowOverlap="1" wp14:anchorId="61818C87" wp14:editId="66EEE8BB">
                <wp:simplePos x="0" y="0"/>
                <wp:positionH relativeFrom="column">
                  <wp:posOffset>694055</wp:posOffset>
                </wp:positionH>
                <wp:positionV relativeFrom="paragraph">
                  <wp:posOffset>494665</wp:posOffset>
                </wp:positionV>
                <wp:extent cx="4088130" cy="3093720"/>
                <wp:effectExtent l="0" t="0" r="26670" b="11430"/>
                <wp:wrapTopAndBottom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8130" cy="3093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32811" id="Rechthoek 4" o:spid="_x0000_s1026" style="position:absolute;margin-left:54.65pt;margin-top:38.95pt;width:321.9pt;height:243.6pt;z-index:2505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" fillcolor="#5b9bd5 [3204]" strokecolor="#1f4d78 [1604]" strokeweight="1pt">
                <w10:wrap type="topAndBottom"/>
              </v:rect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0528256" behindDoc="0" locked="0" layoutInCell="1" allowOverlap="1" wp14:anchorId="4302AF12" wp14:editId="766328D2">
                <wp:simplePos x="0" y="0"/>
                <wp:positionH relativeFrom="column">
                  <wp:posOffset>2404745</wp:posOffset>
                </wp:positionH>
                <wp:positionV relativeFrom="paragraph">
                  <wp:posOffset>1644968</wp:posOffset>
                </wp:positionV>
                <wp:extent cx="676275" cy="251460"/>
                <wp:effectExtent l="0" t="0" r="28575" b="1524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FE3B0" w14:textId="77777777" w:rsidR="00B7438B" w:rsidRDefault="00B7438B" w:rsidP="00B7438B">
                            <w:r>
                              <w:t>Content</w:t>
                            </w:r>
                          </w:p>
                          <w:p w14:paraId="0BDEC9A8" w14:textId="77777777" w:rsidR="00B7438B" w:rsidRDefault="00B7438B" w:rsidP="00B74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AF12" id="Tekstvak 11" o:spid="_x0000_s1028" type="#_x0000_t202" style="position:absolute;margin-left:189.35pt;margin-top:129.55pt;width:53.25pt;height:19.8pt;z-index:2505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" fillcolor="white [3201]" strokeweight=".5pt">
                <v:textbox>
                  <w:txbxContent>
                    <w:p w14:paraId="584FE3B0" w14:textId="77777777" w:rsidR="00B7438B" w:rsidRDefault="00B7438B" w:rsidP="00B7438B">
                      <w:r>
                        <w:t>Content</w:t>
                      </w:r>
                    </w:p>
                    <w:p w14:paraId="0BDEC9A8" w14:textId="77777777" w:rsidR="00B7438B" w:rsidRDefault="00B7438B" w:rsidP="00B7438B"/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0545664" behindDoc="0" locked="0" layoutInCell="1" allowOverlap="1" wp14:anchorId="65033E80" wp14:editId="5521E6CA">
                <wp:simplePos x="0" y="0"/>
                <wp:positionH relativeFrom="column">
                  <wp:posOffset>692785</wp:posOffset>
                </wp:positionH>
                <wp:positionV relativeFrom="paragraph">
                  <wp:posOffset>3550920</wp:posOffset>
                </wp:positionV>
                <wp:extent cx="4091940" cy="784860"/>
                <wp:effectExtent l="0" t="0" r="22860" b="1524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6B943" id="Rechthoek 14" o:spid="_x0000_s1026" style="position:absolute;margin-left:54.55pt;margin-top:279.6pt;width:322.2pt;height:61.8pt;z-index:2505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" fillcolor="white [3212]" strokecolor="#1f4d78 [1604]" strokeweight="1pt"/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0550784" behindDoc="0" locked="0" layoutInCell="1" allowOverlap="1" wp14:anchorId="73F276BD" wp14:editId="109FBFCF">
                <wp:simplePos x="0" y="0"/>
                <wp:positionH relativeFrom="column">
                  <wp:posOffset>4990465</wp:posOffset>
                </wp:positionH>
                <wp:positionV relativeFrom="paragraph">
                  <wp:posOffset>243840</wp:posOffset>
                </wp:positionV>
                <wp:extent cx="640080" cy="251460"/>
                <wp:effectExtent l="0" t="0" r="26670" b="1524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C7F29" w14:textId="77777777" w:rsidR="00B7438B" w:rsidRDefault="00B7438B" w:rsidP="00B7438B">
                            <w:proofErr w:type="spellStart"/>
                            <w:r>
                              <w:t>Nav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76BD" id="Tekstvak 10" o:spid="_x0000_s1029" type="#_x0000_t202" style="position:absolute;margin-left:392.95pt;margin-top:19.2pt;width:50.4pt;height:19.8pt;z-index:2505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" fillcolor="white [3201]" strokeweight=".5pt">
                <v:textbox>
                  <w:txbxContent>
                    <w:p w14:paraId="51CC7F29" w14:textId="77777777" w:rsidR="00B7438B" w:rsidRDefault="00B7438B" w:rsidP="00B7438B">
                      <w:proofErr w:type="spellStart"/>
                      <w:r>
                        <w:t>Navb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0533376" behindDoc="0" locked="0" layoutInCell="1" allowOverlap="1" wp14:anchorId="2DD3F750" wp14:editId="5B8E154E">
                <wp:simplePos x="0" y="0"/>
                <wp:positionH relativeFrom="column">
                  <wp:posOffset>677545</wp:posOffset>
                </wp:positionH>
                <wp:positionV relativeFrom="paragraph">
                  <wp:posOffset>259080</wp:posOffset>
                </wp:positionV>
                <wp:extent cx="4099560" cy="198120"/>
                <wp:effectExtent l="0" t="0" r="15240" b="1143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56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7D0BF" id="Rechthoek 7" o:spid="_x0000_s1026" style="position:absolute;margin-left:53.35pt;margin-top:20.4pt;width:322.8pt;height:15.6pt;z-index:2505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Calibri" w:hAnsi="Calibri"/>
        </w:rPr>
        <w:t xml:space="preserve"> </w:t>
      </w:r>
    </w:p>
    <w:p w14:paraId="1FBA3D7F" w14:textId="1D8F7EE8" w:rsidR="00B7438B" w:rsidRPr="00B7438B" w:rsidRDefault="002B14FE" w:rsidP="00B7438B">
      <w:r>
        <w:rPr>
          <w:noProof/>
        </w:rPr>
        <mc:AlternateContent>
          <mc:Choice Requires="wps">
            <w:drawing>
              <wp:anchor distT="0" distB="0" distL="114300" distR="114300" simplePos="0" relativeHeight="250887680" behindDoc="0" locked="0" layoutInCell="1" allowOverlap="1" wp14:anchorId="3E869C92" wp14:editId="74D43882">
                <wp:simplePos x="0" y="0"/>
                <wp:positionH relativeFrom="column">
                  <wp:posOffset>3545205</wp:posOffset>
                </wp:positionH>
                <wp:positionV relativeFrom="paragraph">
                  <wp:posOffset>3507740</wp:posOffset>
                </wp:positionV>
                <wp:extent cx="1079500" cy="298450"/>
                <wp:effectExtent l="0" t="0" r="25400" b="2540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718AE" w14:textId="77777777" w:rsidR="002B14FE" w:rsidRDefault="002B14FE" w:rsidP="002B14FE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9C92" id="Tekstvak 27" o:spid="_x0000_s1030" type="#_x0000_t202" style="position:absolute;margin-left:279.15pt;margin-top:276.2pt;width:85pt;height:23.5pt;z-index:2508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" fillcolor="white [3201]" strokeweight=".5pt">
                <v:textbox>
                  <w:txbxContent>
                    <w:p w14:paraId="31C718AE" w14:textId="77777777" w:rsidR="002B14FE" w:rsidRDefault="002B14FE" w:rsidP="002B14FE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5632" behindDoc="0" locked="0" layoutInCell="1" allowOverlap="1" wp14:anchorId="2EC84236" wp14:editId="0C88D801">
                <wp:simplePos x="0" y="0"/>
                <wp:positionH relativeFrom="column">
                  <wp:posOffset>2122805</wp:posOffset>
                </wp:positionH>
                <wp:positionV relativeFrom="paragraph">
                  <wp:posOffset>3469640</wp:posOffset>
                </wp:positionV>
                <wp:extent cx="1079500" cy="298450"/>
                <wp:effectExtent l="0" t="0" r="25400" b="2540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A0C8C" w14:textId="77777777" w:rsidR="002B14FE" w:rsidRDefault="002B14FE" w:rsidP="002B14FE">
                            <w:r>
                              <w:t>Openingstij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4236" id="Tekstvak 26" o:spid="_x0000_s1031" type="#_x0000_t202" style="position:absolute;margin-left:167.15pt;margin-top:273.2pt;width:85pt;height:23.5pt;z-index:2508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" fillcolor="white [3201]" strokeweight=".5pt">
                <v:textbox>
                  <w:txbxContent>
                    <w:p w14:paraId="784A0C8C" w14:textId="77777777" w:rsidR="002B14FE" w:rsidRDefault="002B14FE" w:rsidP="002B14FE">
                      <w:r>
                        <w:t>Openingstij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2560" behindDoc="0" locked="0" layoutInCell="1" allowOverlap="1" wp14:anchorId="351EDA13" wp14:editId="78D34CBE">
                <wp:simplePos x="0" y="0"/>
                <wp:positionH relativeFrom="column">
                  <wp:posOffset>789305</wp:posOffset>
                </wp:positionH>
                <wp:positionV relativeFrom="paragraph">
                  <wp:posOffset>3469640</wp:posOffset>
                </wp:positionV>
                <wp:extent cx="965200" cy="298450"/>
                <wp:effectExtent l="0" t="0" r="25400" b="2540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ABC72" w14:textId="77777777" w:rsidR="002B14FE" w:rsidRDefault="002B14FE" w:rsidP="002B14FE">
                            <w:r>
                              <w:t>Handige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EDA13" id="Tekstvak 25" o:spid="_x0000_s1032" type="#_x0000_t202" style="position:absolute;margin-left:62.15pt;margin-top:273.2pt;width:76pt;height:23.5pt;z-index:2508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" fillcolor="white [3201]" strokeweight=".5pt">
                <v:textbox>
                  <w:txbxContent>
                    <w:p w14:paraId="67DABC72" w14:textId="77777777" w:rsidR="002B14FE" w:rsidRDefault="002B14FE" w:rsidP="002B14FE">
                      <w:r>
                        <w:t>Handige links</w:t>
                      </w:r>
                    </w:p>
                  </w:txbxContent>
                </v:textbox>
              </v:shape>
            </w:pict>
          </mc:Fallback>
        </mc:AlternateContent>
      </w:r>
      <w:r w:rsidR="00B7438B">
        <w:rPr>
          <w:noProof/>
        </w:rPr>
        <mc:AlternateContent>
          <mc:Choice Requires="wps">
            <w:drawing>
              <wp:anchor distT="0" distB="0" distL="114300" distR="114300" simplePos="0" relativeHeight="250729984" behindDoc="0" locked="0" layoutInCell="1" allowOverlap="1" wp14:anchorId="4D5C9D0F" wp14:editId="5D33FF92">
                <wp:simplePos x="0" y="0"/>
                <wp:positionH relativeFrom="column">
                  <wp:posOffset>3443605</wp:posOffset>
                </wp:positionH>
                <wp:positionV relativeFrom="paragraph">
                  <wp:posOffset>3291840</wp:posOffset>
                </wp:positionV>
                <wp:extent cx="0" cy="787400"/>
                <wp:effectExtent l="0" t="0" r="38100" b="317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6DA7C" id="Rechte verbindingslijn 2" o:spid="_x0000_s1026" style="position:absolute;z-index:2507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15pt,259.2pt" to="271.15pt,3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B7438B">
        <w:rPr>
          <w:noProof/>
        </w:rPr>
        <mc:AlternateContent>
          <mc:Choice Requires="wps">
            <w:drawing>
              <wp:anchor distT="0" distB="0" distL="114300" distR="114300" simplePos="0" relativeHeight="250590720" behindDoc="0" locked="0" layoutInCell="1" allowOverlap="1" wp14:anchorId="276953AE" wp14:editId="2EE06945">
                <wp:simplePos x="0" y="0"/>
                <wp:positionH relativeFrom="column">
                  <wp:posOffset>1938655</wp:posOffset>
                </wp:positionH>
                <wp:positionV relativeFrom="paragraph">
                  <wp:posOffset>3291840</wp:posOffset>
                </wp:positionV>
                <wp:extent cx="0" cy="787400"/>
                <wp:effectExtent l="0" t="0" r="38100" b="317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086AE" id="Rechte verbindingslijn 1" o:spid="_x0000_s1026" style="position:absolute;z-index:2505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259.2pt" to="152.65pt,3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14:paraId="17814510" w14:textId="380A3FA9" w:rsidR="00B7438B" w:rsidRDefault="00B7438B" w:rsidP="0081734A"/>
    <w:p w14:paraId="0D4FA3D5" w14:textId="2C04D972" w:rsidR="00B7438B" w:rsidRDefault="00B7438B" w:rsidP="0081734A"/>
    <w:p w14:paraId="6D1D06BE" w14:textId="0F20300C" w:rsidR="00B7438B" w:rsidRDefault="00B7438B" w:rsidP="0081734A"/>
    <w:p w14:paraId="760AEBC3" w14:textId="77777777" w:rsidR="00B7438B" w:rsidRDefault="00B7438B" w:rsidP="0081734A"/>
    <w:p w14:paraId="4F5A41D9" w14:textId="3D1BC639" w:rsidR="00B7438B" w:rsidRDefault="00B7438B" w:rsidP="0081734A"/>
    <w:p w14:paraId="26A35952" w14:textId="77777777" w:rsidR="00B7438B" w:rsidRDefault="00B7438B" w:rsidP="0081734A"/>
    <w:p w14:paraId="01860BA9" w14:textId="77777777" w:rsidR="00B7438B" w:rsidRDefault="00B7438B" w:rsidP="0081734A"/>
    <w:p w14:paraId="7FDB1ABF" w14:textId="20A8BADB" w:rsidR="00B7438B" w:rsidRDefault="00B7438B" w:rsidP="0081734A"/>
    <w:p w14:paraId="05D32D5D" w14:textId="32CCEBB0" w:rsidR="000D5AE1" w:rsidRDefault="000D5AE1" w:rsidP="0081734A"/>
    <w:p w14:paraId="0E1C3F7C" w14:textId="26B87FC8" w:rsidR="00B7438B" w:rsidRDefault="00B7438B" w:rsidP="0081734A"/>
    <w:p w14:paraId="125C0DB6" w14:textId="77777777" w:rsidR="004343F0" w:rsidRDefault="004343F0" w:rsidP="0081734A"/>
    <w:p w14:paraId="7BE2B2DA" w14:textId="77777777" w:rsidR="004343F0" w:rsidRDefault="004343F0" w:rsidP="0081734A"/>
    <w:p w14:paraId="309A1188" w14:textId="77777777" w:rsidR="004343F0" w:rsidRDefault="004343F0" w:rsidP="0081734A"/>
    <w:p w14:paraId="76EE5E6A" w14:textId="340E83DA" w:rsidR="004343F0" w:rsidRDefault="004343F0" w:rsidP="0081734A"/>
    <w:p w14:paraId="78052996" w14:textId="102BDED5" w:rsidR="00B7438B" w:rsidRDefault="000D5AE1" w:rsidP="0081734A">
      <w:r w:rsidRPr="000D5AE1">
        <mc:AlternateContent>
          <mc:Choice Requires="wps">
            <w:drawing>
              <wp:anchor distT="0" distB="0" distL="114300" distR="114300" simplePos="0" relativeHeight="250948096" behindDoc="0" locked="0" layoutInCell="1" allowOverlap="1" wp14:anchorId="6B7322D3" wp14:editId="7E105CC1">
                <wp:simplePos x="0" y="0"/>
                <wp:positionH relativeFrom="column">
                  <wp:posOffset>2637155</wp:posOffset>
                </wp:positionH>
                <wp:positionV relativeFrom="paragraph">
                  <wp:posOffset>-150495</wp:posOffset>
                </wp:positionV>
                <wp:extent cx="723900" cy="236220"/>
                <wp:effectExtent l="0" t="0" r="19050" b="1143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FDD0C" w14:textId="2B9BDC9D" w:rsidR="000D5AE1" w:rsidRDefault="000D5AE1" w:rsidP="000D5AE1">
                            <w:r>
                              <w:t>Over 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22D3" id="Tekstvak 30" o:spid="_x0000_s1033" type="#_x0000_t202" style="position:absolute;margin-left:207.65pt;margin-top:-11.85pt;width:57pt;height:18.6pt;z-index:2509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" fillcolor="white [3201]" strokeweight=".5pt">
                <v:textbox>
                  <w:txbxContent>
                    <w:p w14:paraId="5A2FDD0C" w14:textId="2B9BDC9D" w:rsidR="000D5AE1" w:rsidRDefault="000D5AE1" w:rsidP="000D5AE1">
                      <w:r>
                        <w:t>Over 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60352" behindDoc="0" locked="0" layoutInCell="1" allowOverlap="1" wp14:anchorId="29540CCF" wp14:editId="0DF8468A">
                <wp:simplePos x="0" y="0"/>
                <wp:positionH relativeFrom="column">
                  <wp:posOffset>2313305</wp:posOffset>
                </wp:positionH>
                <wp:positionV relativeFrom="paragraph">
                  <wp:posOffset>890270</wp:posOffset>
                </wp:positionV>
                <wp:extent cx="1104900" cy="273050"/>
                <wp:effectExtent l="0" t="0" r="19050" b="1270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6DB44" w14:textId="5278E785" w:rsidR="00B7438B" w:rsidRDefault="000D5AE1">
                            <w:r>
                              <w:t xml:space="preserve">Foto </w:t>
                            </w:r>
                            <w:proofErr w:type="spellStart"/>
                            <w:r w:rsidR="00EE7779">
                              <w:t>carous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40CCF" id="Tekstvak 15" o:spid="_x0000_s1034" type="#_x0000_t202" style="position:absolute;margin-left:182.15pt;margin-top:70.1pt;width:87pt;height:21.5pt;z-index:2506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" fillcolor="white [3201]" strokeweight=".5pt">
                <v:textbox>
                  <w:txbxContent>
                    <w:p w14:paraId="0606DB44" w14:textId="5278E785" w:rsidR="00B7438B" w:rsidRDefault="000D5AE1">
                      <w:r>
                        <w:t xml:space="preserve">Foto </w:t>
                      </w:r>
                      <w:proofErr w:type="spellStart"/>
                      <w:r w:rsidR="00EE7779">
                        <w:t>carou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35776" behindDoc="1" locked="0" layoutInCell="1" allowOverlap="1" wp14:anchorId="5D8C42F0" wp14:editId="08B6DCA6">
                <wp:simplePos x="0" y="0"/>
                <wp:positionH relativeFrom="column">
                  <wp:posOffset>725805</wp:posOffset>
                </wp:positionH>
                <wp:positionV relativeFrom="paragraph">
                  <wp:posOffset>264160</wp:posOffset>
                </wp:positionV>
                <wp:extent cx="4292600" cy="5251450"/>
                <wp:effectExtent l="0" t="0" r="12700" b="25400"/>
                <wp:wrapTopAndBottom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0" cy="525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12F2B" id="Rechthoek 3" o:spid="_x0000_s1026" style="position:absolute;margin-left:57.15pt;margin-top:20.8pt;width:338pt;height:413.5pt;z-index:-25268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" fillcolor="white [3212]" strokecolor="#1f4d78 [1604]" strokeweight="1pt">
                <w10:wrap type="topAndBottom"/>
              </v:rect>
            </w:pict>
          </mc:Fallback>
        </mc:AlternateContent>
      </w:r>
      <w:r w:rsidRPr="000D5AE1">
        <mc:AlternateContent>
          <mc:Choice Requires="wps">
            <w:drawing>
              <wp:anchor distT="0" distB="0" distL="114300" distR="114300" simplePos="0" relativeHeight="250969600" behindDoc="0" locked="0" layoutInCell="1" allowOverlap="1" wp14:anchorId="50C7AFD0" wp14:editId="6A3B8ED7">
                <wp:simplePos x="0" y="0"/>
                <wp:positionH relativeFrom="column">
                  <wp:posOffset>5242560</wp:posOffset>
                </wp:positionH>
                <wp:positionV relativeFrom="paragraph">
                  <wp:posOffset>173355</wp:posOffset>
                </wp:positionV>
                <wp:extent cx="640080" cy="251460"/>
                <wp:effectExtent l="0" t="0" r="26670" b="1524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9BE56" w14:textId="77777777" w:rsidR="000D5AE1" w:rsidRDefault="000D5AE1" w:rsidP="000D5AE1">
                            <w:proofErr w:type="spellStart"/>
                            <w:r>
                              <w:t>Nav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AFD0" id="Tekstvak 31" o:spid="_x0000_s1035" type="#_x0000_t202" style="position:absolute;margin-left:412.8pt;margin-top:13.65pt;width:50.4pt;height:19.8pt;z-index:2509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" fillcolor="white [3201]" strokeweight=".5pt">
                <v:textbox>
                  <w:txbxContent>
                    <w:p w14:paraId="25B9BE56" w14:textId="77777777" w:rsidR="000D5AE1" w:rsidRDefault="000D5AE1" w:rsidP="000D5AE1">
                      <w:proofErr w:type="spellStart"/>
                      <w:r>
                        <w:t>Navb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D5AE1">
        <mc:AlternateContent>
          <mc:Choice Requires="wps">
            <w:drawing>
              <wp:anchor distT="0" distB="0" distL="114300" distR="114300" simplePos="0" relativeHeight="250907136" behindDoc="0" locked="0" layoutInCell="1" allowOverlap="1" wp14:anchorId="27F79B1D" wp14:editId="09E3B356">
                <wp:simplePos x="0" y="0"/>
                <wp:positionH relativeFrom="column">
                  <wp:posOffset>725805</wp:posOffset>
                </wp:positionH>
                <wp:positionV relativeFrom="paragraph">
                  <wp:posOffset>-296545</wp:posOffset>
                </wp:positionV>
                <wp:extent cx="4286250" cy="487680"/>
                <wp:effectExtent l="0" t="0" r="19050" b="26670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30EE5" id="Rechthoek 28" o:spid="_x0000_s1026" style="position:absolute;margin-left:57.15pt;margin-top:-23.35pt;width:337.5pt;height:38.4pt;z-index:25090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" fillcolor="white [3212]" strokecolor="#1f4d78 [1604]" strokeweight="1pt"/>
            </w:pict>
          </mc:Fallback>
        </mc:AlternateContent>
      </w:r>
      <w:r w:rsidRPr="000D5AE1">
        <mc:AlternateContent>
          <mc:Choice Requires="wps">
            <w:drawing>
              <wp:anchor distT="0" distB="0" distL="114300" distR="114300" simplePos="0" relativeHeight="250924544" behindDoc="0" locked="0" layoutInCell="1" allowOverlap="1" wp14:anchorId="4EFA8FF0" wp14:editId="7F63ACED">
                <wp:simplePos x="0" y="0"/>
                <wp:positionH relativeFrom="column">
                  <wp:posOffset>719455</wp:posOffset>
                </wp:positionH>
                <wp:positionV relativeFrom="paragraph">
                  <wp:posOffset>192405</wp:posOffset>
                </wp:positionV>
                <wp:extent cx="4286250" cy="177800"/>
                <wp:effectExtent l="0" t="0" r="19050" b="12700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406A1" id="Rechthoek 29" o:spid="_x0000_s1026" style="position:absolute;margin-left:56.65pt;margin-top:15.15pt;width:337.5pt;height:14pt;z-index:2509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91072" behindDoc="0" locked="0" layoutInCell="1" allowOverlap="1" wp14:anchorId="6718D4AF" wp14:editId="2DEDF344">
                <wp:simplePos x="0" y="0"/>
                <wp:positionH relativeFrom="column">
                  <wp:posOffset>725805</wp:posOffset>
                </wp:positionH>
                <wp:positionV relativeFrom="paragraph">
                  <wp:posOffset>1659255</wp:posOffset>
                </wp:positionV>
                <wp:extent cx="4267200" cy="2819400"/>
                <wp:effectExtent l="0" t="0" r="19050" b="1905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81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70F66" id="Rechthoek 18" o:spid="_x0000_s1026" style="position:absolute;margin-left:57.15pt;margin-top:130.65pt;width:336pt;height:222pt;z-index:25069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28960" behindDoc="0" locked="0" layoutInCell="1" allowOverlap="1" wp14:anchorId="66A57EB2" wp14:editId="1C9A323A">
                <wp:simplePos x="0" y="0"/>
                <wp:positionH relativeFrom="column">
                  <wp:posOffset>2059305</wp:posOffset>
                </wp:positionH>
                <wp:positionV relativeFrom="paragraph">
                  <wp:posOffset>4474210</wp:posOffset>
                </wp:positionV>
                <wp:extent cx="12700" cy="1092200"/>
                <wp:effectExtent l="0" t="0" r="25400" b="3175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9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07010" id="Rechte verbindingslijn 19" o:spid="_x0000_s1026" style="position:absolute;z-index:2507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352.3pt" to="163.15pt,4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86624" behindDoc="0" locked="0" layoutInCell="1" allowOverlap="1" wp14:anchorId="6582860B" wp14:editId="62858939">
                <wp:simplePos x="0" y="0"/>
                <wp:positionH relativeFrom="column">
                  <wp:posOffset>3856355</wp:posOffset>
                </wp:positionH>
                <wp:positionV relativeFrom="paragraph">
                  <wp:posOffset>4467860</wp:posOffset>
                </wp:positionV>
                <wp:extent cx="12700" cy="1092200"/>
                <wp:effectExtent l="0" t="0" r="25400" b="317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9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E49E9" id="Rechte verbindingslijn 20" o:spid="_x0000_s1026" style="position:absolute;z-index:2505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5pt,351.8pt" to="304.65pt,4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66848" behindDoc="0" locked="0" layoutInCell="1" allowOverlap="1" wp14:anchorId="7914802D" wp14:editId="37EE4BB7">
                <wp:simplePos x="0" y="0"/>
                <wp:positionH relativeFrom="column">
                  <wp:posOffset>1862455</wp:posOffset>
                </wp:positionH>
                <wp:positionV relativeFrom="paragraph">
                  <wp:posOffset>2258060</wp:posOffset>
                </wp:positionV>
                <wp:extent cx="2012950" cy="527050"/>
                <wp:effectExtent l="0" t="0" r="25400" b="2540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4A8AD" w14:textId="61CB40CC" w:rsidR="00B7438B" w:rsidRDefault="00B7438B">
                            <w:r>
                              <w:t>Hier komt het hele verhaal over het bedrijf te sta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4802D" id="Tekstvak 21" o:spid="_x0000_s1036" type="#_x0000_t202" style="position:absolute;margin-left:146.65pt;margin-top:177.8pt;width:158.5pt;height:41.5pt;z-index:2507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" fillcolor="white [3201]" strokeweight=".5pt">
                <v:textbox>
                  <w:txbxContent>
                    <w:p w14:paraId="1484A8AD" w14:textId="61CB40CC" w:rsidR="00B7438B" w:rsidRDefault="00B7438B">
                      <w:r>
                        <w:t>Hier komt het hele verhaal over het bedrijf te sta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04736" behindDoc="0" locked="0" layoutInCell="1" allowOverlap="1" wp14:anchorId="0CE63765" wp14:editId="4BDB768F">
                <wp:simplePos x="0" y="0"/>
                <wp:positionH relativeFrom="column">
                  <wp:posOffset>871855</wp:posOffset>
                </wp:positionH>
                <wp:positionV relativeFrom="paragraph">
                  <wp:posOffset>4823460</wp:posOffset>
                </wp:positionV>
                <wp:extent cx="965200" cy="298450"/>
                <wp:effectExtent l="0" t="0" r="25400" b="2540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FA4BC" w14:textId="33C2CB1B" w:rsidR="00B7438B" w:rsidRDefault="00B7438B" w:rsidP="00B7438B">
                            <w:r>
                              <w:t>Handige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3765" id="Tekstvak 22" o:spid="_x0000_s1037" type="#_x0000_t202" style="position:absolute;margin-left:68.65pt;margin-top:379.8pt;width:76pt;height:23.5pt;z-index:2508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" fillcolor="white [3201]" strokeweight=".5pt">
                <v:textbox>
                  <w:txbxContent>
                    <w:p w14:paraId="21EFA4BC" w14:textId="33C2CB1B" w:rsidR="00B7438B" w:rsidRDefault="00B7438B" w:rsidP="00B7438B">
                      <w:r>
                        <w:t>Handige 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2624" behindDoc="0" locked="0" layoutInCell="1" allowOverlap="1" wp14:anchorId="7BF7B056" wp14:editId="3D6025F0">
                <wp:simplePos x="0" y="0"/>
                <wp:positionH relativeFrom="column">
                  <wp:posOffset>2433955</wp:posOffset>
                </wp:positionH>
                <wp:positionV relativeFrom="paragraph">
                  <wp:posOffset>4817110</wp:posOffset>
                </wp:positionV>
                <wp:extent cx="1079500" cy="298450"/>
                <wp:effectExtent l="0" t="0" r="25400" b="2540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C32A2" w14:textId="2E5C9ADF" w:rsidR="00B7438B" w:rsidRDefault="00B7438B" w:rsidP="00B7438B">
                            <w:r>
                              <w:t>Openingstij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B056" id="Tekstvak 23" o:spid="_x0000_s1038" type="#_x0000_t202" style="position:absolute;margin-left:191.65pt;margin-top:379.3pt;width:85pt;height:23.5pt;z-index:2508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" fillcolor="white [3201]" strokeweight=".5pt">
                <v:textbox>
                  <w:txbxContent>
                    <w:p w14:paraId="408C32A2" w14:textId="2E5C9ADF" w:rsidR="00B7438B" w:rsidRDefault="00B7438B" w:rsidP="00B7438B">
                      <w:r>
                        <w:t>Openingstij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9488" behindDoc="0" locked="0" layoutInCell="1" allowOverlap="1" wp14:anchorId="13662912" wp14:editId="2C9C47CC">
                <wp:simplePos x="0" y="0"/>
                <wp:positionH relativeFrom="column">
                  <wp:posOffset>3900805</wp:posOffset>
                </wp:positionH>
                <wp:positionV relativeFrom="paragraph">
                  <wp:posOffset>4823460</wp:posOffset>
                </wp:positionV>
                <wp:extent cx="1079500" cy="298450"/>
                <wp:effectExtent l="0" t="0" r="25400" b="2540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A2C83" w14:textId="07CAEC03" w:rsidR="00376135" w:rsidRDefault="00376135" w:rsidP="00376135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2912" id="Tekstvak 24" o:spid="_x0000_s1039" type="#_x0000_t202" style="position:absolute;margin-left:307.15pt;margin-top:379.8pt;width:85pt;height:23.5pt;z-index:2508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" fillcolor="white [3201]" strokeweight=".5pt">
                <v:textbox>
                  <w:txbxContent>
                    <w:p w14:paraId="6AEA2C83" w14:textId="07CAEC03" w:rsidR="00376135" w:rsidRDefault="00376135" w:rsidP="00376135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13313216" w14:textId="5F603D87" w:rsidR="004343F0" w:rsidRDefault="004343F0" w:rsidP="0081734A"/>
    <w:p w14:paraId="00F99647" w14:textId="183F9A56" w:rsidR="004343F0" w:rsidRDefault="004343F0" w:rsidP="0081734A"/>
    <w:p w14:paraId="561C842E" w14:textId="6E94D870" w:rsidR="004343F0" w:rsidRDefault="004343F0" w:rsidP="0081734A"/>
    <w:p w14:paraId="0844FB46" w14:textId="78A13935" w:rsidR="004343F0" w:rsidRDefault="004343F0" w:rsidP="0081734A"/>
    <w:p w14:paraId="148A5514" w14:textId="78CB0454" w:rsidR="004343F0" w:rsidRDefault="004343F0" w:rsidP="0081734A"/>
    <w:p w14:paraId="6F4DC136" w14:textId="6896227D" w:rsidR="004343F0" w:rsidRDefault="004343F0" w:rsidP="0081734A"/>
    <w:p w14:paraId="5D16F60D" w14:textId="1D3D37F7" w:rsidR="004343F0" w:rsidRDefault="004343F0" w:rsidP="0081734A"/>
    <w:p w14:paraId="3B355105" w14:textId="7FBB57C6" w:rsidR="004343F0" w:rsidRDefault="004343F0" w:rsidP="0081734A"/>
    <w:p w14:paraId="3E61B697" w14:textId="1134F63D" w:rsidR="004343F0" w:rsidRDefault="004343F0" w:rsidP="0081734A"/>
    <w:p w14:paraId="210C2F8F" w14:textId="0EB16104" w:rsidR="004343F0" w:rsidRDefault="004343F0" w:rsidP="008173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117056" behindDoc="0" locked="0" layoutInCell="1" allowOverlap="1" wp14:anchorId="703A671A" wp14:editId="2C59C053">
                <wp:simplePos x="0" y="0"/>
                <wp:positionH relativeFrom="column">
                  <wp:posOffset>573405</wp:posOffset>
                </wp:positionH>
                <wp:positionV relativeFrom="paragraph">
                  <wp:posOffset>274955</wp:posOffset>
                </wp:positionV>
                <wp:extent cx="4292600" cy="4870450"/>
                <wp:effectExtent l="0" t="0" r="12700" b="25400"/>
                <wp:wrapNone/>
                <wp:docPr id="292" name="Rechthoe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0" cy="487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F8C64" id="Rechthoek 292" o:spid="_x0000_s1026" style="position:absolute;margin-left:45.15pt;margin-top:21.65pt;width:338pt;height:383.5pt;z-index:25111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7296" behindDoc="0" locked="0" layoutInCell="1" allowOverlap="1" wp14:anchorId="06642CEF" wp14:editId="305BAE81">
                <wp:simplePos x="0" y="0"/>
                <wp:positionH relativeFrom="column">
                  <wp:posOffset>567055</wp:posOffset>
                </wp:positionH>
                <wp:positionV relativeFrom="paragraph">
                  <wp:posOffset>268605</wp:posOffset>
                </wp:positionV>
                <wp:extent cx="4286250" cy="1193800"/>
                <wp:effectExtent l="0" t="0" r="19050" b="25400"/>
                <wp:wrapNone/>
                <wp:docPr id="293" name="Rechthoe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193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63F20" id="Rechthoek 293" o:spid="_x0000_s1026" style="position:absolute;margin-left:44.65pt;margin-top:21.15pt;width:337.5pt;height:94pt;z-index:2511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" fillcolor="white [3212]" strokecolor="#1f4d78 [1604]" strokeweight="1pt"/>
            </w:pict>
          </mc:Fallback>
        </mc:AlternateContent>
      </w:r>
      <w:r w:rsidRPr="004343F0">
        <mc:AlternateContent>
          <mc:Choice Requires="wps">
            <w:drawing>
              <wp:anchor distT="0" distB="0" distL="114300" distR="114300" simplePos="0" relativeHeight="251106816" behindDoc="0" locked="0" layoutInCell="1" allowOverlap="1" wp14:anchorId="03ECE22D" wp14:editId="48424C0D">
                <wp:simplePos x="0" y="0"/>
                <wp:positionH relativeFrom="column">
                  <wp:posOffset>2395855</wp:posOffset>
                </wp:positionH>
                <wp:positionV relativeFrom="paragraph">
                  <wp:posOffset>-264795</wp:posOffset>
                </wp:positionV>
                <wp:extent cx="787400" cy="236220"/>
                <wp:effectExtent l="0" t="0" r="12700" b="11430"/>
                <wp:wrapNone/>
                <wp:docPr id="289" name="Tekstva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2BEF2" w14:textId="60A9467B" w:rsidR="004343F0" w:rsidRDefault="004343F0" w:rsidP="004343F0">
                            <w:r>
                              <w:t>Produc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E22D" id="Tekstvak 289" o:spid="_x0000_s1040" type="#_x0000_t202" style="position:absolute;margin-left:188.65pt;margin-top:-20.85pt;width:62pt;height:18.6pt;z-index:2511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" fillcolor="white [3201]" strokeweight=".5pt">
                <v:textbox>
                  <w:txbxContent>
                    <w:p w14:paraId="4382BEF2" w14:textId="60A9467B" w:rsidR="004343F0" w:rsidRDefault="004343F0" w:rsidP="004343F0">
                      <w:r>
                        <w:t>Producten</w:t>
                      </w:r>
                    </w:p>
                  </w:txbxContent>
                </v:textbox>
              </v:shape>
            </w:pict>
          </mc:Fallback>
        </mc:AlternateContent>
      </w:r>
      <w:r w:rsidRPr="000D5AE1">
        <mc:AlternateContent>
          <mc:Choice Requires="wps">
            <w:drawing>
              <wp:anchor distT="0" distB="0" distL="114300" distR="114300" simplePos="0" relativeHeight="251062784" behindDoc="0" locked="0" layoutInCell="1" allowOverlap="1" wp14:anchorId="35629A2F" wp14:editId="326C699D">
                <wp:simplePos x="0" y="0"/>
                <wp:positionH relativeFrom="column">
                  <wp:posOffset>560705</wp:posOffset>
                </wp:positionH>
                <wp:positionV relativeFrom="paragraph">
                  <wp:posOffset>-385445</wp:posOffset>
                </wp:positionV>
                <wp:extent cx="4286250" cy="487680"/>
                <wp:effectExtent l="0" t="0" r="19050" b="26670"/>
                <wp:wrapNone/>
                <wp:docPr id="291" name="Rechthoe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AFA04A" id="Rechthoek 291" o:spid="_x0000_s1026" style="position:absolute;margin-left:44.15pt;margin-top:-30.35pt;width:337.5pt;height:38.4pt;z-index:25106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" fillcolor="white [3212]" strokecolor="#1f4d78 [1604]" strokeweight="1pt"/>
            </w:pict>
          </mc:Fallback>
        </mc:AlternateContent>
      </w:r>
      <w:r w:rsidRPr="004343F0">
        <mc:AlternateContent>
          <mc:Choice Requires="wps">
            <w:drawing>
              <wp:anchor distT="0" distB="0" distL="114300" distR="114300" simplePos="0" relativeHeight="251009536" behindDoc="0" locked="0" layoutInCell="1" allowOverlap="1" wp14:anchorId="5204C4E0" wp14:editId="041C6C2E">
                <wp:simplePos x="0" y="0"/>
                <wp:positionH relativeFrom="column">
                  <wp:posOffset>571500</wp:posOffset>
                </wp:positionH>
                <wp:positionV relativeFrom="paragraph">
                  <wp:posOffset>85090</wp:posOffset>
                </wp:positionV>
                <wp:extent cx="4286250" cy="177800"/>
                <wp:effectExtent l="0" t="0" r="19050" b="12700"/>
                <wp:wrapNone/>
                <wp:docPr id="288" name="Rechthoe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CEAED" id="Rechthoek 288" o:spid="_x0000_s1026" style="position:absolute;margin-left:45pt;margin-top:6.7pt;width:337.5pt;height:14pt;z-index:2510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" fillcolor="white [3201]" strokecolor="black [3200]" strokeweight="1pt"/>
            </w:pict>
          </mc:Fallback>
        </mc:AlternateContent>
      </w:r>
      <w:r w:rsidRPr="004343F0">
        <mc:AlternateContent>
          <mc:Choice Requires="wps">
            <w:drawing>
              <wp:anchor distT="0" distB="0" distL="114300" distR="114300" simplePos="0" relativeHeight="251047424" behindDoc="0" locked="0" layoutInCell="1" allowOverlap="1" wp14:anchorId="6927B757" wp14:editId="516EC068">
                <wp:simplePos x="0" y="0"/>
                <wp:positionH relativeFrom="column">
                  <wp:posOffset>5094605</wp:posOffset>
                </wp:positionH>
                <wp:positionV relativeFrom="paragraph">
                  <wp:posOffset>66040</wp:posOffset>
                </wp:positionV>
                <wp:extent cx="640080" cy="251460"/>
                <wp:effectExtent l="0" t="0" r="26670" b="15240"/>
                <wp:wrapNone/>
                <wp:docPr id="290" name="Tekstva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792D9" w14:textId="77777777" w:rsidR="004343F0" w:rsidRDefault="004343F0" w:rsidP="004343F0">
                            <w:proofErr w:type="spellStart"/>
                            <w:r>
                              <w:t>Nav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B757" id="Tekstvak 290" o:spid="_x0000_s1041" type="#_x0000_t202" style="position:absolute;margin-left:401.15pt;margin-top:5.2pt;width:50.4pt;height:19.8pt;z-index:2510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" fillcolor="white [3201]" strokeweight=".5pt">
                <v:textbox>
                  <w:txbxContent>
                    <w:p w14:paraId="106792D9" w14:textId="77777777" w:rsidR="004343F0" w:rsidRDefault="004343F0" w:rsidP="004343F0">
                      <w:proofErr w:type="spellStart"/>
                      <w:r>
                        <w:t>Navb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4E2F8A" w14:textId="142E6A7C" w:rsidR="004343F0" w:rsidRDefault="004343F0" w:rsidP="0081734A"/>
    <w:p w14:paraId="7CBDB3CE" w14:textId="4E04F201" w:rsidR="004343F0" w:rsidRDefault="004343F0" w:rsidP="0081734A">
      <w:r w:rsidRPr="004343F0">
        <mc:AlternateContent>
          <mc:Choice Requires="wps">
            <w:drawing>
              <wp:anchor distT="0" distB="0" distL="114300" distR="114300" simplePos="0" relativeHeight="251135488" behindDoc="0" locked="0" layoutInCell="1" allowOverlap="1" wp14:anchorId="4C132358" wp14:editId="515435D7">
                <wp:simplePos x="0" y="0"/>
                <wp:positionH relativeFrom="column">
                  <wp:posOffset>1240155</wp:posOffset>
                </wp:positionH>
                <wp:positionV relativeFrom="paragraph">
                  <wp:posOffset>130175</wp:posOffset>
                </wp:positionV>
                <wp:extent cx="2787650" cy="336550"/>
                <wp:effectExtent l="0" t="0" r="12700" b="25400"/>
                <wp:wrapNone/>
                <wp:docPr id="294" name="Tekstvak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7BB9A" w14:textId="755A68EE" w:rsidR="004343F0" w:rsidRDefault="004343F0" w:rsidP="004343F0">
                            <w:pPr>
                              <w:jc w:val="center"/>
                            </w:pPr>
                            <w:r>
                              <w:t>Uitleg over de pag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2358" id="Tekstvak 294" o:spid="_x0000_s1042" type="#_x0000_t202" style="position:absolute;margin-left:97.65pt;margin-top:10.25pt;width:219.5pt;height:26.5pt;z-index:2511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" fillcolor="white [3201]" strokeweight=".5pt">
                <v:textbox>
                  <w:txbxContent>
                    <w:p w14:paraId="6E17BB9A" w14:textId="755A68EE" w:rsidR="004343F0" w:rsidRDefault="004343F0" w:rsidP="004343F0">
                      <w:pPr>
                        <w:jc w:val="center"/>
                      </w:pPr>
                      <w:r>
                        <w:t>Uitleg over de pagina.</w:t>
                      </w:r>
                    </w:p>
                  </w:txbxContent>
                </v:textbox>
              </v:shape>
            </w:pict>
          </mc:Fallback>
        </mc:AlternateContent>
      </w:r>
    </w:p>
    <w:p w14:paraId="04E3C568" w14:textId="4171C092" w:rsidR="004343F0" w:rsidRDefault="004343F0" w:rsidP="0081734A"/>
    <w:p w14:paraId="200CD813" w14:textId="6A7A27F5" w:rsidR="004343F0" w:rsidRDefault="004343F0" w:rsidP="0081734A"/>
    <w:p w14:paraId="0FB74524" w14:textId="1CD92E30" w:rsidR="004343F0" w:rsidRDefault="004343F0" w:rsidP="0081734A"/>
    <w:p w14:paraId="41C74AFD" w14:textId="07B065BB" w:rsidR="004343F0" w:rsidRDefault="004343F0" w:rsidP="0081734A">
      <w:r>
        <w:rPr>
          <w:noProof/>
        </w:rPr>
        <mc:AlternateContent>
          <mc:Choice Requires="wps">
            <w:drawing>
              <wp:anchor distT="0" distB="0" distL="114300" distR="114300" simplePos="0" relativeHeight="251163136" behindDoc="0" locked="0" layoutInCell="1" allowOverlap="1" wp14:anchorId="4153F795" wp14:editId="220F5F99">
                <wp:simplePos x="0" y="0"/>
                <wp:positionH relativeFrom="column">
                  <wp:posOffset>3761105</wp:posOffset>
                </wp:positionH>
                <wp:positionV relativeFrom="paragraph">
                  <wp:posOffset>127000</wp:posOffset>
                </wp:positionV>
                <wp:extent cx="698500" cy="946150"/>
                <wp:effectExtent l="0" t="0" r="25400" b="25400"/>
                <wp:wrapNone/>
                <wp:docPr id="298" name="Rechthoek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3D53A" id="Rechthoek 298" o:spid="_x0000_s1026" style="position:absolute;margin-left:296.15pt;margin-top:10pt;width:55pt;height:74.5pt;z-index:2511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6992" behindDoc="0" locked="0" layoutInCell="1" allowOverlap="1" wp14:anchorId="54801172" wp14:editId="3FFA2B02">
                <wp:simplePos x="0" y="0"/>
                <wp:positionH relativeFrom="column">
                  <wp:posOffset>2795905</wp:posOffset>
                </wp:positionH>
                <wp:positionV relativeFrom="paragraph">
                  <wp:posOffset>133350</wp:posOffset>
                </wp:positionV>
                <wp:extent cx="698500" cy="946150"/>
                <wp:effectExtent l="0" t="0" r="25400" b="25400"/>
                <wp:wrapNone/>
                <wp:docPr id="297" name="Rechthoe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297F7" id="Rechthoek 297" o:spid="_x0000_s1026" style="position:absolute;margin-left:220.15pt;margin-top:10.5pt;width:55pt;height:74.5pt;z-index:2511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9824" behindDoc="0" locked="0" layoutInCell="1" allowOverlap="1" wp14:anchorId="14D4DA80" wp14:editId="7B50C078">
                <wp:simplePos x="0" y="0"/>
                <wp:positionH relativeFrom="column">
                  <wp:posOffset>1824355</wp:posOffset>
                </wp:positionH>
                <wp:positionV relativeFrom="paragraph">
                  <wp:posOffset>133350</wp:posOffset>
                </wp:positionV>
                <wp:extent cx="698500" cy="946150"/>
                <wp:effectExtent l="0" t="0" r="25400" b="25400"/>
                <wp:wrapNone/>
                <wp:docPr id="296" name="Rechthoek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BA4E4" id="Rechthoek 296" o:spid="_x0000_s1026" style="position:absolute;margin-left:143.65pt;margin-top:10.5pt;width:55pt;height:74.5pt;z-index:2511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2656" behindDoc="0" locked="0" layoutInCell="1" allowOverlap="1" wp14:anchorId="34036E40" wp14:editId="63F4A624">
                <wp:simplePos x="0" y="0"/>
                <wp:positionH relativeFrom="column">
                  <wp:posOffset>859155</wp:posOffset>
                </wp:positionH>
                <wp:positionV relativeFrom="paragraph">
                  <wp:posOffset>139700</wp:posOffset>
                </wp:positionV>
                <wp:extent cx="698500" cy="946150"/>
                <wp:effectExtent l="0" t="0" r="25400" b="25400"/>
                <wp:wrapNone/>
                <wp:docPr id="295" name="Rechthoe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2B167" id="Rechthoek 295" o:spid="_x0000_s1026" style="position:absolute;margin-left:67.65pt;margin-top:11pt;width:55pt;height:74.5pt;z-index:2511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" fillcolor="#5b9bd5 [3204]" strokecolor="#1f4d78 [1604]" strokeweight="1pt"/>
            </w:pict>
          </mc:Fallback>
        </mc:AlternateContent>
      </w:r>
    </w:p>
    <w:p w14:paraId="028DA997" w14:textId="184D51BE" w:rsidR="004343F0" w:rsidRDefault="004343F0" w:rsidP="0081734A">
      <w:r w:rsidRPr="004343F0">
        <mc:AlternateContent>
          <mc:Choice Requires="wps">
            <w:drawing>
              <wp:anchor distT="0" distB="0" distL="114300" distR="114300" simplePos="0" relativeHeight="251175424" behindDoc="0" locked="0" layoutInCell="1" allowOverlap="1" wp14:anchorId="0E7409FF" wp14:editId="3B96984F">
                <wp:simplePos x="0" y="0"/>
                <wp:positionH relativeFrom="column">
                  <wp:posOffset>5164455</wp:posOffset>
                </wp:positionH>
                <wp:positionV relativeFrom="paragraph">
                  <wp:posOffset>127635</wp:posOffset>
                </wp:positionV>
                <wp:extent cx="640080" cy="251460"/>
                <wp:effectExtent l="0" t="0" r="26670" b="15240"/>
                <wp:wrapNone/>
                <wp:docPr id="300" name="Tekstva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42C2B" w14:textId="603AC801" w:rsidR="004343F0" w:rsidRDefault="004343F0" w:rsidP="004343F0">
                            <w:r>
                              <w:t>Soo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09FF" id="Tekstvak 300" o:spid="_x0000_s1043" type="#_x0000_t202" style="position:absolute;margin-left:406.65pt;margin-top:10.05pt;width:50.4pt;height:19.8pt;z-index:2511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" fillcolor="white [3201]" strokeweight=".5pt">
                <v:textbox>
                  <w:txbxContent>
                    <w:p w14:paraId="32942C2B" w14:textId="603AC801" w:rsidR="004343F0" w:rsidRDefault="004343F0" w:rsidP="004343F0">
                      <w:r>
                        <w:t>Soorten</w:t>
                      </w:r>
                    </w:p>
                  </w:txbxContent>
                </v:textbox>
              </v:shape>
            </w:pict>
          </mc:Fallback>
        </mc:AlternateContent>
      </w:r>
    </w:p>
    <w:p w14:paraId="6323A687" w14:textId="51BF29A8" w:rsidR="004343F0" w:rsidRDefault="004343F0" w:rsidP="0081734A"/>
    <w:p w14:paraId="620C85E4" w14:textId="61EB8572" w:rsidR="004343F0" w:rsidRDefault="004343F0" w:rsidP="0081734A"/>
    <w:p w14:paraId="6F3F2018" w14:textId="2C02E228" w:rsidR="004343F0" w:rsidRDefault="004343F0" w:rsidP="0081734A">
      <w:r>
        <w:rPr>
          <w:noProof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 wp14:anchorId="78FFBC57" wp14:editId="07525885">
                <wp:simplePos x="0" y="0"/>
                <wp:positionH relativeFrom="column">
                  <wp:posOffset>567055</wp:posOffset>
                </wp:positionH>
                <wp:positionV relativeFrom="paragraph">
                  <wp:posOffset>155575</wp:posOffset>
                </wp:positionV>
                <wp:extent cx="4311650" cy="1295400"/>
                <wp:effectExtent l="0" t="0" r="12700" b="19050"/>
                <wp:wrapNone/>
                <wp:docPr id="299" name="Rechthoek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F1957" id="Rechthoek 299" o:spid="_x0000_s1026" style="position:absolute;margin-left:44.65pt;margin-top:12.25pt;width:339.5pt;height:102pt;z-index:2511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" fillcolor="white [3212]" strokecolor="#1f4d78 [1604]" strokeweight="1pt"/>
            </w:pict>
          </mc:Fallback>
        </mc:AlternateContent>
      </w:r>
    </w:p>
    <w:p w14:paraId="39454F80" w14:textId="0881232D" w:rsidR="004343F0" w:rsidRDefault="004343F0" w:rsidP="0081734A">
      <w:r w:rsidRPr="004343F0">
        <mc:AlternateContent>
          <mc:Choice Requires="wps">
            <w:drawing>
              <wp:anchor distT="0" distB="0" distL="114300" distR="114300" simplePos="0" relativeHeight="251214336" behindDoc="0" locked="0" layoutInCell="1" allowOverlap="1" wp14:anchorId="1A482644" wp14:editId="79368FC3">
                <wp:simplePos x="0" y="0"/>
                <wp:positionH relativeFrom="column">
                  <wp:posOffset>882650</wp:posOffset>
                </wp:positionH>
                <wp:positionV relativeFrom="paragraph">
                  <wp:posOffset>73660</wp:posOffset>
                </wp:positionV>
                <wp:extent cx="698500" cy="946150"/>
                <wp:effectExtent l="0" t="0" r="25400" b="25400"/>
                <wp:wrapNone/>
                <wp:docPr id="302" name="Rechthoe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DAD37" id="Rechthoek 302" o:spid="_x0000_s1026" style="position:absolute;margin-left:69.5pt;margin-top:5.8pt;width:55pt;height:74.5pt;z-index:2512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" fillcolor="#5b9bd5 [3204]" strokecolor="#1f4d78 [1604]" strokeweight="1pt"/>
            </w:pict>
          </mc:Fallback>
        </mc:AlternateContent>
      </w:r>
      <w:r w:rsidRPr="004343F0"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1B7CE307" wp14:editId="3D363303">
                <wp:simplePos x="0" y="0"/>
                <wp:positionH relativeFrom="column">
                  <wp:posOffset>1847850</wp:posOffset>
                </wp:positionH>
                <wp:positionV relativeFrom="paragraph">
                  <wp:posOffset>67310</wp:posOffset>
                </wp:positionV>
                <wp:extent cx="698500" cy="946150"/>
                <wp:effectExtent l="0" t="0" r="25400" b="25400"/>
                <wp:wrapNone/>
                <wp:docPr id="303" name="Rechthoe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74379" id="Rechthoek 303" o:spid="_x0000_s1026" style="position:absolute;margin-left:145.5pt;margin-top:5.3pt;width:55pt;height:74.5pt;z-index:2512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" fillcolor="#5b9bd5 [3204]" strokecolor="#1f4d78 [1604]" strokeweight="1pt"/>
            </w:pict>
          </mc:Fallback>
        </mc:AlternateContent>
      </w:r>
      <w:r w:rsidRPr="004343F0">
        <mc:AlternateContent>
          <mc:Choice Requires="wps">
            <w:drawing>
              <wp:anchor distT="0" distB="0" distL="114300" distR="114300" simplePos="0" relativeHeight="251275776" behindDoc="0" locked="0" layoutInCell="1" allowOverlap="1" wp14:anchorId="22A9C487" wp14:editId="634FC7A4">
                <wp:simplePos x="0" y="0"/>
                <wp:positionH relativeFrom="column">
                  <wp:posOffset>2819400</wp:posOffset>
                </wp:positionH>
                <wp:positionV relativeFrom="paragraph">
                  <wp:posOffset>67310</wp:posOffset>
                </wp:positionV>
                <wp:extent cx="698500" cy="946150"/>
                <wp:effectExtent l="0" t="0" r="25400" b="25400"/>
                <wp:wrapNone/>
                <wp:docPr id="304" name="Rechthoe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72CF3" id="Rechthoek 304" o:spid="_x0000_s1026" style="position:absolute;margin-left:222pt;margin-top:5.3pt;width:55pt;height:74.5pt;z-index:2512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" fillcolor="#5b9bd5 [3204]" strokecolor="#1f4d78 [1604]" strokeweight="1pt"/>
            </w:pict>
          </mc:Fallback>
        </mc:AlternateContent>
      </w:r>
      <w:r w:rsidRPr="004343F0"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26FC055B" wp14:editId="06AAB859">
                <wp:simplePos x="0" y="0"/>
                <wp:positionH relativeFrom="column">
                  <wp:posOffset>3784600</wp:posOffset>
                </wp:positionH>
                <wp:positionV relativeFrom="paragraph">
                  <wp:posOffset>60960</wp:posOffset>
                </wp:positionV>
                <wp:extent cx="698500" cy="946150"/>
                <wp:effectExtent l="0" t="0" r="25400" b="25400"/>
                <wp:wrapNone/>
                <wp:docPr id="305" name="Rechthoe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648E3" id="Rechthoek 305" o:spid="_x0000_s1026" style="position:absolute;margin-left:298pt;margin-top:4.8pt;width:55pt;height:74.5pt;z-index:2513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" fillcolor="#5b9bd5 [3204]" strokecolor="#1f4d78 [1604]" strokeweight="1pt"/>
            </w:pict>
          </mc:Fallback>
        </mc:AlternateContent>
      </w:r>
    </w:p>
    <w:p w14:paraId="49B0B587" w14:textId="6818F0A2" w:rsidR="004343F0" w:rsidRDefault="004343F0" w:rsidP="0081734A">
      <w:r w:rsidRPr="004343F0">
        <mc:AlternateContent>
          <mc:Choice Requires="wps">
            <w:drawing>
              <wp:anchor distT="0" distB="0" distL="114300" distR="114300" simplePos="0" relativeHeight="251183616" behindDoc="0" locked="0" layoutInCell="1" allowOverlap="1" wp14:anchorId="30F6B208" wp14:editId="3330598C">
                <wp:simplePos x="0" y="0"/>
                <wp:positionH relativeFrom="column">
                  <wp:posOffset>5202555</wp:posOffset>
                </wp:positionH>
                <wp:positionV relativeFrom="paragraph">
                  <wp:posOffset>106045</wp:posOffset>
                </wp:positionV>
                <wp:extent cx="927100" cy="260350"/>
                <wp:effectExtent l="0" t="0" r="25400" b="25400"/>
                <wp:wrapNone/>
                <wp:docPr id="301" name="Tekstva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30DD2" w14:textId="5B2D3764" w:rsidR="004343F0" w:rsidRDefault="004343F0" w:rsidP="004343F0">
                            <w:r>
                              <w:t>Voorbeel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B208" id="Tekstvak 301" o:spid="_x0000_s1044" type="#_x0000_t202" style="position:absolute;margin-left:409.65pt;margin-top:8.35pt;width:73pt;height:20.5pt;z-index:2511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" fillcolor="white [3201]" strokeweight=".5pt">
                <v:textbox>
                  <w:txbxContent>
                    <w:p w14:paraId="76F30DD2" w14:textId="5B2D3764" w:rsidR="004343F0" w:rsidRDefault="004343F0" w:rsidP="004343F0">
                      <w:r>
                        <w:t>Voorbeelden</w:t>
                      </w:r>
                    </w:p>
                  </w:txbxContent>
                </v:textbox>
              </v:shape>
            </w:pict>
          </mc:Fallback>
        </mc:AlternateContent>
      </w:r>
    </w:p>
    <w:p w14:paraId="3D759AA9" w14:textId="5B2D30FB" w:rsidR="004343F0" w:rsidRDefault="004343F0" w:rsidP="0081734A"/>
    <w:p w14:paraId="1A798BB1" w14:textId="369535FA" w:rsidR="004343F0" w:rsidRDefault="004343F0" w:rsidP="0081734A"/>
    <w:p w14:paraId="7CA3DC68" w14:textId="10E681F6" w:rsidR="004343F0" w:rsidRDefault="004343F0" w:rsidP="0081734A">
      <w:r w:rsidRPr="004343F0"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B02852D" wp14:editId="59FF38AD">
                <wp:simplePos x="0" y="0"/>
                <wp:positionH relativeFrom="column">
                  <wp:posOffset>3665855</wp:posOffset>
                </wp:positionH>
                <wp:positionV relativeFrom="paragraph">
                  <wp:posOffset>438150</wp:posOffset>
                </wp:positionV>
                <wp:extent cx="1079500" cy="298450"/>
                <wp:effectExtent l="0" t="0" r="25400" b="25400"/>
                <wp:wrapNone/>
                <wp:docPr id="310" name="Tekstva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897B5" w14:textId="77777777" w:rsidR="004343F0" w:rsidRDefault="004343F0" w:rsidP="004343F0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852D" id="Tekstvak 310" o:spid="_x0000_s1045" type="#_x0000_t202" style="position:absolute;margin-left:288.65pt;margin-top:34.5pt;width:85pt;height:2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" fillcolor="white [3201]" strokeweight=".5pt">
                <v:textbox>
                  <w:txbxContent>
                    <w:p w14:paraId="3B1897B5" w14:textId="77777777" w:rsidR="004343F0" w:rsidRDefault="004343F0" w:rsidP="004343F0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Pr="004343F0"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30BB08B6" wp14:editId="2F2E1C25">
                <wp:simplePos x="0" y="0"/>
                <wp:positionH relativeFrom="column">
                  <wp:posOffset>3621405</wp:posOffset>
                </wp:positionH>
                <wp:positionV relativeFrom="paragraph">
                  <wp:posOffset>82550</wp:posOffset>
                </wp:positionV>
                <wp:extent cx="0" cy="984250"/>
                <wp:effectExtent l="0" t="0" r="38100" b="25400"/>
                <wp:wrapNone/>
                <wp:docPr id="306" name="Rechte verbindingslijn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4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C2E70" id="Rechte verbindingslijn 306" o:spid="_x0000_s1026" style="position:absolute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5pt,6.5pt" to="285.1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4343F0"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6F3287D" wp14:editId="16FA7303">
                <wp:simplePos x="0" y="0"/>
                <wp:positionH relativeFrom="column">
                  <wp:posOffset>636905</wp:posOffset>
                </wp:positionH>
                <wp:positionV relativeFrom="paragraph">
                  <wp:posOffset>438150</wp:posOffset>
                </wp:positionV>
                <wp:extent cx="965200" cy="298450"/>
                <wp:effectExtent l="0" t="0" r="25400" b="25400"/>
                <wp:wrapNone/>
                <wp:docPr id="309" name="Tekstva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259CF" w14:textId="77777777" w:rsidR="004343F0" w:rsidRDefault="004343F0" w:rsidP="004343F0">
                            <w:r>
                              <w:t>Handige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287D" id="Tekstvak 309" o:spid="_x0000_s1046" type="#_x0000_t202" style="position:absolute;margin-left:50.15pt;margin-top:34.5pt;width:76pt;height:23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" fillcolor="white [3201]" strokeweight=".5pt">
                <v:textbox>
                  <w:txbxContent>
                    <w:p w14:paraId="30F259CF" w14:textId="77777777" w:rsidR="004343F0" w:rsidRDefault="004343F0" w:rsidP="004343F0">
                      <w:r>
                        <w:t>Handige links</w:t>
                      </w:r>
                    </w:p>
                  </w:txbxContent>
                </v:textbox>
              </v:shape>
            </w:pict>
          </mc:Fallback>
        </mc:AlternateContent>
      </w:r>
      <w:r w:rsidRPr="004343F0"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3A4E9423" wp14:editId="211AFD14">
                <wp:simplePos x="0" y="0"/>
                <wp:positionH relativeFrom="column">
                  <wp:posOffset>1818005</wp:posOffset>
                </wp:positionH>
                <wp:positionV relativeFrom="paragraph">
                  <wp:posOffset>88900</wp:posOffset>
                </wp:positionV>
                <wp:extent cx="6350" cy="977900"/>
                <wp:effectExtent l="0" t="0" r="31750" b="31750"/>
                <wp:wrapNone/>
                <wp:docPr id="308" name="Rechte verbindingslijn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97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93364" id="Rechte verbindingslijn 308" o:spid="_x0000_s1026" style="position:absolute;flip:x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5pt,7pt" to="143.6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14:paraId="1F938169" w14:textId="236C0CC8" w:rsidR="00B02D76" w:rsidRDefault="004343F0" w:rsidP="00B02D76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2E57C6F" wp14:editId="7E81DA41">
                <wp:simplePos x="0" y="0"/>
                <wp:positionH relativeFrom="column">
                  <wp:posOffset>2167255</wp:posOffset>
                </wp:positionH>
                <wp:positionV relativeFrom="paragraph">
                  <wp:posOffset>153670</wp:posOffset>
                </wp:positionV>
                <wp:extent cx="1079500" cy="298450"/>
                <wp:effectExtent l="0" t="0" r="25400" b="25400"/>
                <wp:wrapNone/>
                <wp:docPr id="312" name="Tekstva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34DF9" w14:textId="77777777" w:rsidR="004343F0" w:rsidRDefault="004343F0" w:rsidP="004343F0">
                            <w:r>
                              <w:t>Openingstij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7C6F" id="Tekstvak 312" o:spid="_x0000_s1047" type="#_x0000_t202" style="position:absolute;margin-left:170.65pt;margin-top:12.1pt;width:85pt;height:23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" fillcolor="white [3201]" strokeweight=".5pt">
                <v:textbox>
                  <w:txbxContent>
                    <w:p w14:paraId="54C34DF9" w14:textId="77777777" w:rsidR="004343F0" w:rsidRDefault="004343F0" w:rsidP="004343F0">
                      <w:r>
                        <w:t>Openingstijden</w:t>
                      </w:r>
                    </w:p>
                  </w:txbxContent>
                </v:textbox>
              </v:shape>
            </w:pict>
          </mc:Fallback>
        </mc:AlternateContent>
      </w:r>
    </w:p>
    <w:p w14:paraId="78D86E09" w14:textId="635E4F45" w:rsidR="00B02D76" w:rsidRDefault="00B02D76" w:rsidP="00B02D76"/>
    <w:p w14:paraId="220247C2" w14:textId="44567CEC" w:rsidR="00B02D76" w:rsidRDefault="00B02D76" w:rsidP="00B02D76"/>
    <w:p w14:paraId="08E1B210" w14:textId="20E98B7E" w:rsidR="004343F0" w:rsidRDefault="004343F0" w:rsidP="0081734A"/>
    <w:p w14:paraId="1516BD7D" w14:textId="214554C7" w:rsidR="004343F0" w:rsidRDefault="004343F0" w:rsidP="0081734A"/>
    <w:p w14:paraId="7A55254F" w14:textId="77777777" w:rsidR="00B02D76" w:rsidRDefault="00B02D76" w:rsidP="0081734A"/>
    <w:p w14:paraId="249D77D7" w14:textId="77777777" w:rsidR="00B02D76" w:rsidRDefault="00B02D76" w:rsidP="0081734A"/>
    <w:p w14:paraId="71D37145" w14:textId="77777777" w:rsidR="00B02D76" w:rsidRDefault="00B02D76" w:rsidP="0081734A"/>
    <w:p w14:paraId="2DF00AA6" w14:textId="77777777" w:rsidR="00B02D76" w:rsidRDefault="00B02D76" w:rsidP="0081734A"/>
    <w:p w14:paraId="50F1E0F7" w14:textId="1D5D66DA" w:rsidR="00B02D76" w:rsidRDefault="00B02D76" w:rsidP="0081734A"/>
    <w:p w14:paraId="249E8CF8" w14:textId="77777777" w:rsidR="00B02D76" w:rsidRDefault="00B02D76" w:rsidP="0081734A"/>
    <w:p w14:paraId="292A3692" w14:textId="77777777" w:rsidR="00B02D76" w:rsidRDefault="00B02D76" w:rsidP="0081734A"/>
    <w:p w14:paraId="5FA7B83E" w14:textId="77777777" w:rsidR="00B02D76" w:rsidRDefault="00B02D76" w:rsidP="0081734A"/>
    <w:p w14:paraId="7418EA05" w14:textId="41B3250C" w:rsidR="00B02D76" w:rsidRDefault="00B02D76" w:rsidP="0081734A"/>
    <w:p w14:paraId="194EA90D" w14:textId="0F67DC88" w:rsidR="00B02D76" w:rsidRDefault="00B02D76" w:rsidP="0081734A"/>
    <w:p w14:paraId="2863C93B" w14:textId="6B26227C" w:rsidR="00B02D76" w:rsidRDefault="00B02D76" w:rsidP="0081734A"/>
    <w:p w14:paraId="7FEE9046" w14:textId="7F40B5C8" w:rsidR="00B02D76" w:rsidRDefault="00B02D76" w:rsidP="0081734A"/>
    <w:p w14:paraId="4B8430A4" w14:textId="77777777" w:rsidR="00740F3C" w:rsidRDefault="00740F3C" w:rsidP="00740F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1A4F7120" wp14:editId="74B38AE6">
                <wp:simplePos x="0" y="0"/>
                <wp:positionH relativeFrom="column">
                  <wp:posOffset>2567305</wp:posOffset>
                </wp:positionH>
                <wp:positionV relativeFrom="paragraph">
                  <wp:posOffset>116205</wp:posOffset>
                </wp:positionV>
                <wp:extent cx="1047750" cy="241300"/>
                <wp:effectExtent l="0" t="0" r="19050" b="25400"/>
                <wp:wrapNone/>
                <wp:docPr id="316" name="Tekstvak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A466C" w14:textId="77777777" w:rsidR="00740F3C" w:rsidRDefault="00740F3C" w:rsidP="00740F3C"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7120" id="Tekstvak 316" o:spid="_x0000_s1048" type="#_x0000_t202" style="position:absolute;margin-left:202.15pt;margin-top:9.15pt;width:82.5pt;height:19pt;z-index:25207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" fillcolor="white [3201]" strokeweight=".5pt">
                <v:textbox>
                  <w:txbxContent>
                    <w:p w14:paraId="31DA466C" w14:textId="77777777" w:rsidR="00740F3C" w:rsidRDefault="00740F3C" w:rsidP="00740F3C">
                      <w: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26E49530" wp14:editId="2A3C2130">
                <wp:simplePos x="0" y="0"/>
                <wp:positionH relativeFrom="column">
                  <wp:posOffset>84455</wp:posOffset>
                </wp:positionH>
                <wp:positionV relativeFrom="paragraph">
                  <wp:posOffset>97155</wp:posOffset>
                </wp:positionV>
                <wp:extent cx="5905500" cy="273050"/>
                <wp:effectExtent l="0" t="0" r="19050" b="12700"/>
                <wp:wrapNone/>
                <wp:docPr id="315" name="Rechthoe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ACE6F" id="Rechthoek 315" o:spid="_x0000_s1026" style="position:absolute;margin-left:6.65pt;margin-top:7.65pt;width:465pt;height:21.5pt;z-index:2520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5FD2049A" wp14:editId="170783CE">
                <wp:simplePos x="0" y="0"/>
                <wp:positionH relativeFrom="column">
                  <wp:posOffset>2218055</wp:posOffset>
                </wp:positionH>
                <wp:positionV relativeFrom="paragraph">
                  <wp:posOffset>-360045</wp:posOffset>
                </wp:positionV>
                <wp:extent cx="1581150" cy="254000"/>
                <wp:effectExtent l="0" t="0" r="19050" b="12700"/>
                <wp:wrapNone/>
                <wp:docPr id="314" name="Tekstva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C6B03" w14:textId="77777777" w:rsidR="00740F3C" w:rsidRDefault="00740F3C" w:rsidP="00740F3C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2049A" id="Tekstvak 314" o:spid="_x0000_s1049" type="#_x0000_t202" style="position:absolute;margin-left:174.65pt;margin-top:-28.35pt;width:124.5pt;height:20pt;z-index:2520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" fillcolor="white [3201]" strokeweight=".5pt">
                <v:textbox>
                  <w:txbxContent>
                    <w:p w14:paraId="1DCC6B03" w14:textId="77777777" w:rsidR="00740F3C" w:rsidRDefault="00740F3C" w:rsidP="00740F3C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165832FB" wp14:editId="50A8830D">
                <wp:simplePos x="0" y="0"/>
                <wp:positionH relativeFrom="column">
                  <wp:posOffset>90805</wp:posOffset>
                </wp:positionH>
                <wp:positionV relativeFrom="paragraph">
                  <wp:posOffset>-448945</wp:posOffset>
                </wp:positionV>
                <wp:extent cx="5899150" cy="533400"/>
                <wp:effectExtent l="0" t="0" r="25400" b="19050"/>
                <wp:wrapNone/>
                <wp:docPr id="313" name="Rechthoek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84249" id="Rechthoek 313" o:spid="_x0000_s1026" style="position:absolute;margin-left:7.15pt;margin-top:-35.35pt;width:464.5pt;height:42pt;z-index:2520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" fillcolor="white [3201]" strokecolor="#5b9bd5 [3204]" strokeweight="1pt"/>
            </w:pict>
          </mc:Fallback>
        </mc:AlternateContent>
      </w:r>
    </w:p>
    <w:p w14:paraId="294ADE05" w14:textId="77777777" w:rsidR="00740F3C" w:rsidRDefault="00740F3C" w:rsidP="00740F3C">
      <w:r>
        <w:rPr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6BB86894" wp14:editId="1C90F452">
                <wp:simplePos x="0" y="0"/>
                <wp:positionH relativeFrom="column">
                  <wp:posOffset>90805</wp:posOffset>
                </wp:positionH>
                <wp:positionV relativeFrom="paragraph">
                  <wp:posOffset>110490</wp:posOffset>
                </wp:positionV>
                <wp:extent cx="5905500" cy="2444750"/>
                <wp:effectExtent l="0" t="0" r="19050" b="12700"/>
                <wp:wrapNone/>
                <wp:docPr id="317" name="Rechthoe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44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8EF1E" id="Rechthoek 317" o:spid="_x0000_s1026" style="position:absolute;margin-left:7.15pt;margin-top:8.7pt;width:465pt;height:192.5pt;z-index:25207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" fillcolor="white [3212]" strokecolor="#1f4d78 [1604]" strokeweight="1pt"/>
            </w:pict>
          </mc:Fallback>
        </mc:AlternateContent>
      </w:r>
    </w:p>
    <w:p w14:paraId="38342282" w14:textId="77777777" w:rsidR="00740F3C" w:rsidRDefault="00740F3C" w:rsidP="00740F3C">
      <w:r>
        <w:rPr>
          <w:noProof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7FF9BFAF" wp14:editId="2B3B8ADF">
                <wp:simplePos x="0" y="0"/>
                <wp:positionH relativeFrom="column">
                  <wp:posOffset>3164205</wp:posOffset>
                </wp:positionH>
                <wp:positionV relativeFrom="paragraph">
                  <wp:posOffset>104775</wp:posOffset>
                </wp:positionV>
                <wp:extent cx="1339850" cy="177800"/>
                <wp:effectExtent l="0" t="0" r="12700" b="12700"/>
                <wp:wrapNone/>
                <wp:docPr id="318" name="Rechthoek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B1966" id="Rechthoek 318" o:spid="_x0000_s1026" style="position:absolute;margin-left:249.15pt;margin-top:8.25pt;width:105.5pt;height:14pt;z-index:2520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264B4EE0" wp14:editId="321DB441">
                <wp:simplePos x="0" y="0"/>
                <wp:positionH relativeFrom="column">
                  <wp:posOffset>986155</wp:posOffset>
                </wp:positionH>
                <wp:positionV relativeFrom="paragraph">
                  <wp:posOffset>53975</wp:posOffset>
                </wp:positionV>
                <wp:extent cx="1111250" cy="254000"/>
                <wp:effectExtent l="0" t="0" r="12700" b="12700"/>
                <wp:wrapNone/>
                <wp:docPr id="323" name="Tekstvak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21A65" w14:textId="77777777" w:rsidR="00740F3C" w:rsidRDefault="00740F3C" w:rsidP="00740F3C">
                            <w:r>
                              <w:t>Voorn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4EE0" id="Tekstvak 323" o:spid="_x0000_s1050" type="#_x0000_t202" style="position:absolute;margin-left:77.65pt;margin-top:4.25pt;width:87.5pt;height:20pt;z-index:25207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" fillcolor="white [3201]" strokeweight=".5pt">
                <v:textbox>
                  <w:txbxContent>
                    <w:p w14:paraId="46321A65" w14:textId="77777777" w:rsidR="00740F3C" w:rsidRDefault="00740F3C" w:rsidP="00740F3C">
                      <w:r>
                        <w:t>Voornaam</w:t>
                      </w:r>
                    </w:p>
                  </w:txbxContent>
                </v:textbox>
              </v:shape>
            </w:pict>
          </mc:Fallback>
        </mc:AlternateContent>
      </w:r>
    </w:p>
    <w:p w14:paraId="431CB403" w14:textId="77777777" w:rsidR="00740F3C" w:rsidRDefault="00740F3C" w:rsidP="00740F3C">
      <w:r>
        <w:rPr>
          <w:noProof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3898E307" wp14:editId="5C4A4CF9">
                <wp:simplePos x="0" y="0"/>
                <wp:positionH relativeFrom="column">
                  <wp:posOffset>3151505</wp:posOffset>
                </wp:positionH>
                <wp:positionV relativeFrom="paragraph">
                  <wp:posOffset>137160</wp:posOffset>
                </wp:positionV>
                <wp:extent cx="1339850" cy="177800"/>
                <wp:effectExtent l="0" t="0" r="12700" b="12700"/>
                <wp:wrapNone/>
                <wp:docPr id="319" name="Rechthoek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3817E" id="Rechthoek 319" o:spid="_x0000_s1026" style="position:absolute;margin-left:248.15pt;margin-top:10.8pt;width:105.5pt;height:14pt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2977C699" wp14:editId="730AA2C3">
                <wp:simplePos x="0" y="0"/>
                <wp:positionH relativeFrom="column">
                  <wp:posOffset>986155</wp:posOffset>
                </wp:positionH>
                <wp:positionV relativeFrom="paragraph">
                  <wp:posOffset>124460</wp:posOffset>
                </wp:positionV>
                <wp:extent cx="1111250" cy="254000"/>
                <wp:effectExtent l="0" t="0" r="12700" b="12700"/>
                <wp:wrapNone/>
                <wp:docPr id="324" name="Tekstvak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B7966" w14:textId="77777777" w:rsidR="00740F3C" w:rsidRDefault="00740F3C" w:rsidP="00740F3C">
                            <w:r>
                              <w:t>Tussenvoeg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C699" id="Tekstvak 324" o:spid="_x0000_s1051" type="#_x0000_t202" style="position:absolute;margin-left:77.65pt;margin-top:9.8pt;width:87.5pt;height:20pt;z-index:25207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" fillcolor="white [3201]" strokeweight=".5pt">
                <v:textbox>
                  <w:txbxContent>
                    <w:p w14:paraId="0B2B7966" w14:textId="77777777" w:rsidR="00740F3C" w:rsidRDefault="00740F3C" w:rsidP="00740F3C">
                      <w:r>
                        <w:t>Tussenvoegsel</w:t>
                      </w:r>
                    </w:p>
                  </w:txbxContent>
                </v:textbox>
              </v:shape>
            </w:pict>
          </mc:Fallback>
        </mc:AlternateContent>
      </w:r>
    </w:p>
    <w:p w14:paraId="3F32A850" w14:textId="77777777" w:rsidR="00740F3C" w:rsidRDefault="00740F3C" w:rsidP="00740F3C">
      <w:r>
        <w:rPr>
          <w:noProof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7A13021B" wp14:editId="4644BBF8">
                <wp:simplePos x="0" y="0"/>
                <wp:positionH relativeFrom="column">
                  <wp:posOffset>3151505</wp:posOffset>
                </wp:positionH>
                <wp:positionV relativeFrom="paragraph">
                  <wp:posOffset>189230</wp:posOffset>
                </wp:positionV>
                <wp:extent cx="1339850" cy="177800"/>
                <wp:effectExtent l="0" t="0" r="12700" b="12700"/>
                <wp:wrapNone/>
                <wp:docPr id="320" name="Rechthoek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96C49" id="Rechthoek 320" o:spid="_x0000_s1026" style="position:absolute;margin-left:248.15pt;margin-top:14.9pt;width:105.5pt;height:14pt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5EC042A" wp14:editId="5A68AEC0">
                <wp:simplePos x="0" y="0"/>
                <wp:positionH relativeFrom="column">
                  <wp:posOffset>992505</wp:posOffset>
                </wp:positionH>
                <wp:positionV relativeFrom="paragraph">
                  <wp:posOffset>182880</wp:posOffset>
                </wp:positionV>
                <wp:extent cx="1111250" cy="254000"/>
                <wp:effectExtent l="0" t="0" r="12700" b="12700"/>
                <wp:wrapNone/>
                <wp:docPr id="325" name="Tekstvak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CF654" w14:textId="77777777" w:rsidR="00740F3C" w:rsidRDefault="00740F3C" w:rsidP="00740F3C">
                            <w:r>
                              <w:t>Achtern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042A" id="Tekstvak 325" o:spid="_x0000_s1052" type="#_x0000_t202" style="position:absolute;margin-left:78.15pt;margin-top:14.4pt;width:87.5pt;height:20pt;z-index:25207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" fillcolor="white [3201]" strokeweight=".5pt">
                <v:textbox>
                  <w:txbxContent>
                    <w:p w14:paraId="1DDCF654" w14:textId="77777777" w:rsidR="00740F3C" w:rsidRDefault="00740F3C" w:rsidP="00740F3C">
                      <w:r>
                        <w:t>Achternaam</w:t>
                      </w:r>
                    </w:p>
                  </w:txbxContent>
                </v:textbox>
              </v:shape>
            </w:pict>
          </mc:Fallback>
        </mc:AlternateContent>
      </w:r>
    </w:p>
    <w:p w14:paraId="156FDB02" w14:textId="77777777" w:rsidR="00740F3C" w:rsidRDefault="00740F3C" w:rsidP="00740F3C"/>
    <w:p w14:paraId="7F319C50" w14:textId="77777777" w:rsidR="00740F3C" w:rsidRDefault="00740F3C" w:rsidP="00740F3C">
      <w:r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7D04E060" wp14:editId="3F20C0E8">
                <wp:simplePos x="0" y="0"/>
                <wp:positionH relativeFrom="column">
                  <wp:posOffset>3113405</wp:posOffset>
                </wp:positionH>
                <wp:positionV relativeFrom="paragraph">
                  <wp:posOffset>6350</wp:posOffset>
                </wp:positionV>
                <wp:extent cx="1339850" cy="177800"/>
                <wp:effectExtent l="0" t="0" r="12700" b="12700"/>
                <wp:wrapNone/>
                <wp:docPr id="321" name="Rechthoek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4A8E4" id="Rechthoek 321" o:spid="_x0000_s1026" style="position:absolute;margin-left:245.15pt;margin-top:.5pt;width:105.5pt;height:14pt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66954BD6" wp14:editId="088B3C7E">
                <wp:simplePos x="0" y="0"/>
                <wp:positionH relativeFrom="column">
                  <wp:posOffset>979805</wp:posOffset>
                </wp:positionH>
                <wp:positionV relativeFrom="paragraph">
                  <wp:posOffset>6350</wp:posOffset>
                </wp:positionV>
                <wp:extent cx="1111250" cy="254000"/>
                <wp:effectExtent l="0" t="0" r="12700" b="12700"/>
                <wp:wrapNone/>
                <wp:docPr id="326" name="Tekstvak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2B7CD" w14:textId="77777777" w:rsidR="00740F3C" w:rsidRDefault="00740F3C" w:rsidP="00740F3C">
                            <w: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BD6" id="Tekstvak 326" o:spid="_x0000_s1053" type="#_x0000_t202" style="position:absolute;margin-left:77.15pt;margin-top:.5pt;width:87.5pt;height:20pt;z-index:25208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" fillcolor="white [3201]" strokeweight=".5pt">
                <v:textbox>
                  <w:txbxContent>
                    <w:p w14:paraId="40E2B7CD" w14:textId="77777777" w:rsidR="00740F3C" w:rsidRDefault="00740F3C" w:rsidP="00740F3C">
                      <w: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</w:p>
    <w:p w14:paraId="2D4698EF" w14:textId="77777777" w:rsidR="00740F3C" w:rsidRDefault="00740F3C" w:rsidP="00740F3C">
      <w:r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609C68E4" wp14:editId="6B70D8BA">
                <wp:simplePos x="0" y="0"/>
                <wp:positionH relativeFrom="column">
                  <wp:posOffset>3119755</wp:posOffset>
                </wp:positionH>
                <wp:positionV relativeFrom="paragraph">
                  <wp:posOffset>6985</wp:posOffset>
                </wp:positionV>
                <wp:extent cx="1339850" cy="177800"/>
                <wp:effectExtent l="0" t="0" r="12700" b="12700"/>
                <wp:wrapNone/>
                <wp:docPr id="322" name="Rechthoek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87DC2" id="Rechthoek 322" o:spid="_x0000_s1026" style="position:absolute;margin-left:245.65pt;margin-top:.55pt;width:105.5pt;height:14pt;z-index:2520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33758F8" wp14:editId="5D5D169B">
                <wp:simplePos x="0" y="0"/>
                <wp:positionH relativeFrom="column">
                  <wp:posOffset>973455</wp:posOffset>
                </wp:positionH>
                <wp:positionV relativeFrom="paragraph">
                  <wp:posOffset>57785</wp:posOffset>
                </wp:positionV>
                <wp:extent cx="1193800" cy="254000"/>
                <wp:effectExtent l="0" t="0" r="25400" b="12700"/>
                <wp:wrapNone/>
                <wp:docPr id="327" name="Tekstvak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211A8" w14:textId="77777777" w:rsidR="00740F3C" w:rsidRDefault="00740F3C" w:rsidP="00740F3C">
                            <w:r>
                              <w:t>Telefoon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758F8" id="Tekstvak 327" o:spid="_x0000_s1054" type="#_x0000_t202" style="position:absolute;margin-left:76.65pt;margin-top:4.55pt;width:94pt;height:20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" fillcolor="white [3201]" strokeweight=".5pt">
                <v:textbox>
                  <w:txbxContent>
                    <w:p w14:paraId="54B211A8" w14:textId="77777777" w:rsidR="00740F3C" w:rsidRDefault="00740F3C" w:rsidP="00740F3C">
                      <w:r>
                        <w:t>Telefoonnummer</w:t>
                      </w:r>
                    </w:p>
                  </w:txbxContent>
                </v:textbox>
              </v:shape>
            </w:pict>
          </mc:Fallback>
        </mc:AlternateContent>
      </w:r>
    </w:p>
    <w:p w14:paraId="0865C3A6" w14:textId="77777777" w:rsidR="00740F3C" w:rsidRDefault="00740F3C" w:rsidP="00740F3C"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57392374" wp14:editId="46120F9A">
                <wp:simplePos x="0" y="0"/>
                <wp:positionH relativeFrom="column">
                  <wp:posOffset>3570605</wp:posOffset>
                </wp:positionH>
                <wp:positionV relativeFrom="paragraph">
                  <wp:posOffset>64770</wp:posOffset>
                </wp:positionV>
                <wp:extent cx="857250" cy="254000"/>
                <wp:effectExtent l="0" t="0" r="19050" b="12700"/>
                <wp:wrapNone/>
                <wp:docPr id="329" name="Tekstvak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5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C403C" w14:textId="77777777" w:rsidR="00740F3C" w:rsidRDefault="00740F3C" w:rsidP="00740F3C">
                            <w:r>
                              <w:t>Verze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92374" id="Tekstvak 329" o:spid="_x0000_s1055" type="#_x0000_t202" style="position:absolute;margin-left:281.15pt;margin-top:5.1pt;width:67.5pt;height:20pt;z-index:25208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" fillcolor="#a8d08d [1945]" strokeweight=".5pt">
                <v:textbox>
                  <w:txbxContent>
                    <w:p w14:paraId="4E5C403C" w14:textId="77777777" w:rsidR="00740F3C" w:rsidRDefault="00740F3C" w:rsidP="00740F3C">
                      <w:r>
                        <w:t>Verzenden</w:t>
                      </w:r>
                    </w:p>
                  </w:txbxContent>
                </v:textbox>
              </v:shape>
            </w:pict>
          </mc:Fallback>
        </mc:AlternateContent>
      </w:r>
    </w:p>
    <w:p w14:paraId="430F5AF8" w14:textId="77777777" w:rsidR="00740F3C" w:rsidRDefault="00740F3C" w:rsidP="00740F3C"/>
    <w:p w14:paraId="3F21C79E" w14:textId="37843FBE" w:rsidR="00740F3C" w:rsidRDefault="00740F3C" w:rsidP="00740F3C">
      <w:r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3DED6774" wp14:editId="0A604E32">
                <wp:simplePos x="0" y="0"/>
                <wp:positionH relativeFrom="column">
                  <wp:posOffset>84455</wp:posOffset>
                </wp:positionH>
                <wp:positionV relativeFrom="paragraph">
                  <wp:posOffset>111125</wp:posOffset>
                </wp:positionV>
                <wp:extent cx="5918200" cy="1016000"/>
                <wp:effectExtent l="0" t="0" r="25400" b="12700"/>
                <wp:wrapNone/>
                <wp:docPr id="335" name="Rechthoek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0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9CB06" id="Rechthoek 335" o:spid="_x0000_s1026" style="position:absolute;margin-left:6.65pt;margin-top:8.75pt;width:466pt;height:80pt;z-index:2520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" fillcolor="white [3212]" strokecolor="#1f4d78 [1604]" strokeweight="1pt"/>
            </w:pict>
          </mc:Fallback>
        </mc:AlternateContent>
      </w:r>
      <w:r w:rsidRPr="00B02D76"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2F1BBFF6" wp14:editId="6F3D62C6">
                <wp:simplePos x="0" y="0"/>
                <wp:positionH relativeFrom="column">
                  <wp:posOffset>3829050</wp:posOffset>
                </wp:positionH>
                <wp:positionV relativeFrom="paragraph">
                  <wp:posOffset>116840</wp:posOffset>
                </wp:positionV>
                <wp:extent cx="0" cy="984250"/>
                <wp:effectExtent l="0" t="0" r="38100" b="25400"/>
                <wp:wrapNone/>
                <wp:docPr id="330" name="Rechte verbindingslij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4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29DC5" id="Rechte verbindingslijn 330" o:spid="_x0000_s1026" style="position:absolute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9.2pt" to="301.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B02D76"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549C11A3" wp14:editId="025D6DC4">
                <wp:simplePos x="0" y="0"/>
                <wp:positionH relativeFrom="column">
                  <wp:posOffset>2025650</wp:posOffset>
                </wp:positionH>
                <wp:positionV relativeFrom="paragraph">
                  <wp:posOffset>123190</wp:posOffset>
                </wp:positionV>
                <wp:extent cx="6350" cy="977900"/>
                <wp:effectExtent l="0" t="0" r="31750" b="31750"/>
                <wp:wrapNone/>
                <wp:docPr id="331" name="Rechte verbindingslijn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97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C0A0A" id="Rechte verbindingslijn 331" o:spid="_x0000_s1026" style="position:absolute;flip:x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pt,9.7pt" to="160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B02D76"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548999F" wp14:editId="5D3A430D">
                <wp:simplePos x="0" y="0"/>
                <wp:positionH relativeFrom="column">
                  <wp:posOffset>844550</wp:posOffset>
                </wp:positionH>
                <wp:positionV relativeFrom="paragraph">
                  <wp:posOffset>472440</wp:posOffset>
                </wp:positionV>
                <wp:extent cx="965200" cy="298450"/>
                <wp:effectExtent l="0" t="0" r="25400" b="25400"/>
                <wp:wrapNone/>
                <wp:docPr id="332" name="Tekstva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90E58" w14:textId="77777777" w:rsidR="00740F3C" w:rsidRDefault="00740F3C" w:rsidP="00740F3C">
                            <w:r>
                              <w:t>Handige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999F" id="Tekstvak 332" o:spid="_x0000_s1056" type="#_x0000_t202" style="position:absolute;margin-left:66.5pt;margin-top:37.2pt;width:76pt;height:23.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" fillcolor="white [3201]" strokeweight=".5pt">
                <v:textbox>
                  <w:txbxContent>
                    <w:p w14:paraId="44190E58" w14:textId="77777777" w:rsidR="00740F3C" w:rsidRDefault="00740F3C" w:rsidP="00740F3C">
                      <w:r>
                        <w:t>Handige links</w:t>
                      </w:r>
                    </w:p>
                  </w:txbxContent>
                </v:textbox>
              </v:shape>
            </w:pict>
          </mc:Fallback>
        </mc:AlternateContent>
      </w:r>
      <w:r w:rsidRPr="00B02D76"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1F2B35D9" wp14:editId="57BD7D6D">
                <wp:simplePos x="0" y="0"/>
                <wp:positionH relativeFrom="column">
                  <wp:posOffset>3873500</wp:posOffset>
                </wp:positionH>
                <wp:positionV relativeFrom="paragraph">
                  <wp:posOffset>472440</wp:posOffset>
                </wp:positionV>
                <wp:extent cx="1079500" cy="298450"/>
                <wp:effectExtent l="0" t="0" r="25400" b="25400"/>
                <wp:wrapNone/>
                <wp:docPr id="333" name="Tekstvak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829ED" w14:textId="77777777" w:rsidR="00740F3C" w:rsidRDefault="00740F3C" w:rsidP="00740F3C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35D9" id="Tekstvak 333" o:spid="_x0000_s1057" type="#_x0000_t202" style="position:absolute;margin-left:305pt;margin-top:37.2pt;width:85pt;height:23.5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" fillcolor="white [3201]" strokeweight=".5pt">
                <v:textbox>
                  <w:txbxContent>
                    <w:p w14:paraId="104829ED" w14:textId="77777777" w:rsidR="00740F3C" w:rsidRDefault="00740F3C" w:rsidP="00740F3C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0DF3C4FB" w14:textId="3C522C8F" w:rsidR="00740F3C" w:rsidRDefault="00740F3C" w:rsidP="00740F3C">
      <w:r w:rsidRPr="00B02D76"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B81B643" wp14:editId="5D69C619">
                <wp:simplePos x="0" y="0"/>
                <wp:positionH relativeFrom="column">
                  <wp:posOffset>2374900</wp:posOffset>
                </wp:positionH>
                <wp:positionV relativeFrom="paragraph">
                  <wp:posOffset>187325</wp:posOffset>
                </wp:positionV>
                <wp:extent cx="1079500" cy="298450"/>
                <wp:effectExtent l="0" t="0" r="25400" b="25400"/>
                <wp:wrapNone/>
                <wp:docPr id="334" name="Tekstva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D286A" w14:textId="77777777" w:rsidR="00740F3C" w:rsidRDefault="00740F3C" w:rsidP="00740F3C">
                            <w:r>
                              <w:t>Openingstij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B643" id="Tekstvak 334" o:spid="_x0000_s1058" type="#_x0000_t202" style="position:absolute;margin-left:187pt;margin-top:14.75pt;width:85pt;height:23.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" fillcolor="white [3201]" strokeweight=".5pt">
                <v:textbox>
                  <w:txbxContent>
                    <w:p w14:paraId="3B7D286A" w14:textId="77777777" w:rsidR="00740F3C" w:rsidRDefault="00740F3C" w:rsidP="00740F3C">
                      <w:r>
                        <w:t>Openingstijden</w:t>
                      </w:r>
                    </w:p>
                  </w:txbxContent>
                </v:textbox>
              </v:shape>
            </w:pict>
          </mc:Fallback>
        </mc:AlternateContent>
      </w:r>
    </w:p>
    <w:p w14:paraId="5BD876B9" w14:textId="01062E3C" w:rsidR="00740F3C" w:rsidRDefault="00740F3C" w:rsidP="00740F3C"/>
    <w:p w14:paraId="3235B4CC" w14:textId="42291501" w:rsidR="00B02D76" w:rsidRDefault="00B02D76" w:rsidP="0081734A"/>
    <w:p w14:paraId="470D4FCC" w14:textId="77777777" w:rsidR="00B02D76" w:rsidRDefault="00B02D76" w:rsidP="0081734A"/>
    <w:p w14:paraId="7B318FD7" w14:textId="58C7DE28" w:rsidR="00B02D76" w:rsidRDefault="00B02D76" w:rsidP="0081734A"/>
    <w:p w14:paraId="32078ACF" w14:textId="77777777" w:rsidR="00B02D76" w:rsidRDefault="00B02D76" w:rsidP="0081734A"/>
    <w:p w14:paraId="2281A682" w14:textId="77777777" w:rsidR="00740F3C" w:rsidRDefault="00740F3C" w:rsidP="0081734A"/>
    <w:p w14:paraId="78C7EC95" w14:textId="77777777" w:rsidR="00740F3C" w:rsidRDefault="00740F3C" w:rsidP="00740F3C">
      <w:r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28C9109F" wp14:editId="448F7F66">
                <wp:simplePos x="0" y="0"/>
                <wp:positionH relativeFrom="column">
                  <wp:posOffset>2567305</wp:posOffset>
                </wp:positionH>
                <wp:positionV relativeFrom="paragraph">
                  <wp:posOffset>116205</wp:posOffset>
                </wp:positionV>
                <wp:extent cx="1047750" cy="241300"/>
                <wp:effectExtent l="0" t="0" r="19050" b="25400"/>
                <wp:wrapNone/>
                <wp:docPr id="336" name="Tekstvak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491E8" w14:textId="77777777" w:rsidR="00740F3C" w:rsidRDefault="00740F3C" w:rsidP="00740F3C"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109F" id="Tekstvak 336" o:spid="_x0000_s1059" type="#_x0000_t202" style="position:absolute;margin-left:202.15pt;margin-top:9.15pt;width:82.5pt;height:19pt;z-index:25209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" fillcolor="white [3201]" strokeweight=".5pt">
                <v:textbox>
                  <w:txbxContent>
                    <w:p w14:paraId="2BA491E8" w14:textId="77777777" w:rsidR="00740F3C" w:rsidRDefault="00740F3C" w:rsidP="00740F3C">
                      <w: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50174B83" wp14:editId="28B8CA2A">
                <wp:simplePos x="0" y="0"/>
                <wp:positionH relativeFrom="column">
                  <wp:posOffset>84455</wp:posOffset>
                </wp:positionH>
                <wp:positionV relativeFrom="paragraph">
                  <wp:posOffset>97155</wp:posOffset>
                </wp:positionV>
                <wp:extent cx="5905500" cy="273050"/>
                <wp:effectExtent l="0" t="0" r="19050" b="12700"/>
                <wp:wrapNone/>
                <wp:docPr id="337" name="Rechthoek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E714C" id="Rechthoek 337" o:spid="_x0000_s1026" style="position:absolute;margin-left:6.65pt;margin-top:7.65pt;width:465pt;height:21.5pt;z-index:2520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4308479" wp14:editId="64570047">
                <wp:simplePos x="0" y="0"/>
                <wp:positionH relativeFrom="column">
                  <wp:posOffset>2218055</wp:posOffset>
                </wp:positionH>
                <wp:positionV relativeFrom="paragraph">
                  <wp:posOffset>-360045</wp:posOffset>
                </wp:positionV>
                <wp:extent cx="1581150" cy="254000"/>
                <wp:effectExtent l="0" t="0" r="19050" b="12700"/>
                <wp:wrapNone/>
                <wp:docPr id="338" name="Tekstvak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1CBA8" w14:textId="513C99EF" w:rsidR="00740F3C" w:rsidRDefault="00740F3C" w:rsidP="00740F3C">
                            <w:pPr>
                              <w:jc w:val="center"/>
                            </w:pPr>
                            <w:r>
                              <w:t>Be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08479" id="Tekstvak 338" o:spid="_x0000_s1060" type="#_x0000_t202" style="position:absolute;margin-left:174.65pt;margin-top:-28.35pt;width:124.5pt;height:20pt;z-index:2520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" fillcolor="white [3201]" strokeweight=".5pt">
                <v:textbox>
                  <w:txbxContent>
                    <w:p w14:paraId="7D31CBA8" w14:textId="513C99EF" w:rsidR="00740F3C" w:rsidRDefault="00740F3C" w:rsidP="00740F3C">
                      <w:pPr>
                        <w:jc w:val="center"/>
                      </w:pPr>
                      <w:r>
                        <w:t>Bestel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78B29A54" wp14:editId="76D76FFD">
                <wp:simplePos x="0" y="0"/>
                <wp:positionH relativeFrom="column">
                  <wp:posOffset>90805</wp:posOffset>
                </wp:positionH>
                <wp:positionV relativeFrom="paragraph">
                  <wp:posOffset>-448945</wp:posOffset>
                </wp:positionV>
                <wp:extent cx="5899150" cy="533400"/>
                <wp:effectExtent l="0" t="0" r="25400" b="19050"/>
                <wp:wrapNone/>
                <wp:docPr id="339" name="Rechthoek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86C7F" id="Rechthoek 339" o:spid="_x0000_s1026" style="position:absolute;margin-left:7.15pt;margin-top:-35.35pt;width:464.5pt;height:42pt;z-index:2520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" fillcolor="white [3201]" strokecolor="#5b9bd5 [3204]" strokeweight="1pt"/>
            </w:pict>
          </mc:Fallback>
        </mc:AlternateContent>
      </w:r>
    </w:p>
    <w:p w14:paraId="28CC1547" w14:textId="26C8499D" w:rsidR="00740F3C" w:rsidRDefault="00740F3C" w:rsidP="00740F3C">
      <w:r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41F03745" wp14:editId="1F4E24AA">
                <wp:simplePos x="0" y="0"/>
                <wp:positionH relativeFrom="column">
                  <wp:posOffset>63038</wp:posOffset>
                </wp:positionH>
                <wp:positionV relativeFrom="paragraph">
                  <wp:posOffset>70428</wp:posOffset>
                </wp:positionV>
                <wp:extent cx="5905500" cy="3117273"/>
                <wp:effectExtent l="0" t="0" r="19050" b="26035"/>
                <wp:wrapNone/>
                <wp:docPr id="340" name="Rechthoek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117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A1CE4" id="Rechthoek 340" o:spid="_x0000_s1026" style="position:absolute;margin-left:4.95pt;margin-top:5.55pt;width:465pt;height:245.45pt;z-index:25209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" fillcolor="white [3212]" strokecolor="#1f4d78 [1604]" strokeweight="1pt"/>
            </w:pict>
          </mc:Fallback>
        </mc:AlternateContent>
      </w:r>
    </w:p>
    <w:p w14:paraId="38591617" w14:textId="46758DA8" w:rsidR="00740F3C" w:rsidRDefault="00740F3C" w:rsidP="00740F3C"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08C48E0C" wp14:editId="778A0F3D">
                <wp:simplePos x="0" y="0"/>
                <wp:positionH relativeFrom="column">
                  <wp:posOffset>3164205</wp:posOffset>
                </wp:positionH>
                <wp:positionV relativeFrom="paragraph">
                  <wp:posOffset>104775</wp:posOffset>
                </wp:positionV>
                <wp:extent cx="1339850" cy="177800"/>
                <wp:effectExtent l="0" t="0" r="12700" b="12700"/>
                <wp:wrapNone/>
                <wp:docPr id="341" name="Rechthoek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3E02D" id="Rechthoek 341" o:spid="_x0000_s1026" style="position:absolute;margin-left:249.15pt;margin-top:8.25pt;width:105.5pt;height:14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06778FCC" wp14:editId="33D449AB">
                <wp:simplePos x="0" y="0"/>
                <wp:positionH relativeFrom="column">
                  <wp:posOffset>986155</wp:posOffset>
                </wp:positionH>
                <wp:positionV relativeFrom="paragraph">
                  <wp:posOffset>53975</wp:posOffset>
                </wp:positionV>
                <wp:extent cx="1111250" cy="254000"/>
                <wp:effectExtent l="0" t="0" r="12700" b="12700"/>
                <wp:wrapNone/>
                <wp:docPr id="342" name="Tekstvak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D4938" w14:textId="77777777" w:rsidR="00740F3C" w:rsidRDefault="00740F3C" w:rsidP="00740F3C">
                            <w:r>
                              <w:t>Voorn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8FCC" id="Tekstvak 342" o:spid="_x0000_s1061" type="#_x0000_t202" style="position:absolute;margin-left:77.65pt;margin-top:4.25pt;width:87.5pt;height:20pt;z-index:25210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" fillcolor="white [3201]" strokeweight=".5pt">
                <v:textbox>
                  <w:txbxContent>
                    <w:p w14:paraId="26CD4938" w14:textId="77777777" w:rsidR="00740F3C" w:rsidRDefault="00740F3C" w:rsidP="00740F3C">
                      <w:r>
                        <w:t>Voornaam</w:t>
                      </w:r>
                    </w:p>
                  </w:txbxContent>
                </v:textbox>
              </v:shape>
            </w:pict>
          </mc:Fallback>
        </mc:AlternateContent>
      </w:r>
    </w:p>
    <w:p w14:paraId="4CB14D44" w14:textId="77777777" w:rsidR="00740F3C" w:rsidRDefault="00740F3C" w:rsidP="00740F3C"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721B06AD" wp14:editId="11DC07B9">
                <wp:simplePos x="0" y="0"/>
                <wp:positionH relativeFrom="column">
                  <wp:posOffset>3151505</wp:posOffset>
                </wp:positionH>
                <wp:positionV relativeFrom="paragraph">
                  <wp:posOffset>137160</wp:posOffset>
                </wp:positionV>
                <wp:extent cx="1339850" cy="177800"/>
                <wp:effectExtent l="0" t="0" r="12700" b="12700"/>
                <wp:wrapNone/>
                <wp:docPr id="343" name="Rechthoek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8F606" id="Rechthoek 343" o:spid="_x0000_s1026" style="position:absolute;margin-left:248.15pt;margin-top:10.8pt;width:105.5pt;height:14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4120F4D6" wp14:editId="285D8B2A">
                <wp:simplePos x="0" y="0"/>
                <wp:positionH relativeFrom="column">
                  <wp:posOffset>986155</wp:posOffset>
                </wp:positionH>
                <wp:positionV relativeFrom="paragraph">
                  <wp:posOffset>124460</wp:posOffset>
                </wp:positionV>
                <wp:extent cx="1111250" cy="254000"/>
                <wp:effectExtent l="0" t="0" r="12700" b="12700"/>
                <wp:wrapNone/>
                <wp:docPr id="344" name="Tekstvak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1A630" w14:textId="77777777" w:rsidR="00740F3C" w:rsidRDefault="00740F3C" w:rsidP="00740F3C">
                            <w:r>
                              <w:t>Tussenvoeg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F4D6" id="Tekstvak 344" o:spid="_x0000_s1062" type="#_x0000_t202" style="position:absolute;margin-left:77.65pt;margin-top:9.8pt;width:87.5pt;height:20pt;z-index:25210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" fillcolor="white [3201]" strokeweight=".5pt">
                <v:textbox>
                  <w:txbxContent>
                    <w:p w14:paraId="11B1A630" w14:textId="77777777" w:rsidR="00740F3C" w:rsidRDefault="00740F3C" w:rsidP="00740F3C">
                      <w:r>
                        <w:t>Tussenvoegsel</w:t>
                      </w:r>
                    </w:p>
                  </w:txbxContent>
                </v:textbox>
              </v:shape>
            </w:pict>
          </mc:Fallback>
        </mc:AlternateContent>
      </w:r>
    </w:p>
    <w:p w14:paraId="48EE0C89" w14:textId="77777777" w:rsidR="00740F3C" w:rsidRDefault="00740F3C" w:rsidP="00740F3C">
      <w:r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27B0806F" wp14:editId="393BE250">
                <wp:simplePos x="0" y="0"/>
                <wp:positionH relativeFrom="column">
                  <wp:posOffset>3151505</wp:posOffset>
                </wp:positionH>
                <wp:positionV relativeFrom="paragraph">
                  <wp:posOffset>189230</wp:posOffset>
                </wp:positionV>
                <wp:extent cx="1339850" cy="177800"/>
                <wp:effectExtent l="0" t="0" r="12700" b="12700"/>
                <wp:wrapNone/>
                <wp:docPr id="345" name="Rechthoek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D456D" id="Rechthoek 345" o:spid="_x0000_s1026" style="position:absolute;margin-left:248.15pt;margin-top:14.9pt;width:105.5pt;height:14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4965F58C" wp14:editId="6789D792">
                <wp:simplePos x="0" y="0"/>
                <wp:positionH relativeFrom="column">
                  <wp:posOffset>992505</wp:posOffset>
                </wp:positionH>
                <wp:positionV relativeFrom="paragraph">
                  <wp:posOffset>182880</wp:posOffset>
                </wp:positionV>
                <wp:extent cx="1111250" cy="254000"/>
                <wp:effectExtent l="0" t="0" r="12700" b="12700"/>
                <wp:wrapNone/>
                <wp:docPr id="346" name="Tekstvak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E9470" w14:textId="77777777" w:rsidR="00740F3C" w:rsidRDefault="00740F3C" w:rsidP="00740F3C">
                            <w:r>
                              <w:t>Achtern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F58C" id="Tekstvak 346" o:spid="_x0000_s1063" type="#_x0000_t202" style="position:absolute;margin-left:78.15pt;margin-top:14.4pt;width:87.5pt;height:20pt;z-index:25210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" fillcolor="white [3201]" strokeweight=".5pt">
                <v:textbox>
                  <w:txbxContent>
                    <w:p w14:paraId="4A9E9470" w14:textId="77777777" w:rsidR="00740F3C" w:rsidRDefault="00740F3C" w:rsidP="00740F3C">
                      <w:r>
                        <w:t>Achternaam</w:t>
                      </w:r>
                    </w:p>
                  </w:txbxContent>
                </v:textbox>
              </v:shape>
            </w:pict>
          </mc:Fallback>
        </mc:AlternateContent>
      </w:r>
    </w:p>
    <w:p w14:paraId="6F63ADA5" w14:textId="77777777" w:rsidR="00740F3C" w:rsidRDefault="00740F3C" w:rsidP="00740F3C"/>
    <w:p w14:paraId="5E0996E3" w14:textId="77777777" w:rsidR="00740F3C" w:rsidRDefault="00740F3C" w:rsidP="00740F3C"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2E1FE278" wp14:editId="183FD4B0">
                <wp:simplePos x="0" y="0"/>
                <wp:positionH relativeFrom="column">
                  <wp:posOffset>3113405</wp:posOffset>
                </wp:positionH>
                <wp:positionV relativeFrom="paragraph">
                  <wp:posOffset>6350</wp:posOffset>
                </wp:positionV>
                <wp:extent cx="1339850" cy="177800"/>
                <wp:effectExtent l="0" t="0" r="12700" b="12700"/>
                <wp:wrapNone/>
                <wp:docPr id="347" name="Rechthoek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D4C8F" id="Rechthoek 347" o:spid="_x0000_s1026" style="position:absolute;margin-left:245.15pt;margin-top:.5pt;width:105.5pt;height:14pt;z-index:2520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63CF152A" wp14:editId="1A6BD310">
                <wp:simplePos x="0" y="0"/>
                <wp:positionH relativeFrom="column">
                  <wp:posOffset>979805</wp:posOffset>
                </wp:positionH>
                <wp:positionV relativeFrom="paragraph">
                  <wp:posOffset>6350</wp:posOffset>
                </wp:positionV>
                <wp:extent cx="1111250" cy="254000"/>
                <wp:effectExtent l="0" t="0" r="12700" b="12700"/>
                <wp:wrapNone/>
                <wp:docPr id="348" name="Tekstvak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53E00" w14:textId="77777777" w:rsidR="00740F3C" w:rsidRDefault="00740F3C" w:rsidP="00740F3C">
                            <w: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152A" id="Tekstvak 348" o:spid="_x0000_s1064" type="#_x0000_t202" style="position:absolute;margin-left:77.15pt;margin-top:.5pt;width:87.5pt;height:20pt;z-index:25210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" fillcolor="white [3201]" strokeweight=".5pt">
                <v:textbox>
                  <w:txbxContent>
                    <w:p w14:paraId="73353E00" w14:textId="77777777" w:rsidR="00740F3C" w:rsidRDefault="00740F3C" w:rsidP="00740F3C">
                      <w: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</w:p>
    <w:p w14:paraId="30EE7DB9" w14:textId="42112506" w:rsidR="00740F3C" w:rsidRDefault="00740F3C" w:rsidP="00740F3C"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58CC862" wp14:editId="305675FB">
                <wp:simplePos x="0" y="0"/>
                <wp:positionH relativeFrom="column">
                  <wp:posOffset>3126682</wp:posOffset>
                </wp:positionH>
                <wp:positionV relativeFrom="paragraph">
                  <wp:posOffset>83185</wp:posOffset>
                </wp:positionV>
                <wp:extent cx="1339850" cy="177800"/>
                <wp:effectExtent l="0" t="0" r="12700" b="12700"/>
                <wp:wrapNone/>
                <wp:docPr id="349" name="Rechthoek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FFD67" id="Rechthoek 349" o:spid="_x0000_s1026" style="position:absolute;margin-left:246.2pt;margin-top:6.55pt;width:105.5pt;height:14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A38D52B" wp14:editId="724289EC">
                <wp:simplePos x="0" y="0"/>
                <wp:positionH relativeFrom="column">
                  <wp:posOffset>973455</wp:posOffset>
                </wp:positionH>
                <wp:positionV relativeFrom="paragraph">
                  <wp:posOffset>57785</wp:posOffset>
                </wp:positionV>
                <wp:extent cx="1193800" cy="254000"/>
                <wp:effectExtent l="0" t="0" r="25400" b="12700"/>
                <wp:wrapNone/>
                <wp:docPr id="350" name="Tekstvak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04153" w14:textId="77777777" w:rsidR="00740F3C" w:rsidRDefault="00740F3C" w:rsidP="00740F3C">
                            <w:r>
                              <w:t>Telefoon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D52B" id="Tekstvak 350" o:spid="_x0000_s1065" type="#_x0000_t202" style="position:absolute;margin-left:76.65pt;margin-top:4.55pt;width:94pt;height:20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" fillcolor="white [3201]" strokeweight=".5pt">
                <v:textbox>
                  <w:txbxContent>
                    <w:p w14:paraId="63304153" w14:textId="77777777" w:rsidR="00740F3C" w:rsidRDefault="00740F3C" w:rsidP="00740F3C">
                      <w:r>
                        <w:t>Telefoonnummer</w:t>
                      </w:r>
                    </w:p>
                  </w:txbxContent>
                </v:textbox>
              </v:shape>
            </w:pict>
          </mc:Fallback>
        </mc:AlternateContent>
      </w:r>
    </w:p>
    <w:p w14:paraId="4859F454" w14:textId="4FB8FADE" w:rsidR="00740F3C" w:rsidRDefault="00F928F3" w:rsidP="00740F3C">
      <w:r>
        <w:rPr>
          <w:noProof/>
        </w:rPr>
        <mc:AlternateContent>
          <mc:Choice Requires="wpi">
            <w:drawing>
              <wp:anchor distT="0" distB="0" distL="114300" distR="114300" simplePos="0" relativeHeight="252134912" behindDoc="0" locked="0" layoutInCell="1" allowOverlap="1" wp14:anchorId="067CF0F1" wp14:editId="75EE95A3">
                <wp:simplePos x="0" y="0"/>
                <wp:positionH relativeFrom="column">
                  <wp:posOffset>4309067</wp:posOffset>
                </wp:positionH>
                <wp:positionV relativeFrom="paragraph">
                  <wp:posOffset>145308</wp:posOffset>
                </wp:positionV>
                <wp:extent cx="93960" cy="60840"/>
                <wp:effectExtent l="38100" t="38100" r="40005" b="53975"/>
                <wp:wrapNone/>
                <wp:docPr id="370" name="Inkt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39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0F8E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370" o:spid="_x0000_s1026" type="#_x0000_t75" style="position:absolute;margin-left:338.6pt;margin-top:10.75pt;width:8.85pt;height:6.25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3823DECA" wp14:editId="5CEF734B">
                <wp:simplePos x="0" y="0"/>
                <wp:positionH relativeFrom="column">
                  <wp:posOffset>3138689</wp:posOffset>
                </wp:positionH>
                <wp:positionV relativeFrom="paragraph">
                  <wp:posOffset>124402</wp:posOffset>
                </wp:positionV>
                <wp:extent cx="1339850" cy="177800"/>
                <wp:effectExtent l="0" t="0" r="12700" b="12700"/>
                <wp:wrapNone/>
                <wp:docPr id="369" name="Rechthoek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29EF0" id="Rechthoek 369" o:spid="_x0000_s1026" style="position:absolute;margin-left:247.15pt;margin-top:9.8pt;width:105.5pt;height:14pt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" fillcolor="white [3212]" strokecolor="#1f4d78 [1604]" strokeweight="1pt"/>
            </w:pict>
          </mc:Fallback>
        </mc:AlternateContent>
      </w:r>
      <w:r w:rsidR="00740F3C"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4BC894AF" wp14:editId="3BC3543C">
                <wp:simplePos x="0" y="0"/>
                <wp:positionH relativeFrom="column">
                  <wp:posOffset>956541</wp:posOffset>
                </wp:positionH>
                <wp:positionV relativeFrom="paragraph">
                  <wp:posOffset>103736</wp:posOffset>
                </wp:positionV>
                <wp:extent cx="1193800" cy="254000"/>
                <wp:effectExtent l="0" t="0" r="25400" b="12700"/>
                <wp:wrapNone/>
                <wp:docPr id="368" name="Tekstvak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22B55" w14:textId="25CDFD17" w:rsidR="00740F3C" w:rsidRDefault="00F928F3" w:rsidP="00740F3C">
                            <w:r>
                              <w:t>Kies je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94AF" id="Tekstvak 368" o:spid="_x0000_s1066" type="#_x0000_t202" style="position:absolute;margin-left:75.3pt;margin-top:8.15pt;width:94pt;height:20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" fillcolor="white [3201]" strokeweight=".5pt">
                <v:textbox>
                  <w:txbxContent>
                    <w:p w14:paraId="38222B55" w14:textId="25CDFD17" w:rsidR="00740F3C" w:rsidRDefault="00F928F3" w:rsidP="00740F3C">
                      <w:r>
                        <w:t>Kies je bank</w:t>
                      </w:r>
                    </w:p>
                  </w:txbxContent>
                </v:textbox>
              </v:shape>
            </w:pict>
          </mc:Fallback>
        </mc:AlternateContent>
      </w:r>
    </w:p>
    <w:p w14:paraId="3DFF175A" w14:textId="588057AB" w:rsidR="00740F3C" w:rsidRDefault="00F928F3" w:rsidP="00740F3C">
      <w:r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188A9704" wp14:editId="5D80F64F">
                <wp:simplePos x="0" y="0"/>
                <wp:positionH relativeFrom="column">
                  <wp:posOffset>4302413</wp:posOffset>
                </wp:positionH>
                <wp:positionV relativeFrom="paragraph">
                  <wp:posOffset>184266</wp:posOffset>
                </wp:positionV>
                <wp:extent cx="284018" cy="204816"/>
                <wp:effectExtent l="0" t="0" r="20955" b="24130"/>
                <wp:wrapNone/>
                <wp:docPr id="362" name="Rechthoek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8" cy="2048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B4C8B" w14:textId="77777777" w:rsidR="00740F3C" w:rsidRDefault="00740F3C" w:rsidP="00740F3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A9704" id="Rechthoek 362" o:spid="_x0000_s1067" style="position:absolute;margin-left:338.75pt;margin-top:14.5pt;width:22.35pt;height:16.1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" fillcolor="white [3212]" strokecolor="#1f4d78 [1604]" strokeweight="1pt">
                <v:textbox>
                  <w:txbxContent>
                    <w:p w14:paraId="329B4C8B" w14:textId="77777777" w:rsidR="00740F3C" w:rsidRDefault="00740F3C" w:rsidP="00740F3C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35855123" wp14:editId="4D2F9037">
                <wp:simplePos x="0" y="0"/>
                <wp:positionH relativeFrom="column">
                  <wp:posOffset>3920490</wp:posOffset>
                </wp:positionH>
                <wp:positionV relativeFrom="paragraph">
                  <wp:posOffset>233045</wp:posOffset>
                </wp:positionV>
                <wp:extent cx="152400" cy="134620"/>
                <wp:effectExtent l="0" t="0" r="19050" b="17780"/>
                <wp:wrapNone/>
                <wp:docPr id="363" name="Ovaa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6E0B55" id="Ovaal 363" o:spid="_x0000_s1026" style="position:absolute;margin-left:308.7pt;margin-top:18.35pt;width:12pt;height:10.6pt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" fillcolor="black [3213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78A49F12" wp14:editId="3321A367">
                <wp:simplePos x="0" y="0"/>
                <wp:positionH relativeFrom="column">
                  <wp:posOffset>3852256</wp:posOffset>
                </wp:positionH>
                <wp:positionV relativeFrom="paragraph">
                  <wp:posOffset>198236</wp:posOffset>
                </wp:positionV>
                <wp:extent cx="284018" cy="204816"/>
                <wp:effectExtent l="0" t="0" r="20955" b="24130"/>
                <wp:wrapNone/>
                <wp:docPr id="361" name="Rechthoek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8" cy="2048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D8202" w14:textId="77777777" w:rsidR="00740F3C" w:rsidRDefault="00740F3C" w:rsidP="00740F3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49F12" id="Rechthoek 361" o:spid="_x0000_s1068" style="position:absolute;margin-left:303.35pt;margin-top:15.6pt;width:22.35pt;height:16.1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" fillcolor="white [3212]" strokecolor="#1f4d78 [1604]" strokeweight="1pt">
                <v:textbox>
                  <w:txbxContent>
                    <w:p w14:paraId="0BBD8202" w14:textId="77777777" w:rsidR="00740F3C" w:rsidRDefault="00740F3C" w:rsidP="00740F3C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3898AC7C" wp14:editId="3D7CE038">
                <wp:simplePos x="0" y="0"/>
                <wp:positionH relativeFrom="column">
                  <wp:posOffset>3352800</wp:posOffset>
                </wp:positionH>
                <wp:positionV relativeFrom="paragraph">
                  <wp:posOffset>205105</wp:posOffset>
                </wp:positionV>
                <wp:extent cx="283845" cy="204470"/>
                <wp:effectExtent l="0" t="0" r="20955" b="24130"/>
                <wp:wrapNone/>
                <wp:docPr id="360" name="Rechthoek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226A0" w14:textId="77777777" w:rsidR="00740F3C" w:rsidRDefault="00740F3C" w:rsidP="00740F3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8AC7C" id="Rechthoek 360" o:spid="_x0000_s1069" style="position:absolute;margin-left:264pt;margin-top:16.15pt;width:22.35pt;height:16.1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" fillcolor="white [3212]" strokecolor="#1f4d78 [1604]" strokeweight="1pt">
                <v:textbox>
                  <w:txbxContent>
                    <w:p w14:paraId="37D226A0" w14:textId="77777777" w:rsidR="00740F3C" w:rsidRDefault="00740F3C" w:rsidP="00740F3C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5FBF821B" wp14:editId="7AB28C59">
                <wp:simplePos x="0" y="0"/>
                <wp:positionH relativeFrom="column">
                  <wp:posOffset>2916670</wp:posOffset>
                </wp:positionH>
                <wp:positionV relativeFrom="paragraph">
                  <wp:posOffset>198755</wp:posOffset>
                </wp:positionV>
                <wp:extent cx="284018" cy="204816"/>
                <wp:effectExtent l="0" t="0" r="20955" b="24130"/>
                <wp:wrapNone/>
                <wp:docPr id="359" name="Rechthoek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8" cy="2048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7A1EF" w14:textId="7016A8D7" w:rsidR="00740F3C" w:rsidRDefault="00740F3C" w:rsidP="00740F3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F821B" id="Rechthoek 359" o:spid="_x0000_s1070" style="position:absolute;margin-left:229.65pt;margin-top:15.65pt;width:22.35pt;height:16.1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" fillcolor="white [3212]" strokecolor="#1f4d78 [1604]" strokeweight="1pt">
                <v:textbox>
                  <w:txbxContent>
                    <w:p w14:paraId="64C7A1EF" w14:textId="7016A8D7" w:rsidR="00740F3C" w:rsidRDefault="00740F3C" w:rsidP="00740F3C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740F3C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F5B85E2" wp14:editId="2EBF2CFE">
                <wp:simplePos x="0" y="0"/>
                <wp:positionH relativeFrom="column">
                  <wp:posOffset>983557</wp:posOffset>
                </wp:positionH>
                <wp:positionV relativeFrom="paragraph">
                  <wp:posOffset>164061</wp:posOffset>
                </wp:positionV>
                <wp:extent cx="1193800" cy="254000"/>
                <wp:effectExtent l="0" t="0" r="25400" b="12700"/>
                <wp:wrapNone/>
                <wp:docPr id="358" name="Tekstvak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29A3D" w14:textId="1DEF8181" w:rsidR="00740F3C" w:rsidRDefault="00740F3C" w:rsidP="00740F3C">
                            <w:r>
                              <w:t>Typ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85E2" id="Tekstvak 358" o:spid="_x0000_s1071" type="#_x0000_t202" style="position:absolute;margin-left:77.45pt;margin-top:12.9pt;width:94pt;height:20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" fillcolor="white [3201]" strokeweight=".5pt">
                <v:textbox>
                  <w:txbxContent>
                    <w:p w14:paraId="73829A3D" w14:textId="1DEF8181" w:rsidR="00740F3C" w:rsidRDefault="00740F3C" w:rsidP="00740F3C">
                      <w:r>
                        <w:t>Type 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7E2FB38E" w14:textId="10C9C7BC" w:rsidR="00740F3C" w:rsidRDefault="00740F3C" w:rsidP="00740F3C"/>
    <w:p w14:paraId="070842F4" w14:textId="6965E73E" w:rsidR="00740F3C" w:rsidRDefault="00F928F3" w:rsidP="00740F3C"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3B8CCD5" wp14:editId="0BD5580C">
                <wp:simplePos x="0" y="0"/>
                <wp:positionH relativeFrom="column">
                  <wp:posOffset>4378325</wp:posOffset>
                </wp:positionH>
                <wp:positionV relativeFrom="paragraph">
                  <wp:posOffset>9756</wp:posOffset>
                </wp:positionV>
                <wp:extent cx="857250" cy="254000"/>
                <wp:effectExtent l="0" t="0" r="19050" b="12700"/>
                <wp:wrapNone/>
                <wp:docPr id="351" name="Tekstvak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5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9731B" w14:textId="77777777" w:rsidR="00740F3C" w:rsidRDefault="00740F3C" w:rsidP="00740F3C">
                            <w:r>
                              <w:t>Verze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8CCD5" id="Tekstvak 351" o:spid="_x0000_s1072" type="#_x0000_t202" style="position:absolute;margin-left:344.75pt;margin-top:.75pt;width:67.5pt;height:20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" fillcolor="#a8d08d [1945]" strokeweight=".5pt">
                <v:textbox>
                  <w:txbxContent>
                    <w:p w14:paraId="3699731B" w14:textId="77777777" w:rsidR="00740F3C" w:rsidRDefault="00740F3C" w:rsidP="00740F3C">
                      <w:r>
                        <w:t>Verzenden</w:t>
                      </w:r>
                    </w:p>
                  </w:txbxContent>
                </v:textbox>
              </v:shape>
            </w:pict>
          </mc:Fallback>
        </mc:AlternateContent>
      </w:r>
      <w:r w:rsidRPr="00740F3C"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5AE55A2D" wp14:editId="7D017426">
                <wp:simplePos x="0" y="0"/>
                <wp:positionH relativeFrom="column">
                  <wp:posOffset>3543935</wp:posOffset>
                </wp:positionH>
                <wp:positionV relativeFrom="paragraph">
                  <wp:posOffset>42545</wp:posOffset>
                </wp:positionV>
                <wp:extent cx="152400" cy="134620"/>
                <wp:effectExtent l="0" t="0" r="19050" b="17780"/>
                <wp:wrapNone/>
                <wp:docPr id="367" name="Ovaal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979C55" id="Ovaal 367" o:spid="_x0000_s1026" style="position:absolute;margin-left:279.05pt;margin-top:3.35pt;width:12pt;height:10.6pt;z-index:2521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" fillcolor="black [3213]" strokecolor="#1f4d78 [1604]" strokeweight="1pt">
                <v:stroke joinstyle="miter"/>
              </v:oval>
            </w:pict>
          </mc:Fallback>
        </mc:AlternateContent>
      </w:r>
      <w:r w:rsidRPr="00740F3C"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7B2AA62A" wp14:editId="1FB241A4">
                <wp:simplePos x="0" y="0"/>
                <wp:positionH relativeFrom="column">
                  <wp:posOffset>3475355</wp:posOffset>
                </wp:positionH>
                <wp:positionV relativeFrom="paragraph">
                  <wp:posOffset>7620</wp:posOffset>
                </wp:positionV>
                <wp:extent cx="283845" cy="204470"/>
                <wp:effectExtent l="0" t="0" r="20955" b="24130"/>
                <wp:wrapNone/>
                <wp:docPr id="366" name="Rechthoek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CBDF5" w14:textId="77777777" w:rsidR="00740F3C" w:rsidRDefault="00740F3C" w:rsidP="00740F3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AA62A" id="Rechthoek 366" o:spid="_x0000_s1073" style="position:absolute;margin-left:273.65pt;margin-top:.6pt;width:22.35pt;height:16.1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" fillcolor="white [3212]" strokecolor="#1f4d78 [1604]" strokeweight="1pt">
                <v:textbox>
                  <w:txbxContent>
                    <w:p w14:paraId="244CBDF5" w14:textId="77777777" w:rsidR="00740F3C" w:rsidRDefault="00740F3C" w:rsidP="00740F3C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6BBD858B" wp14:editId="51662AA1">
                <wp:simplePos x="0" y="0"/>
                <wp:positionH relativeFrom="column">
                  <wp:posOffset>2930871</wp:posOffset>
                </wp:positionH>
                <wp:positionV relativeFrom="paragraph">
                  <wp:posOffset>4503</wp:posOffset>
                </wp:positionV>
                <wp:extent cx="283845" cy="218093"/>
                <wp:effectExtent l="0" t="0" r="20955" b="10795"/>
                <wp:wrapNone/>
                <wp:docPr id="365" name="Rechthoek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3845" cy="218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EAFF5" w14:textId="77777777" w:rsidR="00740F3C" w:rsidRDefault="00740F3C" w:rsidP="00740F3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D858B" id="Rechthoek 365" o:spid="_x0000_s1074" style="position:absolute;margin-left:230.8pt;margin-top:.35pt;width:22.35pt;height:17.15pt;flip:y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" fillcolor="white [3212]" strokecolor="#1f4d78 [1604]" strokeweight="1pt">
                <v:textbox>
                  <w:txbxContent>
                    <w:p w14:paraId="05BEAFF5" w14:textId="77777777" w:rsidR="00740F3C" w:rsidRDefault="00740F3C" w:rsidP="00740F3C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740F3C">
        <w:rPr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4433B4C5" wp14:editId="6F4BB48D">
                <wp:simplePos x="0" y="0"/>
                <wp:positionH relativeFrom="column">
                  <wp:posOffset>977092</wp:posOffset>
                </wp:positionH>
                <wp:positionV relativeFrom="paragraph">
                  <wp:posOffset>7505</wp:posOffset>
                </wp:positionV>
                <wp:extent cx="1193800" cy="254000"/>
                <wp:effectExtent l="0" t="0" r="25400" b="12700"/>
                <wp:wrapNone/>
                <wp:docPr id="364" name="Tekstvak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6B14C" w14:textId="79D27FF5" w:rsidR="00740F3C" w:rsidRDefault="00740F3C" w:rsidP="00740F3C">
                            <w:r>
                              <w:t>Eige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B4C5" id="Tekstvak 364" o:spid="_x0000_s1075" type="#_x0000_t202" style="position:absolute;margin-left:76.95pt;margin-top:.6pt;width:94pt;height:20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" fillcolor="white [3201]" strokeweight=".5pt">
                <v:textbox>
                  <w:txbxContent>
                    <w:p w14:paraId="0246B14C" w14:textId="79D27FF5" w:rsidR="00740F3C" w:rsidRDefault="00740F3C" w:rsidP="00740F3C">
                      <w:r>
                        <w:t>Eigen 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62FD4190" w14:textId="3B79D0F8" w:rsidR="00740F3C" w:rsidRDefault="00740F3C" w:rsidP="00740F3C">
      <w:r w:rsidRPr="00B02D76"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D1F5809" wp14:editId="5EE3D94E">
                <wp:simplePos x="0" y="0"/>
                <wp:positionH relativeFrom="column">
                  <wp:posOffset>3849832</wp:posOffset>
                </wp:positionH>
                <wp:positionV relativeFrom="paragraph">
                  <wp:posOffset>195465</wp:posOffset>
                </wp:positionV>
                <wp:extent cx="0" cy="984250"/>
                <wp:effectExtent l="0" t="0" r="38100" b="25400"/>
                <wp:wrapNone/>
                <wp:docPr id="353" name="Rechte verbindingslijn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4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88E74" id="Rechte verbindingslijn 353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15pt,15.4pt" to="303.1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B02D76"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48DA0C6" wp14:editId="08F19C8D">
                <wp:simplePos x="0" y="0"/>
                <wp:positionH relativeFrom="column">
                  <wp:posOffset>2039504</wp:posOffset>
                </wp:positionH>
                <wp:positionV relativeFrom="paragraph">
                  <wp:posOffset>194888</wp:posOffset>
                </wp:positionV>
                <wp:extent cx="6350" cy="977900"/>
                <wp:effectExtent l="0" t="0" r="31750" b="31750"/>
                <wp:wrapNone/>
                <wp:docPr id="354" name="Rechte verbindingslijn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97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53093" id="Rechte verbindingslijn 354" o:spid="_x0000_s1026" style="position:absolute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pt,15.35pt" to="161.1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14D505C" wp14:editId="71F4F554">
                <wp:simplePos x="0" y="0"/>
                <wp:positionH relativeFrom="column">
                  <wp:posOffset>84455</wp:posOffset>
                </wp:positionH>
                <wp:positionV relativeFrom="paragraph">
                  <wp:posOffset>189749</wp:posOffset>
                </wp:positionV>
                <wp:extent cx="5918200" cy="1016000"/>
                <wp:effectExtent l="0" t="0" r="25400" b="12700"/>
                <wp:wrapNone/>
                <wp:docPr id="352" name="Rechthoek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0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B8B6D" id="Rechthoek 352" o:spid="_x0000_s1026" style="position:absolute;margin-left:6.65pt;margin-top:14.95pt;width:466pt;height:80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" fillcolor="white [3212]" strokecolor="#1f4d78 [1604]" strokeweight="1pt"/>
            </w:pict>
          </mc:Fallback>
        </mc:AlternateContent>
      </w:r>
    </w:p>
    <w:p w14:paraId="67E021B9" w14:textId="0556AE35" w:rsidR="00740F3C" w:rsidRDefault="00740F3C" w:rsidP="0081734A"/>
    <w:p w14:paraId="2678FC93" w14:textId="3B0B7D93" w:rsidR="00740F3C" w:rsidRDefault="00740F3C" w:rsidP="0081734A">
      <w:r w:rsidRPr="00B02D76"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49E3CD5" wp14:editId="49D23B7B">
                <wp:simplePos x="0" y="0"/>
                <wp:positionH relativeFrom="column">
                  <wp:posOffset>4379191</wp:posOffset>
                </wp:positionH>
                <wp:positionV relativeFrom="paragraph">
                  <wp:posOffset>47798</wp:posOffset>
                </wp:positionV>
                <wp:extent cx="1079500" cy="298450"/>
                <wp:effectExtent l="0" t="0" r="25400" b="25400"/>
                <wp:wrapNone/>
                <wp:docPr id="356" name="Tekstvak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A9E4B" w14:textId="77777777" w:rsidR="00740F3C" w:rsidRDefault="00740F3C" w:rsidP="00740F3C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3CD5" id="Tekstvak 356" o:spid="_x0000_s1076" type="#_x0000_t202" style="position:absolute;margin-left:344.8pt;margin-top:3.75pt;width:85pt;height:23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" fillcolor="white [3201]" strokeweight=".5pt">
                <v:textbox>
                  <w:txbxContent>
                    <w:p w14:paraId="095A9E4B" w14:textId="77777777" w:rsidR="00740F3C" w:rsidRDefault="00740F3C" w:rsidP="00740F3C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Pr="00B02D76"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A9DAF49" wp14:editId="4DCEDBA4">
                <wp:simplePos x="0" y="0"/>
                <wp:positionH relativeFrom="column">
                  <wp:posOffset>2395682</wp:posOffset>
                </wp:positionH>
                <wp:positionV relativeFrom="paragraph">
                  <wp:posOffset>28170</wp:posOffset>
                </wp:positionV>
                <wp:extent cx="1079500" cy="298450"/>
                <wp:effectExtent l="0" t="0" r="25400" b="25400"/>
                <wp:wrapNone/>
                <wp:docPr id="357" name="Tekstvak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12419" w14:textId="77777777" w:rsidR="00740F3C" w:rsidRDefault="00740F3C" w:rsidP="00740F3C">
                            <w:r>
                              <w:t>Openingstij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AF49" id="Tekstvak 357" o:spid="_x0000_s1077" type="#_x0000_t202" style="position:absolute;margin-left:188.65pt;margin-top:2.2pt;width:85pt;height:23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" fillcolor="white [3201]" strokeweight=".5pt">
                <v:textbox>
                  <w:txbxContent>
                    <w:p w14:paraId="21B12419" w14:textId="77777777" w:rsidR="00740F3C" w:rsidRDefault="00740F3C" w:rsidP="00740F3C">
                      <w:r>
                        <w:t>Openingstijden</w:t>
                      </w:r>
                    </w:p>
                  </w:txbxContent>
                </v:textbox>
              </v:shape>
            </w:pict>
          </mc:Fallback>
        </mc:AlternateContent>
      </w:r>
      <w:r w:rsidRPr="00B02D76"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D3FB623" wp14:editId="7CD19D52">
                <wp:simplePos x="0" y="0"/>
                <wp:positionH relativeFrom="column">
                  <wp:posOffset>581313</wp:posOffset>
                </wp:positionH>
                <wp:positionV relativeFrom="paragraph">
                  <wp:posOffset>20089</wp:posOffset>
                </wp:positionV>
                <wp:extent cx="965200" cy="298450"/>
                <wp:effectExtent l="0" t="0" r="25400" b="25400"/>
                <wp:wrapNone/>
                <wp:docPr id="355" name="Tekstvak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A0BC7" w14:textId="77777777" w:rsidR="00740F3C" w:rsidRDefault="00740F3C" w:rsidP="00740F3C">
                            <w:r>
                              <w:t>Handige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B623" id="Tekstvak 355" o:spid="_x0000_s1078" type="#_x0000_t202" style="position:absolute;margin-left:45.75pt;margin-top:1.6pt;width:76pt;height:23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" fillcolor="white [3201]" strokeweight=".5pt">
                <v:textbox>
                  <w:txbxContent>
                    <w:p w14:paraId="67DA0BC7" w14:textId="77777777" w:rsidR="00740F3C" w:rsidRDefault="00740F3C" w:rsidP="00740F3C">
                      <w:r>
                        <w:t>Handige links</w:t>
                      </w:r>
                    </w:p>
                  </w:txbxContent>
                </v:textbox>
              </v:shape>
            </w:pict>
          </mc:Fallback>
        </mc:AlternateContent>
      </w:r>
    </w:p>
    <w:p w14:paraId="2C3DB736" w14:textId="72D9485B" w:rsidR="00740F3C" w:rsidRDefault="00B533E3" w:rsidP="008173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4B9C2B9" wp14:editId="7C8E6C2A">
                <wp:simplePos x="0" y="0"/>
                <wp:positionH relativeFrom="column">
                  <wp:posOffset>90805</wp:posOffset>
                </wp:positionH>
                <wp:positionV relativeFrom="paragraph">
                  <wp:posOffset>-96578</wp:posOffset>
                </wp:positionV>
                <wp:extent cx="5908617" cy="3290801"/>
                <wp:effectExtent l="0" t="0" r="16510" b="24130"/>
                <wp:wrapNone/>
                <wp:docPr id="373" name="Rechthoek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617" cy="32908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01F66" id="Rechthoek 373" o:spid="_x0000_s1026" style="position:absolute;margin-left:7.15pt;margin-top:-7.6pt;width:465.25pt;height:259.1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ADBAB4A" wp14:editId="6A9C958B">
                <wp:simplePos x="0" y="0"/>
                <wp:positionH relativeFrom="column">
                  <wp:posOffset>2279823</wp:posOffset>
                </wp:positionH>
                <wp:positionV relativeFrom="paragraph">
                  <wp:posOffset>-511868</wp:posOffset>
                </wp:positionV>
                <wp:extent cx="1350818" cy="256309"/>
                <wp:effectExtent l="0" t="0" r="20955" b="10795"/>
                <wp:wrapNone/>
                <wp:docPr id="372" name="Tekstvak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818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7E64F" w14:textId="41ABFB97" w:rsidR="00B533E3" w:rsidRDefault="00B533E3">
                            <w:r>
                              <w:t>Medewerk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BAB4A" id="Tekstvak 372" o:spid="_x0000_s1079" type="#_x0000_t202" style="position:absolute;margin-left:179.5pt;margin-top:-40.3pt;width:106.35pt;height:20.2pt;z-index:2523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" fillcolor="white [3201]" strokeweight=".5pt">
                <v:textbox>
                  <w:txbxContent>
                    <w:p w14:paraId="0B17E64F" w14:textId="41ABFB97" w:rsidR="00B533E3" w:rsidRDefault="00B533E3">
                      <w:r>
                        <w:t>Medewerker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B67E493" wp14:editId="619A2B6D">
                <wp:simplePos x="0" y="0"/>
                <wp:positionH relativeFrom="column">
                  <wp:posOffset>97732</wp:posOffset>
                </wp:positionH>
                <wp:positionV relativeFrom="paragraph">
                  <wp:posOffset>-664268</wp:posOffset>
                </wp:positionV>
                <wp:extent cx="5902037" cy="568037"/>
                <wp:effectExtent l="0" t="0" r="22860" b="22860"/>
                <wp:wrapNone/>
                <wp:docPr id="371" name="Rechthoek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37" cy="568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5C239" id="Rechthoek 371" o:spid="_x0000_s1026" style="position:absolute;margin-left:7.7pt;margin-top:-52.3pt;width:464.75pt;height:44.7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" fillcolor="white [3212]" strokecolor="#1f4d78 [1604]" strokeweight="1pt"/>
            </w:pict>
          </mc:Fallback>
        </mc:AlternateContent>
      </w:r>
    </w:p>
    <w:p w14:paraId="5EB1687B" w14:textId="23E18E3F" w:rsidR="00740F3C" w:rsidRDefault="00B533E3" w:rsidP="0081734A">
      <w:r>
        <w:rPr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73607987" wp14:editId="57BA004C">
                <wp:simplePos x="0" y="0"/>
                <wp:positionH relativeFrom="column">
                  <wp:posOffset>707332</wp:posOffset>
                </wp:positionH>
                <wp:positionV relativeFrom="paragraph">
                  <wp:posOffset>5426</wp:posOffset>
                </wp:positionV>
                <wp:extent cx="4813935" cy="2611582"/>
                <wp:effectExtent l="0" t="0" r="24765" b="17780"/>
                <wp:wrapNone/>
                <wp:docPr id="374" name="Rechthoek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935" cy="26115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86F2" id="Rechthoek 374" o:spid="_x0000_s1026" style="position:absolute;margin-left:55.7pt;margin-top:.45pt;width:379.05pt;height:205.65pt;z-index:25219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" fillcolor="white [3212]" strokecolor="#1f4d78 [1604]" strokeweight="1pt"/>
            </w:pict>
          </mc:Fallback>
        </mc:AlternateContent>
      </w:r>
    </w:p>
    <w:p w14:paraId="09B5E303" w14:textId="141F2E50" w:rsidR="00740F3C" w:rsidRDefault="00740F3C" w:rsidP="0081734A"/>
    <w:p w14:paraId="29EA9EB8" w14:textId="0E499371" w:rsidR="00740F3C" w:rsidRDefault="00B533E3" w:rsidP="0081734A">
      <w:r>
        <w:rPr>
          <w:noProof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3B46C5FF" wp14:editId="51701A10">
                <wp:simplePos x="0" y="0"/>
                <wp:positionH relativeFrom="column">
                  <wp:posOffset>2667635</wp:posOffset>
                </wp:positionH>
                <wp:positionV relativeFrom="paragraph">
                  <wp:posOffset>7274</wp:posOffset>
                </wp:positionV>
                <wp:extent cx="1378528" cy="221269"/>
                <wp:effectExtent l="0" t="0" r="12700" b="26670"/>
                <wp:wrapNone/>
                <wp:docPr id="377" name="Tekstvak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28" cy="221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452B3" w14:textId="77777777" w:rsidR="00B533E3" w:rsidRDefault="00B53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6C5FF" id="Tekstvak 377" o:spid="_x0000_s1080" type="#_x0000_t202" style="position:absolute;margin-left:210.05pt;margin-top:.55pt;width:108.55pt;height:17.4pt;z-index:2522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" fillcolor="white [3201]" strokeweight=".5pt">
                <v:textbox>
                  <w:txbxContent>
                    <w:p w14:paraId="34F452B3" w14:textId="77777777" w:rsidR="00B533E3" w:rsidRDefault="00B533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67B61436" wp14:editId="51B2BE94">
                <wp:simplePos x="0" y="0"/>
                <wp:positionH relativeFrom="column">
                  <wp:posOffset>914573</wp:posOffset>
                </wp:positionH>
                <wp:positionV relativeFrom="paragraph">
                  <wp:posOffset>7505</wp:posOffset>
                </wp:positionV>
                <wp:extent cx="1350818" cy="256309"/>
                <wp:effectExtent l="0" t="0" r="20955" b="10795"/>
                <wp:wrapNone/>
                <wp:docPr id="375" name="Tekstvak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818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F6F08" w14:textId="2FE56AB1" w:rsidR="00B533E3" w:rsidRDefault="00B533E3" w:rsidP="00B533E3">
                            <w:r>
                              <w:t xml:space="preserve">Medewerker 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61436" id="Tekstvak 375" o:spid="_x0000_s1081" type="#_x0000_t202" style="position:absolute;margin-left:1in;margin-top:.6pt;width:106.35pt;height:20.2pt;z-index:25220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" fillcolor="white [3201]" strokeweight=".5pt">
                <v:textbox>
                  <w:txbxContent>
                    <w:p w14:paraId="2FDF6F08" w14:textId="2FE56AB1" w:rsidR="00B533E3" w:rsidRDefault="00B533E3" w:rsidP="00B533E3">
                      <w:r>
                        <w:t xml:space="preserve">Medewerker </w:t>
                      </w:r>
                      <w:proofErr w:type="spellStart"/>
                      <w:r>
                        <w:t>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6116AEA" w14:textId="0C32F74C" w:rsidR="00740F3C" w:rsidRDefault="00B533E3" w:rsidP="0081734A">
      <w:r>
        <w:rPr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336A5859" wp14:editId="249C1DFA">
                <wp:simplePos x="0" y="0"/>
                <wp:positionH relativeFrom="column">
                  <wp:posOffset>2667635</wp:posOffset>
                </wp:positionH>
                <wp:positionV relativeFrom="paragraph">
                  <wp:posOffset>172258</wp:posOffset>
                </wp:positionV>
                <wp:extent cx="1378528" cy="221269"/>
                <wp:effectExtent l="0" t="0" r="12700" b="26670"/>
                <wp:wrapNone/>
                <wp:docPr id="378" name="Tekstvak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28" cy="221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C8EC6" w14:textId="77777777" w:rsidR="00B533E3" w:rsidRDefault="00B533E3" w:rsidP="00B53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A5859" id="Tekstvak 378" o:spid="_x0000_s1082" type="#_x0000_t202" style="position:absolute;margin-left:210.05pt;margin-top:13.55pt;width:108.55pt;height:17.4pt;z-index:2522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" fillcolor="white [3201]" strokeweight=".5pt">
                <v:textbox>
                  <w:txbxContent>
                    <w:p w14:paraId="2E4C8EC6" w14:textId="77777777" w:rsidR="00B533E3" w:rsidRDefault="00B533E3" w:rsidP="00B533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7A29B5E4" wp14:editId="6283A0AF">
                <wp:simplePos x="0" y="0"/>
                <wp:positionH relativeFrom="column">
                  <wp:posOffset>894253</wp:posOffset>
                </wp:positionH>
                <wp:positionV relativeFrom="paragraph">
                  <wp:posOffset>165331</wp:posOffset>
                </wp:positionV>
                <wp:extent cx="1350818" cy="256309"/>
                <wp:effectExtent l="0" t="0" r="20955" b="10795"/>
                <wp:wrapNone/>
                <wp:docPr id="376" name="Tekstvak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818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4B3F1" w14:textId="2DE32751" w:rsidR="00B533E3" w:rsidRDefault="00B533E3" w:rsidP="00B533E3">
                            <w:r>
                              <w:t>Wachtwo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9B5E4" id="Tekstvak 376" o:spid="_x0000_s1083" type="#_x0000_t202" style="position:absolute;margin-left:70.4pt;margin-top:13pt;width:106.35pt;height:20.2pt;z-index:25220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" fillcolor="white [3201]" strokeweight=".5pt">
                <v:textbox>
                  <w:txbxContent>
                    <w:p w14:paraId="37B4B3F1" w14:textId="2DE32751" w:rsidR="00B533E3" w:rsidRDefault="00B533E3" w:rsidP="00B533E3">
                      <w:r>
                        <w:t>Wachtwoord</w:t>
                      </w:r>
                    </w:p>
                  </w:txbxContent>
                </v:textbox>
              </v:shape>
            </w:pict>
          </mc:Fallback>
        </mc:AlternateContent>
      </w:r>
    </w:p>
    <w:p w14:paraId="40840D05" w14:textId="1AC4BDC8" w:rsidR="00740F3C" w:rsidRDefault="00740F3C" w:rsidP="0081734A"/>
    <w:p w14:paraId="4C9AE2A0" w14:textId="1A45D4A3" w:rsidR="00740F3C" w:rsidRDefault="00B533E3" w:rsidP="0081734A">
      <w:r>
        <w:rPr>
          <w:noProof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076A7B9A" wp14:editId="78A64173">
                <wp:simplePos x="0" y="0"/>
                <wp:positionH relativeFrom="column">
                  <wp:posOffset>2688532</wp:posOffset>
                </wp:positionH>
                <wp:positionV relativeFrom="paragraph">
                  <wp:posOffset>223405</wp:posOffset>
                </wp:positionV>
                <wp:extent cx="1378528" cy="297872"/>
                <wp:effectExtent l="0" t="0" r="12700" b="26035"/>
                <wp:wrapNone/>
                <wp:docPr id="379" name="Tekstvak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28" cy="2978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A8590" w14:textId="74D07E30" w:rsidR="00B533E3" w:rsidRDefault="00B533E3" w:rsidP="00B533E3"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7B9A" id="Tekstvak 379" o:spid="_x0000_s1084" type="#_x0000_t202" style="position:absolute;margin-left:211.7pt;margin-top:17.6pt;width:108.55pt;height:23.45pt;z-index:25222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" fillcolor="#c5e0b3 [1305]" strokeweight=".5pt">
                <v:textbox>
                  <w:txbxContent>
                    <w:p w14:paraId="124A8590" w14:textId="74D07E30" w:rsidR="00B533E3" w:rsidRDefault="00B533E3" w:rsidP="00B533E3"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0B00D26A" w14:textId="77777777" w:rsidR="00740F3C" w:rsidRDefault="00740F3C" w:rsidP="0081734A"/>
    <w:p w14:paraId="21390303" w14:textId="77777777" w:rsidR="00740F3C" w:rsidRDefault="00740F3C" w:rsidP="0081734A"/>
    <w:p w14:paraId="4EA9DCC6" w14:textId="77777777" w:rsidR="00740F3C" w:rsidRDefault="00740F3C" w:rsidP="0081734A"/>
    <w:p w14:paraId="1B773DF6" w14:textId="77777777" w:rsidR="00740F3C" w:rsidRDefault="00740F3C" w:rsidP="0081734A"/>
    <w:p w14:paraId="74501877" w14:textId="7BC28F5A" w:rsidR="00740F3C" w:rsidRDefault="00B533E3" w:rsidP="0081734A">
      <w:r>
        <w:rPr>
          <w:noProof/>
        </w:rPr>
        <mc:AlternateContent>
          <mc:Choice Requires="wps">
            <w:drawing>
              <wp:anchor distT="0" distB="0" distL="114300" distR="114300" simplePos="0" relativeHeight="250510848" behindDoc="0" locked="0" layoutInCell="1" allowOverlap="1" wp14:anchorId="61499380" wp14:editId="672DBB0B">
                <wp:simplePos x="0" y="0"/>
                <wp:positionH relativeFrom="column">
                  <wp:posOffset>89997</wp:posOffset>
                </wp:positionH>
                <wp:positionV relativeFrom="paragraph">
                  <wp:posOffset>270625</wp:posOffset>
                </wp:positionV>
                <wp:extent cx="5902037" cy="568037"/>
                <wp:effectExtent l="0" t="0" r="22860" b="22860"/>
                <wp:wrapNone/>
                <wp:docPr id="382" name="Rechthoek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37" cy="568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1A2D8" id="Rechthoek 382" o:spid="_x0000_s1026" style="position:absolute;margin-left:7.1pt;margin-top:21.3pt;width:464.75pt;height:44.75pt;z-index:2505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" fillcolor="white [3212]" strokecolor="#1f4d78 [1604]" strokeweight="1pt"/>
            </w:pict>
          </mc:Fallback>
        </mc:AlternateContent>
      </w:r>
    </w:p>
    <w:p w14:paraId="627050C3" w14:textId="73333F17" w:rsidR="00740F3C" w:rsidRDefault="00A72AE7" w:rsidP="0081734A"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10084048" wp14:editId="5519FDAD">
                <wp:simplePos x="0" y="0"/>
                <wp:positionH relativeFrom="column">
                  <wp:posOffset>5098993</wp:posOffset>
                </wp:positionH>
                <wp:positionV relativeFrom="paragraph">
                  <wp:posOffset>154651</wp:posOffset>
                </wp:positionV>
                <wp:extent cx="595745" cy="263236"/>
                <wp:effectExtent l="0" t="0" r="13970" b="22860"/>
                <wp:wrapNone/>
                <wp:docPr id="413" name="Tekstvak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45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90FB3" w14:textId="6125C87C" w:rsidR="00A72AE7" w:rsidRDefault="00A72AE7">
                            <w:r>
                              <w:t>Log 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4048" id="Tekstvak 413" o:spid="_x0000_s1085" type="#_x0000_t202" style="position:absolute;margin-left:401.5pt;margin-top:12.2pt;width:46.9pt;height:20.7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" fillcolor="white [3201]" strokeweight=".5pt">
                <v:textbox>
                  <w:txbxContent>
                    <w:p w14:paraId="27A90FB3" w14:textId="6125C87C" w:rsidR="00A72AE7" w:rsidRDefault="00A72AE7">
                      <w:r>
                        <w:t>Log 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27104" behindDoc="0" locked="0" layoutInCell="1" allowOverlap="1" wp14:anchorId="11F3162D" wp14:editId="525B16EE">
            <wp:simplePos x="0" y="0"/>
            <wp:positionH relativeFrom="column">
              <wp:posOffset>415925</wp:posOffset>
            </wp:positionH>
            <wp:positionV relativeFrom="paragraph">
              <wp:posOffset>238472</wp:posOffset>
            </wp:positionV>
            <wp:extent cx="130810" cy="130810"/>
            <wp:effectExtent l="0" t="0" r="2540" b="2540"/>
            <wp:wrapNone/>
            <wp:docPr id="412" name="Graphic 412" descr="Sortere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Graphic 412" descr="Sorteren met effen opvull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3E3">
        <w:rPr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242ABFCC" wp14:editId="1D5D2708">
                <wp:simplePos x="0" y="0"/>
                <wp:positionH relativeFrom="column">
                  <wp:posOffset>2299970</wp:posOffset>
                </wp:positionH>
                <wp:positionV relativeFrom="paragraph">
                  <wp:posOffset>157191</wp:posOffset>
                </wp:positionV>
                <wp:extent cx="1350818" cy="256309"/>
                <wp:effectExtent l="0" t="0" r="20955" b="10795"/>
                <wp:wrapNone/>
                <wp:docPr id="381" name="Tekstvak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818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CCE67" w14:textId="5A489DA6" w:rsidR="00B533E3" w:rsidRDefault="00B533E3" w:rsidP="00B533E3">
                            <w:r>
                              <w:t>Afspr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ABFCC" id="Tekstvak 381" o:spid="_x0000_s1086" type="#_x0000_t202" style="position:absolute;margin-left:181.1pt;margin-top:12.4pt;width:106.35pt;height:20.2pt;z-index:25223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" fillcolor="white [3201]" strokeweight=".5pt">
                <v:textbox>
                  <w:txbxContent>
                    <w:p w14:paraId="5F2CCE67" w14:textId="5A489DA6" w:rsidR="00B533E3" w:rsidRDefault="00B533E3" w:rsidP="00B533E3">
                      <w:r>
                        <w:t>Afspraken</w:t>
                      </w:r>
                    </w:p>
                  </w:txbxContent>
                </v:textbox>
              </v:shape>
            </w:pict>
          </mc:Fallback>
        </mc:AlternateContent>
      </w:r>
    </w:p>
    <w:p w14:paraId="2C7CC20B" w14:textId="7B660ECB" w:rsidR="00B533E3" w:rsidRDefault="00A72AE7" w:rsidP="0081734A">
      <w:r>
        <w:rPr>
          <w:noProof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3D43A698" wp14:editId="020A3E4E">
                <wp:simplePos x="0" y="0"/>
                <wp:positionH relativeFrom="column">
                  <wp:posOffset>69908</wp:posOffset>
                </wp:positionH>
                <wp:positionV relativeFrom="paragraph">
                  <wp:posOffset>245052</wp:posOffset>
                </wp:positionV>
                <wp:extent cx="5908617" cy="3290801"/>
                <wp:effectExtent l="0" t="0" r="16510" b="24130"/>
                <wp:wrapNone/>
                <wp:docPr id="380" name="Rechthoek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617" cy="32908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53C47" id="Rechthoek 380" o:spid="_x0000_s1026" style="position:absolute;margin-left:5.5pt;margin-top:19.3pt;width:465.25pt;height:259.1pt;z-index:2522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" fillcolor="white [3212]" strokecolor="#1f4d78 [1604]" strokeweight="1pt"/>
            </w:pict>
          </mc:Fallback>
        </mc:AlternateContent>
      </w:r>
    </w:p>
    <w:p w14:paraId="29A1BFB1" w14:textId="5D2556EE" w:rsidR="00B533E3" w:rsidRDefault="00B533E3" w:rsidP="00B533E3">
      <w:r>
        <w:rPr>
          <w:noProof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 wp14:anchorId="197BC2AA" wp14:editId="7CA7EBA6">
                <wp:simplePos x="0" y="0"/>
                <wp:positionH relativeFrom="column">
                  <wp:posOffset>5272405</wp:posOffset>
                </wp:positionH>
                <wp:positionV relativeFrom="paragraph">
                  <wp:posOffset>109047</wp:posOffset>
                </wp:positionV>
                <wp:extent cx="457200" cy="228600"/>
                <wp:effectExtent l="0" t="0" r="19050" b="19050"/>
                <wp:wrapNone/>
                <wp:docPr id="401" name="Tekstvak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0F4EA" w14:textId="1077B372" w:rsidR="00B533E3" w:rsidRDefault="00B533E3">
                            <w:r>
                              <w:t>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C2AA" id="Tekstvak 401" o:spid="_x0000_s1087" type="#_x0000_t202" style="position:absolute;margin-left:415.15pt;margin-top:8.6pt;width:36pt;height:18pt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" fillcolor="white [3201]" strokeweight=".5pt">
                <v:textbox>
                  <w:txbxContent>
                    <w:p w14:paraId="2960F4EA" w14:textId="1077B372" w:rsidR="00B533E3" w:rsidRDefault="00B533E3">
                      <w:r>
                        <w:t>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21E4390D" wp14:editId="66521DD0">
                <wp:simplePos x="0" y="0"/>
                <wp:positionH relativeFrom="column">
                  <wp:posOffset>4655647</wp:posOffset>
                </wp:positionH>
                <wp:positionV relativeFrom="paragraph">
                  <wp:posOffset>88265</wp:posOffset>
                </wp:positionV>
                <wp:extent cx="491836" cy="228600"/>
                <wp:effectExtent l="0" t="0" r="22860" b="19050"/>
                <wp:wrapNone/>
                <wp:docPr id="389" name="Tekstvak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36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B78E" w14:textId="10D666F8" w:rsidR="00B533E3" w:rsidRDefault="00B533E3">
                            <w:proofErr w:type="spellStart"/>
                            <w:r>
                              <w:t>Ed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4390D" id="Tekstvak 389" o:spid="_x0000_s1088" type="#_x0000_t202" style="position:absolute;margin-left:366.6pt;margin-top:6.95pt;width:38.75pt;height:18pt;z-index:2523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" fillcolor="white [3201]" strokeweight=".5pt">
                <v:textbox>
                  <w:txbxContent>
                    <w:p w14:paraId="6817B78E" w14:textId="10D666F8" w:rsidR="00B533E3" w:rsidRDefault="00B533E3">
                      <w:proofErr w:type="spellStart"/>
                      <w:r>
                        <w:t>Ed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211DEFFB" wp14:editId="000EB515">
                <wp:simplePos x="0" y="0"/>
                <wp:positionH relativeFrom="column">
                  <wp:posOffset>76835</wp:posOffset>
                </wp:positionH>
                <wp:positionV relativeFrom="paragraph">
                  <wp:posOffset>46239</wp:posOffset>
                </wp:positionV>
                <wp:extent cx="5901690" cy="332509"/>
                <wp:effectExtent l="0" t="0" r="22860" b="10795"/>
                <wp:wrapNone/>
                <wp:docPr id="383" name="Rechthoek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4DF44" id="Rechthoek 383" o:spid="_x0000_s1026" style="position:absolute;margin-left:6.05pt;margin-top:3.65pt;width:464.7pt;height:26.2pt;z-index:2522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" fillcolor="#5b9bd5 [3204]" strokecolor="#1f4d78 [1604]" strokeweight="1pt"/>
            </w:pict>
          </mc:Fallback>
        </mc:AlternateContent>
      </w:r>
    </w:p>
    <w:p w14:paraId="5C0F28B5" w14:textId="6BF51BEC" w:rsidR="00B533E3" w:rsidRDefault="00B533E3" w:rsidP="0081734A">
      <w:r>
        <w:rPr>
          <w:noProof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 wp14:anchorId="3E23F81F" wp14:editId="4878513B">
                <wp:simplePos x="0" y="0"/>
                <wp:positionH relativeFrom="column">
                  <wp:posOffset>5300114</wp:posOffset>
                </wp:positionH>
                <wp:positionV relativeFrom="paragraph">
                  <wp:posOffset>113261</wp:posOffset>
                </wp:positionV>
                <wp:extent cx="457200" cy="228600"/>
                <wp:effectExtent l="0" t="0" r="19050" b="19050"/>
                <wp:wrapNone/>
                <wp:docPr id="402" name="Tekstvak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D68A6" w14:textId="77777777" w:rsidR="00B533E3" w:rsidRDefault="00B533E3" w:rsidP="00B533E3">
                            <w:r>
                              <w:t>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F81F" id="Tekstvak 402" o:spid="_x0000_s1089" type="#_x0000_t202" style="position:absolute;margin-left:417.35pt;margin-top:8.9pt;width:36pt;height:18pt;z-index:252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" fillcolor="white [3201]" strokeweight=".5pt">
                <v:textbox>
                  <w:txbxContent>
                    <w:p w14:paraId="15AD68A6" w14:textId="77777777" w:rsidR="00B533E3" w:rsidRDefault="00B533E3" w:rsidP="00B533E3">
                      <w:r>
                        <w:t>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0F2E9301" wp14:editId="5A80CE56">
                <wp:simplePos x="0" y="0"/>
                <wp:positionH relativeFrom="column">
                  <wp:posOffset>4669675</wp:posOffset>
                </wp:positionH>
                <wp:positionV relativeFrom="paragraph">
                  <wp:posOffset>120650</wp:posOffset>
                </wp:positionV>
                <wp:extent cx="491836" cy="228600"/>
                <wp:effectExtent l="0" t="0" r="22860" b="19050"/>
                <wp:wrapNone/>
                <wp:docPr id="390" name="Tekstvak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36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ADF68" w14:textId="77777777" w:rsidR="00B533E3" w:rsidRDefault="00B533E3" w:rsidP="00B533E3">
                            <w:proofErr w:type="spellStart"/>
                            <w:r>
                              <w:t>Ed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E9301" id="Tekstvak 390" o:spid="_x0000_s1090" type="#_x0000_t202" style="position:absolute;margin-left:367.7pt;margin-top:9.5pt;width:38.75pt;height:18pt;z-index:2523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" fillcolor="white [3201]" strokeweight=".5pt">
                <v:textbox>
                  <w:txbxContent>
                    <w:p w14:paraId="12DADF68" w14:textId="77777777" w:rsidR="00B533E3" w:rsidRDefault="00B533E3" w:rsidP="00B533E3">
                      <w:proofErr w:type="spellStart"/>
                      <w:r>
                        <w:t>Ed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B0FD33B" w14:textId="00F4C2E6" w:rsidR="00B533E3" w:rsidRDefault="00B533E3" w:rsidP="0081734A">
      <w:r>
        <w:rPr>
          <w:noProof/>
        </w:rPr>
        <mc:AlternateContent>
          <mc:Choice Requires="wps">
            <w:drawing>
              <wp:anchor distT="0" distB="0" distL="114300" distR="114300" simplePos="0" relativeHeight="252471808" behindDoc="0" locked="0" layoutInCell="1" allowOverlap="1" wp14:anchorId="5262F83B" wp14:editId="48BE4393">
                <wp:simplePos x="0" y="0"/>
                <wp:positionH relativeFrom="column">
                  <wp:posOffset>5334346</wp:posOffset>
                </wp:positionH>
                <wp:positionV relativeFrom="paragraph">
                  <wp:posOffset>153612</wp:posOffset>
                </wp:positionV>
                <wp:extent cx="457200" cy="228600"/>
                <wp:effectExtent l="0" t="0" r="19050" b="19050"/>
                <wp:wrapNone/>
                <wp:docPr id="404" name="Tekstvak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83FC8" w14:textId="77777777" w:rsidR="00B533E3" w:rsidRDefault="00B533E3" w:rsidP="00B533E3">
                            <w:r>
                              <w:t>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2F83B" id="Tekstvak 404" o:spid="_x0000_s1091" type="#_x0000_t202" style="position:absolute;margin-left:420.05pt;margin-top:12.1pt;width:36pt;height:18pt;z-index:2524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" fillcolor="white [3201]" strokeweight=".5pt">
                <v:textbox>
                  <w:txbxContent>
                    <w:p w14:paraId="36D83FC8" w14:textId="77777777" w:rsidR="00B533E3" w:rsidRDefault="00B533E3" w:rsidP="00B533E3">
                      <w:r>
                        <w:t>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0EBBF764" wp14:editId="73727FF2">
                <wp:simplePos x="0" y="0"/>
                <wp:positionH relativeFrom="column">
                  <wp:posOffset>4655301</wp:posOffset>
                </wp:positionH>
                <wp:positionV relativeFrom="paragraph">
                  <wp:posOffset>132888</wp:posOffset>
                </wp:positionV>
                <wp:extent cx="491836" cy="228600"/>
                <wp:effectExtent l="0" t="0" r="22860" b="19050"/>
                <wp:wrapNone/>
                <wp:docPr id="391" name="Tekstvak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36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C4619" w14:textId="77777777" w:rsidR="00B533E3" w:rsidRDefault="00B533E3" w:rsidP="00B533E3">
                            <w:proofErr w:type="spellStart"/>
                            <w:r>
                              <w:t>Ed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BF764" id="Tekstvak 391" o:spid="_x0000_s1092" type="#_x0000_t202" style="position:absolute;margin-left:366.55pt;margin-top:10.45pt;width:38.75pt;height:18pt;z-index:2523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" fillcolor="white [3201]" strokeweight=".5pt">
                <v:textbox>
                  <w:txbxContent>
                    <w:p w14:paraId="71AC4619" w14:textId="77777777" w:rsidR="00B533E3" w:rsidRDefault="00B533E3" w:rsidP="00B533E3">
                      <w:proofErr w:type="spellStart"/>
                      <w:r>
                        <w:t>Ed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368D41E8" wp14:editId="1B4E2487">
                <wp:simplePos x="0" y="0"/>
                <wp:positionH relativeFrom="column">
                  <wp:posOffset>69907</wp:posOffset>
                </wp:positionH>
                <wp:positionV relativeFrom="paragraph">
                  <wp:posOffset>90978</wp:posOffset>
                </wp:positionV>
                <wp:extent cx="5901690" cy="332509"/>
                <wp:effectExtent l="0" t="0" r="22860" b="10795"/>
                <wp:wrapNone/>
                <wp:docPr id="384" name="Rechthoek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8C307" id="Rechthoek 384" o:spid="_x0000_s1026" style="position:absolute;margin-left:5.5pt;margin-top:7.15pt;width:464.7pt;height:26.2pt;z-index:2522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" fillcolor="#5b9bd5 [3204]" strokecolor="#1f4d78 [1604]" strokeweight="1pt"/>
            </w:pict>
          </mc:Fallback>
        </mc:AlternateContent>
      </w:r>
    </w:p>
    <w:p w14:paraId="269779EA" w14:textId="78B939FC" w:rsidR="00B533E3" w:rsidRDefault="00B533E3" w:rsidP="0081734A">
      <w:r>
        <w:rPr>
          <w:noProof/>
        </w:rPr>
        <mc:AlternateContent>
          <mc:Choice Requires="wps">
            <w:drawing>
              <wp:anchor distT="0" distB="0" distL="114300" distR="114300" simplePos="0" relativeHeight="252478976" behindDoc="0" locked="0" layoutInCell="1" allowOverlap="1" wp14:anchorId="114FF8B5" wp14:editId="004429B1">
                <wp:simplePos x="0" y="0"/>
                <wp:positionH relativeFrom="column">
                  <wp:posOffset>5306637</wp:posOffset>
                </wp:positionH>
                <wp:positionV relativeFrom="paragraph">
                  <wp:posOffset>150957</wp:posOffset>
                </wp:positionV>
                <wp:extent cx="457200" cy="228600"/>
                <wp:effectExtent l="0" t="0" r="19050" b="19050"/>
                <wp:wrapNone/>
                <wp:docPr id="405" name="Tekstvak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53F4C" w14:textId="77777777" w:rsidR="00B533E3" w:rsidRDefault="00B533E3" w:rsidP="00B533E3">
                            <w:r>
                              <w:t>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F8B5" id="Tekstvak 405" o:spid="_x0000_s1093" type="#_x0000_t202" style="position:absolute;margin-left:417.85pt;margin-top:11.9pt;width:36pt;height:18pt;z-index:2524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" fillcolor="white [3201]" strokeweight=".5pt">
                <v:textbox>
                  <w:txbxContent>
                    <w:p w14:paraId="2CC53F4C" w14:textId="77777777" w:rsidR="00B533E3" w:rsidRDefault="00B533E3" w:rsidP="00B533E3">
                      <w:r>
                        <w:t>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1FB5894A" wp14:editId="7BD06AD0">
                <wp:simplePos x="0" y="0"/>
                <wp:positionH relativeFrom="column">
                  <wp:posOffset>4676601</wp:posOffset>
                </wp:positionH>
                <wp:positionV relativeFrom="paragraph">
                  <wp:posOffset>178955</wp:posOffset>
                </wp:positionV>
                <wp:extent cx="491836" cy="228600"/>
                <wp:effectExtent l="0" t="0" r="22860" b="19050"/>
                <wp:wrapNone/>
                <wp:docPr id="392" name="Tekstvak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36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8C61C" w14:textId="77777777" w:rsidR="00B533E3" w:rsidRDefault="00B533E3" w:rsidP="00B533E3">
                            <w:proofErr w:type="spellStart"/>
                            <w:r>
                              <w:t>Ed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5894A" id="Tekstvak 392" o:spid="_x0000_s1094" type="#_x0000_t202" style="position:absolute;margin-left:368.25pt;margin-top:14.1pt;width:38.75pt;height:18pt;z-index:2523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" fillcolor="white [3201]" strokeweight=".5pt">
                <v:textbox>
                  <w:txbxContent>
                    <w:p w14:paraId="1DB8C61C" w14:textId="77777777" w:rsidR="00B533E3" w:rsidRDefault="00B533E3" w:rsidP="00B533E3">
                      <w:proofErr w:type="spellStart"/>
                      <w:r>
                        <w:t>Ed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B0299A5" w14:textId="0E231010" w:rsidR="00B533E3" w:rsidRDefault="00B533E3" w:rsidP="0081734A">
      <w:r>
        <w:rPr>
          <w:noProof/>
        </w:rPr>
        <mc:AlternateContent>
          <mc:Choice Requires="wps">
            <w:drawing>
              <wp:anchor distT="0" distB="0" distL="114300" distR="114300" simplePos="0" relativeHeight="252461568" behindDoc="0" locked="0" layoutInCell="1" allowOverlap="1" wp14:anchorId="477FDE80" wp14:editId="06E5C2D7">
                <wp:simplePos x="0" y="0"/>
                <wp:positionH relativeFrom="column">
                  <wp:posOffset>5341273</wp:posOffset>
                </wp:positionH>
                <wp:positionV relativeFrom="paragraph">
                  <wp:posOffset>169891</wp:posOffset>
                </wp:positionV>
                <wp:extent cx="457200" cy="228600"/>
                <wp:effectExtent l="0" t="0" r="19050" b="19050"/>
                <wp:wrapNone/>
                <wp:docPr id="403" name="Tekstvak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DA9C4" w14:textId="77777777" w:rsidR="00B533E3" w:rsidRDefault="00B533E3" w:rsidP="00B533E3">
                            <w:r>
                              <w:t>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DE80" id="Tekstvak 403" o:spid="_x0000_s1095" type="#_x0000_t202" style="position:absolute;margin-left:420.55pt;margin-top:13.4pt;width:36pt;height:18pt;z-index:2524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" fillcolor="white [3201]" strokeweight=".5pt">
                <v:textbox>
                  <w:txbxContent>
                    <w:p w14:paraId="321DA9C4" w14:textId="77777777" w:rsidR="00B533E3" w:rsidRDefault="00B533E3" w:rsidP="00B533E3">
                      <w:r>
                        <w:t>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2B25DCF2" wp14:editId="4AB9F281">
                <wp:simplePos x="0" y="0"/>
                <wp:positionH relativeFrom="column">
                  <wp:posOffset>4689995</wp:posOffset>
                </wp:positionH>
                <wp:positionV relativeFrom="paragraph">
                  <wp:posOffset>176818</wp:posOffset>
                </wp:positionV>
                <wp:extent cx="491836" cy="228600"/>
                <wp:effectExtent l="0" t="0" r="22860" b="19050"/>
                <wp:wrapNone/>
                <wp:docPr id="393" name="Tekstvak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36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DEDE3" w14:textId="77777777" w:rsidR="00B533E3" w:rsidRDefault="00B533E3" w:rsidP="00B533E3">
                            <w:proofErr w:type="spellStart"/>
                            <w:r>
                              <w:t>Ed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5DCF2" id="Tekstvak 393" o:spid="_x0000_s1096" type="#_x0000_t202" style="position:absolute;margin-left:369.3pt;margin-top:13.9pt;width:38.75pt;height:18pt;z-index:2523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" fillcolor="white [3201]" strokeweight=".5pt">
                <v:textbox>
                  <w:txbxContent>
                    <w:p w14:paraId="01CDEDE3" w14:textId="77777777" w:rsidR="00B533E3" w:rsidRDefault="00B533E3" w:rsidP="00B533E3">
                      <w:proofErr w:type="spellStart"/>
                      <w:r>
                        <w:t>Ed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5E5E8F51" wp14:editId="7E9A62B0">
                <wp:simplePos x="0" y="0"/>
                <wp:positionH relativeFrom="column">
                  <wp:posOffset>76777</wp:posOffset>
                </wp:positionH>
                <wp:positionV relativeFrom="paragraph">
                  <wp:posOffset>134793</wp:posOffset>
                </wp:positionV>
                <wp:extent cx="5901690" cy="332509"/>
                <wp:effectExtent l="0" t="0" r="22860" b="10795"/>
                <wp:wrapNone/>
                <wp:docPr id="385" name="Rechthoek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E87B3" id="Rechthoek 385" o:spid="_x0000_s1026" style="position:absolute;margin-left:6.05pt;margin-top:10.6pt;width:464.7pt;height:26.2pt;z-index:2522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" fillcolor="#5b9bd5 [3204]" strokecolor="#1f4d78 [1604]" strokeweight="1pt"/>
            </w:pict>
          </mc:Fallback>
        </mc:AlternateContent>
      </w:r>
    </w:p>
    <w:p w14:paraId="39EEBE58" w14:textId="7E4C6B78" w:rsidR="00B533E3" w:rsidRDefault="00B533E3" w:rsidP="0081734A">
      <w:r>
        <w:rPr>
          <w:noProof/>
        </w:rPr>
        <mc:AlternateContent>
          <mc:Choice Requires="wps">
            <w:drawing>
              <wp:anchor distT="0" distB="0" distL="114300" distR="114300" simplePos="0" relativeHeight="252488192" behindDoc="0" locked="0" layoutInCell="1" allowOverlap="1" wp14:anchorId="6C902B07" wp14:editId="4D5259A0">
                <wp:simplePos x="0" y="0"/>
                <wp:positionH relativeFrom="column">
                  <wp:posOffset>5320839</wp:posOffset>
                </wp:positionH>
                <wp:positionV relativeFrom="paragraph">
                  <wp:posOffset>222712</wp:posOffset>
                </wp:positionV>
                <wp:extent cx="457200" cy="228600"/>
                <wp:effectExtent l="0" t="0" r="19050" b="19050"/>
                <wp:wrapNone/>
                <wp:docPr id="406" name="Tekstvak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CAF9F" w14:textId="77777777" w:rsidR="00B533E3" w:rsidRDefault="00B533E3" w:rsidP="00B533E3">
                            <w:r>
                              <w:t>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2B07" id="Tekstvak 406" o:spid="_x0000_s1097" type="#_x0000_t202" style="position:absolute;margin-left:418.95pt;margin-top:17.55pt;width:36pt;height:18pt;z-index:2524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" fillcolor="white [3201]" strokeweight=".5pt">
                <v:textbox>
                  <w:txbxContent>
                    <w:p w14:paraId="111CAF9F" w14:textId="77777777" w:rsidR="00B533E3" w:rsidRDefault="00B533E3" w:rsidP="00B533E3">
                      <w:r>
                        <w:t>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5027FEDF" wp14:editId="1C913E83">
                <wp:simplePos x="0" y="0"/>
                <wp:positionH relativeFrom="column">
                  <wp:posOffset>4690110</wp:posOffset>
                </wp:positionH>
                <wp:positionV relativeFrom="paragraph">
                  <wp:posOffset>222770</wp:posOffset>
                </wp:positionV>
                <wp:extent cx="491836" cy="228600"/>
                <wp:effectExtent l="0" t="0" r="22860" b="19050"/>
                <wp:wrapNone/>
                <wp:docPr id="394" name="Tekstvak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36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C0CC9" w14:textId="77777777" w:rsidR="00B533E3" w:rsidRDefault="00B533E3" w:rsidP="00B533E3">
                            <w:proofErr w:type="spellStart"/>
                            <w:r>
                              <w:t>Ed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7FEDF" id="Tekstvak 394" o:spid="_x0000_s1098" type="#_x0000_t202" style="position:absolute;margin-left:369.3pt;margin-top:17.55pt;width:38.75pt;height:18pt;z-index:2523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" fillcolor="white [3201]" strokeweight=".5pt">
                <v:textbox>
                  <w:txbxContent>
                    <w:p w14:paraId="4DBC0CC9" w14:textId="77777777" w:rsidR="00B533E3" w:rsidRDefault="00B533E3" w:rsidP="00B533E3">
                      <w:proofErr w:type="spellStart"/>
                      <w:r>
                        <w:t>Ed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DED5532" w14:textId="350AD3A4" w:rsidR="00B533E3" w:rsidRDefault="00B533E3" w:rsidP="0081734A">
      <w:r>
        <w:rPr>
          <w:noProof/>
        </w:rPr>
        <mc:AlternateContent>
          <mc:Choice Requires="wps">
            <w:drawing>
              <wp:anchor distT="0" distB="0" distL="114300" distR="114300" simplePos="0" relativeHeight="252495360" behindDoc="0" locked="0" layoutInCell="1" allowOverlap="1" wp14:anchorId="5FE83502" wp14:editId="2DE92A91">
                <wp:simplePos x="0" y="0"/>
                <wp:positionH relativeFrom="column">
                  <wp:posOffset>5341447</wp:posOffset>
                </wp:positionH>
                <wp:positionV relativeFrom="paragraph">
                  <wp:posOffset>220634</wp:posOffset>
                </wp:positionV>
                <wp:extent cx="457200" cy="228600"/>
                <wp:effectExtent l="0" t="0" r="19050" b="19050"/>
                <wp:wrapNone/>
                <wp:docPr id="407" name="Tekstvak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F0DF5" w14:textId="77777777" w:rsidR="00B533E3" w:rsidRDefault="00B533E3" w:rsidP="00B533E3">
                            <w:r>
                              <w:t>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3502" id="Tekstvak 407" o:spid="_x0000_s1099" type="#_x0000_t202" style="position:absolute;margin-left:420.6pt;margin-top:17.35pt;width:36pt;height:18pt;z-index:2524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" fillcolor="white [3201]" strokeweight=".5pt">
                <v:textbox>
                  <w:txbxContent>
                    <w:p w14:paraId="00CF0DF5" w14:textId="77777777" w:rsidR="00B533E3" w:rsidRDefault="00B533E3" w:rsidP="00B533E3">
                      <w:r>
                        <w:t>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080" behindDoc="0" locked="0" layoutInCell="1" allowOverlap="1" wp14:anchorId="2C8E7A13" wp14:editId="0806DEA8">
                <wp:simplePos x="0" y="0"/>
                <wp:positionH relativeFrom="column">
                  <wp:posOffset>4710891</wp:posOffset>
                </wp:positionH>
                <wp:positionV relativeFrom="paragraph">
                  <wp:posOffset>213706</wp:posOffset>
                </wp:positionV>
                <wp:extent cx="491836" cy="228600"/>
                <wp:effectExtent l="0" t="0" r="22860" b="19050"/>
                <wp:wrapNone/>
                <wp:docPr id="395" name="Tekstvak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36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641BF" w14:textId="77777777" w:rsidR="00B533E3" w:rsidRDefault="00B533E3" w:rsidP="00B533E3">
                            <w:proofErr w:type="spellStart"/>
                            <w:r>
                              <w:t>Ed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E7A13" id="Tekstvak 395" o:spid="_x0000_s1100" type="#_x0000_t202" style="position:absolute;margin-left:370.95pt;margin-top:16.85pt;width:38.75pt;height:18pt;z-index:2523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" fillcolor="white [3201]" strokeweight=".5pt">
                <v:textbox>
                  <w:txbxContent>
                    <w:p w14:paraId="5F6641BF" w14:textId="77777777" w:rsidR="00B533E3" w:rsidRDefault="00B533E3" w:rsidP="00B533E3">
                      <w:proofErr w:type="spellStart"/>
                      <w:r>
                        <w:t>Ed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64F8EA10" wp14:editId="1506AD15">
                <wp:simplePos x="0" y="0"/>
                <wp:positionH relativeFrom="column">
                  <wp:posOffset>69908</wp:posOffset>
                </wp:positionH>
                <wp:positionV relativeFrom="paragraph">
                  <wp:posOffset>186171</wp:posOffset>
                </wp:positionV>
                <wp:extent cx="5901690" cy="332509"/>
                <wp:effectExtent l="0" t="0" r="22860" b="10795"/>
                <wp:wrapNone/>
                <wp:docPr id="386" name="Rechthoek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6C7E3" id="Rechthoek 386" o:spid="_x0000_s1026" style="position:absolute;margin-left:5.5pt;margin-top:14.65pt;width:464.7pt;height:26.2pt;z-index:2523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" fillcolor="#5b9bd5 [3204]" strokecolor="#1f4d78 [1604]" strokeweight="1pt"/>
            </w:pict>
          </mc:Fallback>
        </mc:AlternateContent>
      </w:r>
    </w:p>
    <w:p w14:paraId="48744EB7" w14:textId="3317F8B9" w:rsidR="00B533E3" w:rsidRDefault="00B533E3" w:rsidP="0081734A"/>
    <w:p w14:paraId="683C0DFB" w14:textId="7DE131E4" w:rsidR="00B533E3" w:rsidRDefault="00B533E3" w:rsidP="0081734A">
      <w:r>
        <w:rPr>
          <w:noProof/>
        </w:rPr>
        <mc:AlternateContent>
          <mc:Choice Requires="wps">
            <w:drawing>
              <wp:anchor distT="0" distB="0" distL="114300" distR="114300" simplePos="0" relativeHeight="252501504" behindDoc="0" locked="0" layoutInCell="1" allowOverlap="1" wp14:anchorId="3F80B7C0" wp14:editId="2C305677">
                <wp:simplePos x="0" y="0"/>
                <wp:positionH relativeFrom="column">
                  <wp:posOffset>5376257</wp:posOffset>
                </wp:positionH>
                <wp:positionV relativeFrom="paragraph">
                  <wp:posOffset>8659</wp:posOffset>
                </wp:positionV>
                <wp:extent cx="457200" cy="228600"/>
                <wp:effectExtent l="0" t="0" r="19050" b="19050"/>
                <wp:wrapNone/>
                <wp:docPr id="408" name="Tekstvak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B4F9C" w14:textId="77777777" w:rsidR="00B533E3" w:rsidRDefault="00B533E3" w:rsidP="00B533E3">
                            <w:r>
                              <w:t>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0B7C0" id="Tekstvak 408" o:spid="_x0000_s1101" type="#_x0000_t202" style="position:absolute;margin-left:423.35pt;margin-top:.7pt;width:36pt;height:18pt;z-index:2525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" fillcolor="white [3201]" strokeweight=".5pt">
                <v:textbox>
                  <w:txbxContent>
                    <w:p w14:paraId="105B4F9C" w14:textId="77777777" w:rsidR="00B533E3" w:rsidRDefault="00B533E3" w:rsidP="00B533E3">
                      <w:r>
                        <w:t>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 wp14:anchorId="1FFBFA8D" wp14:editId="7BA63A64">
                <wp:simplePos x="0" y="0"/>
                <wp:positionH relativeFrom="column">
                  <wp:posOffset>4738370</wp:posOffset>
                </wp:positionH>
                <wp:positionV relativeFrom="paragraph">
                  <wp:posOffset>8255</wp:posOffset>
                </wp:positionV>
                <wp:extent cx="491490" cy="228600"/>
                <wp:effectExtent l="0" t="0" r="22860" b="19050"/>
                <wp:wrapNone/>
                <wp:docPr id="396" name="Tekstvak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44BC5" w14:textId="77777777" w:rsidR="00B533E3" w:rsidRDefault="00B533E3" w:rsidP="00B533E3">
                            <w:proofErr w:type="spellStart"/>
                            <w:r>
                              <w:t>Ed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BFA8D" id="Tekstvak 396" o:spid="_x0000_s1102" type="#_x0000_t202" style="position:absolute;margin-left:373.1pt;margin-top:.65pt;width:38.7pt;height:18pt;z-index:2524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" fillcolor="white [3201]" strokeweight=".5pt">
                <v:textbox>
                  <w:txbxContent>
                    <w:p w14:paraId="30744BC5" w14:textId="77777777" w:rsidR="00B533E3" w:rsidRDefault="00B533E3" w:rsidP="00B533E3">
                      <w:proofErr w:type="spellStart"/>
                      <w:r>
                        <w:t>Ed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E8C1125" w14:textId="118CCFA7" w:rsidR="00B533E3" w:rsidRDefault="00B533E3" w:rsidP="0081734A">
      <w:r>
        <w:rPr>
          <w:noProof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6E606066" wp14:editId="325EB9AD">
                <wp:simplePos x="0" y="0"/>
                <wp:positionH relativeFrom="column">
                  <wp:posOffset>5403619</wp:posOffset>
                </wp:positionH>
                <wp:positionV relativeFrom="paragraph">
                  <wp:posOffset>48202</wp:posOffset>
                </wp:positionV>
                <wp:extent cx="457200" cy="228600"/>
                <wp:effectExtent l="0" t="0" r="19050" b="19050"/>
                <wp:wrapNone/>
                <wp:docPr id="409" name="Tekstvak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BFFF0" w14:textId="77777777" w:rsidR="00B533E3" w:rsidRDefault="00B533E3" w:rsidP="00B533E3">
                            <w:r>
                              <w:t>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06066" id="Tekstvak 409" o:spid="_x0000_s1103" type="#_x0000_t202" style="position:absolute;margin-left:425.5pt;margin-top:3.8pt;width:36pt;height:18pt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" fillcolor="white [3201]" strokeweight=".5pt">
                <v:textbox>
                  <w:txbxContent>
                    <w:p w14:paraId="74ABFFF0" w14:textId="77777777" w:rsidR="00B533E3" w:rsidRDefault="00B533E3" w:rsidP="00B533E3">
                      <w:r>
                        <w:t>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 wp14:anchorId="263AC7F1" wp14:editId="57380C0B">
                <wp:simplePos x="0" y="0"/>
                <wp:positionH relativeFrom="column">
                  <wp:posOffset>4759787</wp:posOffset>
                </wp:positionH>
                <wp:positionV relativeFrom="paragraph">
                  <wp:posOffset>48203</wp:posOffset>
                </wp:positionV>
                <wp:extent cx="491836" cy="228600"/>
                <wp:effectExtent l="0" t="0" r="22860" b="19050"/>
                <wp:wrapNone/>
                <wp:docPr id="397" name="Tekstvak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36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527B8" w14:textId="77777777" w:rsidR="00B533E3" w:rsidRDefault="00B533E3" w:rsidP="00B533E3">
                            <w:proofErr w:type="spellStart"/>
                            <w:r>
                              <w:t>Ed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AC7F1" id="Tekstvak 397" o:spid="_x0000_s1104" type="#_x0000_t202" style="position:absolute;margin-left:374.8pt;margin-top:3.8pt;width:38.75pt;height:18pt;z-index:2524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" fillcolor="white [3201]" strokeweight=".5pt">
                <v:textbox>
                  <w:txbxContent>
                    <w:p w14:paraId="5EA527B8" w14:textId="77777777" w:rsidR="00B533E3" w:rsidRDefault="00B533E3" w:rsidP="00B533E3">
                      <w:proofErr w:type="spellStart"/>
                      <w:r>
                        <w:t>Ed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17B5DF4D" wp14:editId="48430682">
                <wp:simplePos x="0" y="0"/>
                <wp:positionH relativeFrom="column">
                  <wp:posOffset>76777</wp:posOffset>
                </wp:positionH>
                <wp:positionV relativeFrom="paragraph">
                  <wp:posOffset>6754</wp:posOffset>
                </wp:positionV>
                <wp:extent cx="5901690" cy="332509"/>
                <wp:effectExtent l="0" t="0" r="22860" b="10795"/>
                <wp:wrapNone/>
                <wp:docPr id="387" name="Rechthoek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56035" id="Rechthoek 387" o:spid="_x0000_s1026" style="position:absolute;margin-left:6.05pt;margin-top:.55pt;width:464.7pt;height:26.2pt;z-index:2523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" fillcolor="#5b9bd5 [3204]" strokecolor="#1f4d78 [1604]" strokeweight="1pt"/>
            </w:pict>
          </mc:Fallback>
        </mc:AlternateContent>
      </w:r>
    </w:p>
    <w:p w14:paraId="401A78D4" w14:textId="420EBAA3" w:rsidR="00A72AE7" w:rsidRDefault="00A72AE7" w:rsidP="0081734A">
      <w:r>
        <w:rPr>
          <w:noProof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4439E900" wp14:editId="64E6F20E">
                <wp:simplePos x="0" y="0"/>
                <wp:positionH relativeFrom="column">
                  <wp:posOffset>4745355</wp:posOffset>
                </wp:positionH>
                <wp:positionV relativeFrom="paragraph">
                  <wp:posOffset>74930</wp:posOffset>
                </wp:positionV>
                <wp:extent cx="491836" cy="228600"/>
                <wp:effectExtent l="0" t="0" r="22860" b="19050"/>
                <wp:wrapNone/>
                <wp:docPr id="398" name="Tekstvak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36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32C78" w14:textId="77777777" w:rsidR="00B533E3" w:rsidRDefault="00B533E3" w:rsidP="00B533E3">
                            <w:proofErr w:type="spellStart"/>
                            <w:r>
                              <w:t>Ed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9E900" id="Tekstvak 398" o:spid="_x0000_s1105" type="#_x0000_t202" style="position:absolute;margin-left:373.65pt;margin-top:5.9pt;width:38.75pt;height:18pt;z-index:2524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" fillcolor="white [3201]" strokeweight=".5pt">
                <v:textbox>
                  <w:txbxContent>
                    <w:p w14:paraId="5A832C78" w14:textId="77777777" w:rsidR="00B533E3" w:rsidRDefault="00B533E3" w:rsidP="00B533E3">
                      <w:proofErr w:type="spellStart"/>
                      <w:r>
                        <w:t>Ed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816" behindDoc="0" locked="0" layoutInCell="1" allowOverlap="1" wp14:anchorId="42BD7655" wp14:editId="2D660D01">
                <wp:simplePos x="0" y="0"/>
                <wp:positionH relativeFrom="column">
                  <wp:posOffset>5396923</wp:posOffset>
                </wp:positionH>
                <wp:positionV relativeFrom="paragraph">
                  <wp:posOffset>54206</wp:posOffset>
                </wp:positionV>
                <wp:extent cx="457200" cy="228600"/>
                <wp:effectExtent l="0" t="0" r="19050" b="19050"/>
                <wp:wrapNone/>
                <wp:docPr id="410" name="Tekstvak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E8FB9" w14:textId="77777777" w:rsidR="00B533E3" w:rsidRDefault="00B533E3" w:rsidP="00B533E3">
                            <w:r>
                              <w:t>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D7655" id="Tekstvak 410" o:spid="_x0000_s1106" type="#_x0000_t202" style="position:absolute;margin-left:424.95pt;margin-top:4.25pt;width:36pt;height:18pt;z-index:2525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" fillcolor="white [3201]" strokeweight=".5pt">
                <v:textbox>
                  <w:txbxContent>
                    <w:p w14:paraId="22AE8FB9" w14:textId="77777777" w:rsidR="00B533E3" w:rsidRDefault="00B533E3" w:rsidP="00B533E3">
                      <w:r>
                        <w:t>Del</w:t>
                      </w:r>
                    </w:p>
                  </w:txbxContent>
                </v:textbox>
              </v:shape>
            </w:pict>
          </mc:Fallback>
        </mc:AlternateContent>
      </w:r>
    </w:p>
    <w:p w14:paraId="024E14B1" w14:textId="47272FD8" w:rsidR="00A72AE7" w:rsidRDefault="00A72AE7" w:rsidP="0081734A">
      <w:r>
        <w:rPr>
          <w:noProof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41CDF6C5" wp14:editId="0E981E43">
                <wp:simplePos x="0" y="0"/>
                <wp:positionH relativeFrom="column">
                  <wp:posOffset>5424632</wp:posOffset>
                </wp:positionH>
                <wp:positionV relativeFrom="paragraph">
                  <wp:posOffset>79491</wp:posOffset>
                </wp:positionV>
                <wp:extent cx="457200" cy="228600"/>
                <wp:effectExtent l="0" t="0" r="19050" b="19050"/>
                <wp:wrapNone/>
                <wp:docPr id="411" name="Tekstvak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B0D81" w14:textId="77777777" w:rsidR="00B533E3" w:rsidRDefault="00B533E3" w:rsidP="00B533E3">
                            <w:r>
                              <w:t>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F6C5" id="Tekstvak 411" o:spid="_x0000_s1107" type="#_x0000_t202" style="position:absolute;margin-left:427.15pt;margin-top:6.25pt;width:36pt;height:18pt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" fillcolor="white [3201]" strokeweight=".5pt">
                <v:textbox>
                  <w:txbxContent>
                    <w:p w14:paraId="424B0D81" w14:textId="77777777" w:rsidR="00B533E3" w:rsidRDefault="00B533E3" w:rsidP="00B533E3">
                      <w:r>
                        <w:t>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 wp14:anchorId="278973DF" wp14:editId="01B25EB6">
                <wp:simplePos x="0" y="0"/>
                <wp:positionH relativeFrom="column">
                  <wp:posOffset>4766021</wp:posOffset>
                </wp:positionH>
                <wp:positionV relativeFrom="paragraph">
                  <wp:posOffset>93172</wp:posOffset>
                </wp:positionV>
                <wp:extent cx="491836" cy="228600"/>
                <wp:effectExtent l="0" t="0" r="22860" b="19050"/>
                <wp:wrapNone/>
                <wp:docPr id="399" name="Tekstvak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36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3ECF4" w14:textId="77777777" w:rsidR="00B533E3" w:rsidRDefault="00B533E3" w:rsidP="00B533E3">
                            <w:proofErr w:type="spellStart"/>
                            <w:r>
                              <w:t>Ed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973DF" id="Tekstvak 399" o:spid="_x0000_s1108" type="#_x0000_t202" style="position:absolute;margin-left:375.3pt;margin-top:7.35pt;width:38.75pt;height:18pt;z-index:2524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" fillcolor="white [3201]" strokeweight=".5pt">
                <v:textbox>
                  <w:txbxContent>
                    <w:p w14:paraId="7F93ECF4" w14:textId="77777777" w:rsidR="00B533E3" w:rsidRDefault="00B533E3" w:rsidP="00B533E3">
                      <w:proofErr w:type="spellStart"/>
                      <w:r>
                        <w:t>Ed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3CB32815" wp14:editId="5FD554BB">
                <wp:simplePos x="0" y="0"/>
                <wp:positionH relativeFrom="column">
                  <wp:posOffset>62865</wp:posOffset>
                </wp:positionH>
                <wp:positionV relativeFrom="paragraph">
                  <wp:posOffset>8890</wp:posOffset>
                </wp:positionV>
                <wp:extent cx="5901690" cy="332105"/>
                <wp:effectExtent l="0" t="0" r="22860" b="10795"/>
                <wp:wrapNone/>
                <wp:docPr id="388" name="Rechthoek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8933D" id="Rechthoek 388" o:spid="_x0000_s1026" style="position:absolute;margin-left:4.95pt;margin-top:.7pt;width:464.7pt;height:26.15pt;z-index:2523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" fillcolor="#5b9bd5 [3204]" strokecolor="#1f4d78 [1604]" strokeweight="1pt"/>
            </w:pict>
          </mc:Fallback>
        </mc:AlternateContent>
      </w:r>
    </w:p>
    <w:p w14:paraId="2876C98D" w14:textId="4259A476" w:rsidR="00A72AE7" w:rsidRDefault="00A72AE7" w:rsidP="0081734A"/>
    <w:p w14:paraId="6C7507FF" w14:textId="1FE97F37" w:rsidR="00A72AE7" w:rsidRDefault="00A72AE7" w:rsidP="0081734A"/>
    <w:p w14:paraId="5ADC8940" w14:textId="56336732" w:rsidR="00A72AE7" w:rsidRDefault="00A72AE7" w:rsidP="0081734A"/>
    <w:p w14:paraId="2A9110C1" w14:textId="279637DE" w:rsidR="00A72AE7" w:rsidRDefault="00A72AE7" w:rsidP="0081734A"/>
    <w:p w14:paraId="21AA9F4E" w14:textId="73547D14" w:rsidR="00A72AE7" w:rsidRDefault="00A72AE7" w:rsidP="0081734A"/>
    <w:p w14:paraId="2BFE732D" w14:textId="1689FFCE" w:rsidR="00812E47" w:rsidRPr="001A77D4" w:rsidRDefault="00690CAD" w:rsidP="0081734A">
      <w:r>
        <w:t>Voor alle schermen die je gaat gebruiken in je applicatie geef je hier aan hoe deze eruit zien.</w:t>
      </w:r>
      <w:r w:rsidR="0081734A">
        <w:t xml:space="preserve"> </w:t>
      </w:r>
      <w:r>
        <w:t>Laat ter verduidelijking een aantal voorbeeld waarden in het scherm zien.</w:t>
      </w:r>
    </w:p>
    <w:p w14:paraId="73FBE3C0" w14:textId="77777777" w:rsidR="00B533E3" w:rsidRDefault="00B533E3" w:rsidP="0081734A">
      <w:pPr>
        <w:pStyle w:val="Kop2"/>
      </w:pPr>
      <w:bookmarkStart w:id="3" w:name="_Toc45551201"/>
    </w:p>
    <w:p w14:paraId="165EEA3B" w14:textId="77777777" w:rsidR="00A72AE7" w:rsidRDefault="00A72AE7" w:rsidP="0081734A">
      <w:pPr>
        <w:pStyle w:val="Kop2"/>
      </w:pPr>
    </w:p>
    <w:p w14:paraId="618C6CDC" w14:textId="77777777" w:rsidR="00A72AE7" w:rsidRDefault="00A72AE7" w:rsidP="0081734A">
      <w:pPr>
        <w:pStyle w:val="Kop2"/>
      </w:pPr>
    </w:p>
    <w:p w14:paraId="23F64848" w14:textId="77777777" w:rsidR="00A72AE7" w:rsidRDefault="00A72AE7" w:rsidP="0081734A">
      <w:pPr>
        <w:pStyle w:val="Kop2"/>
      </w:pPr>
    </w:p>
    <w:p w14:paraId="3B4B5547" w14:textId="77777777" w:rsidR="00A72AE7" w:rsidRDefault="00A72AE7" w:rsidP="0081734A">
      <w:pPr>
        <w:pStyle w:val="Kop2"/>
      </w:pPr>
    </w:p>
    <w:p w14:paraId="03C699B0" w14:textId="77777777" w:rsidR="00A72AE7" w:rsidRDefault="00A72AE7" w:rsidP="0081734A">
      <w:pPr>
        <w:pStyle w:val="Kop2"/>
      </w:pPr>
    </w:p>
    <w:p w14:paraId="7F68DA2E" w14:textId="77777777" w:rsidR="00A72AE7" w:rsidRDefault="00A72AE7" w:rsidP="0081734A">
      <w:pPr>
        <w:pStyle w:val="Kop2"/>
      </w:pPr>
    </w:p>
    <w:p w14:paraId="7D086671" w14:textId="77777777" w:rsidR="00A72AE7" w:rsidRDefault="00A72AE7" w:rsidP="0081734A">
      <w:pPr>
        <w:pStyle w:val="Kop2"/>
      </w:pPr>
    </w:p>
    <w:p w14:paraId="5EC0FF15" w14:textId="77777777" w:rsidR="00A72AE7" w:rsidRDefault="00A72AE7" w:rsidP="0081734A">
      <w:pPr>
        <w:pStyle w:val="Kop2"/>
      </w:pPr>
    </w:p>
    <w:p w14:paraId="76EC1537" w14:textId="77777777" w:rsidR="00A72AE7" w:rsidRDefault="00A72AE7" w:rsidP="0081734A">
      <w:pPr>
        <w:pStyle w:val="Kop2"/>
      </w:pPr>
    </w:p>
    <w:p w14:paraId="6B81666A" w14:textId="77777777" w:rsidR="00A72AE7" w:rsidRDefault="00A72AE7" w:rsidP="0081734A">
      <w:pPr>
        <w:pStyle w:val="Kop2"/>
      </w:pPr>
    </w:p>
    <w:p w14:paraId="43F7A30A" w14:textId="77777777" w:rsidR="00A72AE7" w:rsidRDefault="00A72AE7" w:rsidP="0081734A">
      <w:pPr>
        <w:pStyle w:val="Kop2"/>
      </w:pPr>
    </w:p>
    <w:p w14:paraId="60DDC645" w14:textId="77777777" w:rsidR="00A72AE7" w:rsidRDefault="00A72AE7" w:rsidP="0081734A">
      <w:pPr>
        <w:pStyle w:val="Kop2"/>
      </w:pPr>
    </w:p>
    <w:p w14:paraId="6A82B3FD" w14:textId="77777777" w:rsidR="00A72AE7" w:rsidRDefault="00A72AE7" w:rsidP="0081734A">
      <w:pPr>
        <w:pStyle w:val="Kop2"/>
      </w:pPr>
    </w:p>
    <w:p w14:paraId="35E3E4CA" w14:textId="77777777" w:rsidR="00A72AE7" w:rsidRDefault="00A72AE7" w:rsidP="0081734A">
      <w:pPr>
        <w:pStyle w:val="Kop2"/>
      </w:pPr>
    </w:p>
    <w:p w14:paraId="0765B3E1" w14:textId="77777777" w:rsidR="00A72AE7" w:rsidRDefault="00A72AE7" w:rsidP="0081734A">
      <w:pPr>
        <w:pStyle w:val="Kop2"/>
      </w:pPr>
    </w:p>
    <w:p w14:paraId="51641EAB" w14:textId="77777777" w:rsidR="00A72AE7" w:rsidRDefault="00A72AE7" w:rsidP="0081734A">
      <w:pPr>
        <w:pStyle w:val="Kop2"/>
      </w:pPr>
    </w:p>
    <w:p w14:paraId="6450161A" w14:textId="77777777" w:rsidR="00A72AE7" w:rsidRDefault="00A72AE7" w:rsidP="0081734A">
      <w:pPr>
        <w:pStyle w:val="Kop2"/>
      </w:pPr>
    </w:p>
    <w:p w14:paraId="3E29F734" w14:textId="77777777" w:rsidR="00A72AE7" w:rsidRDefault="00A72AE7" w:rsidP="0081734A">
      <w:pPr>
        <w:pStyle w:val="Kop2"/>
      </w:pPr>
    </w:p>
    <w:p w14:paraId="142EE78B" w14:textId="77777777" w:rsidR="00A72AE7" w:rsidRDefault="00A72AE7" w:rsidP="0081734A">
      <w:pPr>
        <w:pStyle w:val="Kop2"/>
      </w:pPr>
    </w:p>
    <w:p w14:paraId="5B955778" w14:textId="667568C8" w:rsidR="00812E47" w:rsidRPr="001A77D4" w:rsidRDefault="00812E47" w:rsidP="0081734A">
      <w:pPr>
        <w:pStyle w:val="Kop2"/>
      </w:pPr>
      <w:r>
        <w:lastRenderedPageBreak/>
        <w:t>Functionaliteiten</w:t>
      </w:r>
      <w:bookmarkEnd w:id="3"/>
    </w:p>
    <w:p w14:paraId="0B49736F" w14:textId="77777777" w:rsidR="00E82D44" w:rsidRDefault="00E82D44" w:rsidP="00E82D44">
      <w:pPr>
        <w:spacing w:after="0"/>
        <w:ind w:left="708"/>
        <w:rPr>
          <w:rFonts w:ascii="Calibri" w:hAnsi="Calibri"/>
        </w:rPr>
      </w:pPr>
      <w:r>
        <w:rPr>
          <w:rFonts w:ascii="Calibri" w:hAnsi="Calibri"/>
        </w:rPr>
        <w:t xml:space="preserve">Hier </w:t>
      </w:r>
      <w:r w:rsidRPr="000C5D7C">
        <w:rPr>
          <w:rFonts w:ascii="Calibri" w:hAnsi="Calibri"/>
        </w:rPr>
        <w:t>staat voor elk van de functionaliteiten uit het functioneel ontwerp beschreven hoe deze functie technisch wordt gerealiseerd. De gekozen oplossingen moeten haalbaar en realistisch zijn.</w:t>
      </w:r>
      <w:r w:rsidR="00690CAD">
        <w:rPr>
          <w:rFonts w:ascii="Calibri" w:hAnsi="Calibri"/>
        </w:rPr>
        <w:t xml:space="preserve"> Gebruik daarbij ook diagrammen.</w:t>
      </w:r>
    </w:p>
    <w:p w14:paraId="1BDE1ED3" w14:textId="77777777" w:rsidR="00690CAD" w:rsidRDefault="00690CAD" w:rsidP="00E82D44">
      <w:pPr>
        <w:spacing w:after="0"/>
        <w:ind w:left="708"/>
        <w:rPr>
          <w:rFonts w:ascii="Calibri" w:hAnsi="Calibri"/>
        </w:rPr>
      </w:pPr>
    </w:p>
    <w:p w14:paraId="335152A7" w14:textId="77777777" w:rsidR="00BA1E7B" w:rsidRDefault="00BA1E7B" w:rsidP="00E82D44">
      <w:pPr>
        <w:spacing w:after="0"/>
        <w:ind w:left="708"/>
        <w:rPr>
          <w:rFonts w:ascii="Calibri" w:hAnsi="Calibri"/>
        </w:rPr>
      </w:pPr>
      <w:r w:rsidRPr="0081734A">
        <w:rPr>
          <w:rFonts w:ascii="Calibri" w:hAnsi="Calibri"/>
          <w:b/>
        </w:rPr>
        <w:t>Functionaliteit:</w:t>
      </w:r>
      <w:r>
        <w:rPr>
          <w:rFonts w:ascii="Calibri" w:hAnsi="Calibri"/>
        </w:rPr>
        <w:t xml:space="preserve"> </w:t>
      </w:r>
      <w:r w:rsidRPr="0081734A">
        <w:rPr>
          <w:rFonts w:ascii="Calibri" w:hAnsi="Calibri"/>
          <w:i/>
        </w:rPr>
        <w:t>&lt;naam van de functionaliteit&gt;</w:t>
      </w:r>
    </w:p>
    <w:p w14:paraId="51DCADE1" w14:textId="77777777" w:rsidR="00BA1E7B" w:rsidRDefault="00BA1E7B" w:rsidP="00BA1E7B">
      <w:pPr>
        <w:spacing w:after="0"/>
        <w:ind w:left="708"/>
        <w:rPr>
          <w:rFonts w:ascii="Calibri" w:hAnsi="Calibri"/>
          <w:i/>
        </w:rPr>
      </w:pPr>
      <w:r>
        <w:rPr>
          <w:rFonts w:ascii="Calibri" w:hAnsi="Calibri"/>
          <w:i/>
        </w:rPr>
        <w:t>&lt;</w:t>
      </w:r>
      <w:r w:rsidRPr="0051251C">
        <w:rPr>
          <w:rFonts w:ascii="Calibri" w:hAnsi="Calibri"/>
          <w:i/>
        </w:rPr>
        <w:t>Beschrijf hier je technische oplossing</w:t>
      </w:r>
      <w:r>
        <w:rPr>
          <w:rFonts w:ascii="Calibri" w:hAnsi="Calibri"/>
          <w:i/>
        </w:rPr>
        <w:t>&gt;</w:t>
      </w:r>
    </w:p>
    <w:p w14:paraId="1A076915" w14:textId="77777777" w:rsidR="00BA1E7B" w:rsidRPr="0051251C" w:rsidRDefault="00BA1E7B" w:rsidP="00BA1E7B">
      <w:pPr>
        <w:spacing w:after="0"/>
        <w:ind w:left="708"/>
        <w:rPr>
          <w:rFonts w:ascii="Calibri" w:hAnsi="Calibri"/>
          <w:i/>
        </w:rPr>
      </w:pPr>
    </w:p>
    <w:p w14:paraId="29570407" w14:textId="77777777" w:rsidR="00BA1E7B" w:rsidRDefault="00BA1E7B" w:rsidP="00BA1E7B">
      <w:pPr>
        <w:spacing w:after="0"/>
        <w:ind w:left="708"/>
        <w:rPr>
          <w:rFonts w:ascii="Calibri" w:hAnsi="Calibri"/>
        </w:rPr>
      </w:pPr>
      <w:r w:rsidRPr="0081734A">
        <w:rPr>
          <w:rFonts w:ascii="Calibri" w:hAnsi="Calibri"/>
          <w:b/>
        </w:rPr>
        <w:t xml:space="preserve">Functionaliteit: </w:t>
      </w:r>
      <w:r w:rsidRPr="0081734A">
        <w:rPr>
          <w:rFonts w:ascii="Calibri" w:hAnsi="Calibri"/>
          <w:i/>
        </w:rPr>
        <w:t>&lt;naam van de functionaliteit&gt;</w:t>
      </w:r>
    </w:p>
    <w:p w14:paraId="0A423944" w14:textId="77777777" w:rsidR="00BA1E7B" w:rsidRDefault="00BA1E7B" w:rsidP="00BA1E7B">
      <w:pPr>
        <w:spacing w:after="0"/>
        <w:ind w:left="708"/>
        <w:rPr>
          <w:rFonts w:ascii="Calibri" w:hAnsi="Calibri"/>
          <w:i/>
        </w:rPr>
      </w:pPr>
      <w:r>
        <w:rPr>
          <w:rFonts w:ascii="Calibri" w:hAnsi="Calibri"/>
          <w:i/>
        </w:rPr>
        <w:t>&lt;</w:t>
      </w:r>
      <w:r w:rsidRPr="00F857FE">
        <w:rPr>
          <w:rFonts w:ascii="Calibri" w:hAnsi="Calibri"/>
          <w:i/>
        </w:rPr>
        <w:t>Beschrijf hier je technische oplossing</w:t>
      </w:r>
      <w:r>
        <w:rPr>
          <w:rFonts w:ascii="Calibri" w:hAnsi="Calibri"/>
          <w:i/>
        </w:rPr>
        <w:t>&gt;</w:t>
      </w:r>
    </w:p>
    <w:p w14:paraId="299BAC70" w14:textId="77777777" w:rsidR="00BA1E7B" w:rsidRDefault="00BA1E7B" w:rsidP="00BA1E7B">
      <w:pPr>
        <w:spacing w:after="0"/>
        <w:ind w:left="708"/>
        <w:rPr>
          <w:rFonts w:ascii="Calibri" w:hAnsi="Calibri"/>
          <w:i/>
        </w:rPr>
      </w:pPr>
      <w:r>
        <w:rPr>
          <w:rFonts w:ascii="Calibri" w:hAnsi="Calibri"/>
          <w:i/>
        </w:rPr>
        <w:t>…..</w:t>
      </w:r>
    </w:p>
    <w:p w14:paraId="54330A25" w14:textId="77777777" w:rsidR="00BA1E7B" w:rsidRPr="00F857FE" w:rsidRDefault="00BA1E7B" w:rsidP="00BA1E7B">
      <w:pPr>
        <w:spacing w:after="0"/>
        <w:ind w:left="708"/>
        <w:rPr>
          <w:rFonts w:ascii="Calibri" w:hAnsi="Calibri"/>
          <w:i/>
        </w:rPr>
      </w:pPr>
      <w:r>
        <w:rPr>
          <w:rFonts w:ascii="Calibri" w:hAnsi="Calibri"/>
          <w:i/>
        </w:rPr>
        <w:t>…..</w:t>
      </w:r>
    </w:p>
    <w:p w14:paraId="451915E4" w14:textId="77777777" w:rsidR="00BA1E7B" w:rsidRDefault="00BA1E7B" w:rsidP="00BA1E7B">
      <w:pPr>
        <w:spacing w:after="0"/>
        <w:ind w:left="708"/>
        <w:rPr>
          <w:rFonts w:ascii="Calibri" w:hAnsi="Calibri"/>
          <w:i/>
        </w:rPr>
      </w:pPr>
      <w:r>
        <w:rPr>
          <w:rFonts w:ascii="Calibri" w:hAnsi="Calibri"/>
          <w:i/>
        </w:rPr>
        <w:t>&lt;</w:t>
      </w:r>
      <w:r w:rsidRPr="0051251C">
        <w:rPr>
          <w:rFonts w:ascii="Calibri" w:hAnsi="Calibri"/>
          <w:i/>
        </w:rPr>
        <w:t>Beschrijf hier je technische oplossing</w:t>
      </w:r>
      <w:r>
        <w:rPr>
          <w:rFonts w:ascii="Calibri" w:hAnsi="Calibri"/>
          <w:i/>
        </w:rPr>
        <w:t>&gt;</w:t>
      </w:r>
    </w:p>
    <w:p w14:paraId="6E69AD9B" w14:textId="77777777" w:rsidR="00BA1E7B" w:rsidRPr="0051251C" w:rsidRDefault="00BA1E7B" w:rsidP="00BA1E7B">
      <w:pPr>
        <w:spacing w:after="0"/>
        <w:ind w:left="708"/>
        <w:rPr>
          <w:rFonts w:ascii="Calibri" w:hAnsi="Calibri"/>
          <w:i/>
        </w:rPr>
      </w:pPr>
    </w:p>
    <w:p w14:paraId="67361515" w14:textId="77777777" w:rsidR="00BA1E7B" w:rsidRDefault="00BA1E7B" w:rsidP="00BA1E7B">
      <w:pPr>
        <w:spacing w:after="0"/>
        <w:ind w:left="708"/>
        <w:rPr>
          <w:rFonts w:ascii="Calibri" w:hAnsi="Calibri"/>
        </w:rPr>
      </w:pPr>
      <w:r w:rsidRPr="0081734A">
        <w:rPr>
          <w:rFonts w:ascii="Calibri" w:hAnsi="Calibri"/>
          <w:b/>
        </w:rPr>
        <w:t xml:space="preserve">Functionaliteit: </w:t>
      </w:r>
      <w:r w:rsidRPr="004B1E53">
        <w:rPr>
          <w:rFonts w:ascii="Calibri" w:hAnsi="Calibri"/>
          <w:i/>
        </w:rPr>
        <w:t>&lt;naam van de functionaliteit&gt;</w:t>
      </w:r>
    </w:p>
    <w:p w14:paraId="20D3B78C" w14:textId="77777777" w:rsidR="00E82D44" w:rsidRPr="000C5D7C" w:rsidRDefault="00BA1E7B" w:rsidP="00E82D44">
      <w:pPr>
        <w:spacing w:after="0"/>
        <w:ind w:left="708"/>
        <w:rPr>
          <w:rFonts w:ascii="Calibri" w:hAnsi="Calibri"/>
        </w:rPr>
      </w:pPr>
      <w:r>
        <w:rPr>
          <w:rFonts w:ascii="Calibri" w:hAnsi="Calibri"/>
          <w:i/>
        </w:rPr>
        <w:t>&lt;</w:t>
      </w:r>
      <w:r w:rsidRPr="00F857FE">
        <w:rPr>
          <w:rFonts w:ascii="Calibri" w:hAnsi="Calibri"/>
          <w:i/>
        </w:rPr>
        <w:t>Beschrijf hier je technische oplossing</w:t>
      </w:r>
      <w:r>
        <w:rPr>
          <w:rFonts w:ascii="Calibri" w:hAnsi="Calibri"/>
          <w:i/>
        </w:rPr>
        <w:t>&gt;</w:t>
      </w:r>
    </w:p>
    <w:p w14:paraId="7535456E" w14:textId="77777777" w:rsidR="00E82D44" w:rsidRPr="000C5D7C" w:rsidRDefault="00E82D44" w:rsidP="0081734A">
      <w:pPr>
        <w:pStyle w:val="Kop1"/>
      </w:pPr>
      <w:bookmarkStart w:id="4" w:name="_Toc432257"/>
      <w:bookmarkStart w:id="5" w:name="_Toc45551202"/>
      <w:r w:rsidRPr="000C5D7C">
        <w:t>Relationeel datamodel</w:t>
      </w:r>
      <w:bookmarkEnd w:id="4"/>
      <w:bookmarkEnd w:id="5"/>
    </w:p>
    <w:p w14:paraId="17B5896B" w14:textId="77777777" w:rsidR="00E82D44" w:rsidRPr="000C5D7C" w:rsidRDefault="00812E47" w:rsidP="0081734A">
      <w:pPr>
        <w:pStyle w:val="Kop2"/>
      </w:pPr>
      <w:bookmarkStart w:id="6" w:name="_Toc432258"/>
      <w:r>
        <w:t>Technisch datamodel</w:t>
      </w:r>
    </w:p>
    <w:p w14:paraId="2A659C79" w14:textId="77777777" w:rsidR="00E82D44" w:rsidRPr="000C5D7C" w:rsidRDefault="00BA1E7B" w:rsidP="0081734A">
      <w:pPr>
        <w:spacing w:after="0"/>
        <w:ind w:left="1080"/>
      </w:pPr>
      <w:r>
        <w:t xml:space="preserve">Maak op </w:t>
      </w:r>
      <w:r w:rsidRPr="000C5D7C">
        <w:t xml:space="preserve"> basis van overzichten en formulieren</w:t>
      </w:r>
      <w:r>
        <w:t xml:space="preserve"> uit het Functioneel Ontwerp het </w:t>
      </w:r>
      <w:r w:rsidR="00812E47">
        <w:t>technisch datamodel</w:t>
      </w:r>
      <w:r>
        <w:t xml:space="preserve">. </w:t>
      </w:r>
      <w:r w:rsidR="00E82D44" w:rsidRPr="000C5D7C">
        <w:t xml:space="preserve">Hierin komt </w:t>
      </w:r>
      <w:r w:rsidR="00E82D44">
        <w:t>het volgende duidelijk naar voren.</w:t>
      </w:r>
    </w:p>
    <w:p w14:paraId="17309631" w14:textId="77777777" w:rsidR="00E82D44" w:rsidRPr="000C5D7C" w:rsidRDefault="00E82D44" w:rsidP="0081734A">
      <w:pPr>
        <w:pStyle w:val="Lijstalinea"/>
        <w:numPr>
          <w:ilvl w:val="0"/>
          <w:numId w:val="7"/>
        </w:numPr>
        <w:spacing w:after="0"/>
        <w:ind w:left="1800"/>
      </w:pPr>
      <w:r>
        <w:t>Welke entiteiten je gebruikt.</w:t>
      </w:r>
    </w:p>
    <w:p w14:paraId="3DFE8D2C" w14:textId="77777777" w:rsidR="00BA1E7B" w:rsidRDefault="00E82D44" w:rsidP="0081734A">
      <w:pPr>
        <w:pStyle w:val="Lijstalinea"/>
        <w:numPr>
          <w:ilvl w:val="0"/>
          <w:numId w:val="7"/>
        </w:numPr>
        <w:spacing w:after="0"/>
        <w:ind w:left="1800"/>
      </w:pPr>
      <w:r w:rsidRPr="000C5D7C">
        <w:t>Welke relati</w:t>
      </w:r>
      <w:r w:rsidR="00812E47">
        <w:t>es er tussen de entiteiten zijn, en hoe je die technisch realiseert.</w:t>
      </w:r>
    </w:p>
    <w:p w14:paraId="697AB3BD" w14:textId="77777777" w:rsidR="00E82D44" w:rsidRPr="000C5D7C" w:rsidRDefault="00E82D44" w:rsidP="0081734A">
      <w:pPr>
        <w:pStyle w:val="Kop2"/>
      </w:pPr>
      <w:proofErr w:type="spellStart"/>
      <w:r w:rsidRPr="000C5D7C">
        <w:t>Datadictionary</w:t>
      </w:r>
      <w:bookmarkEnd w:id="6"/>
      <w:proofErr w:type="spellEnd"/>
    </w:p>
    <w:p w14:paraId="234E42F0" w14:textId="77777777" w:rsidR="0014372A" w:rsidRDefault="00BA1E7B" w:rsidP="0081734A">
      <w:pPr>
        <w:spacing w:after="0"/>
        <w:ind w:left="1080"/>
      </w:pPr>
      <w:r>
        <w:t>Maak de</w:t>
      </w:r>
      <w:r w:rsidR="00E82D44">
        <w:t xml:space="preserve"> </w:t>
      </w:r>
      <w:proofErr w:type="spellStart"/>
      <w:r w:rsidR="00E82D44">
        <w:t>datadictionary</w:t>
      </w:r>
      <w:proofErr w:type="spellEnd"/>
      <w:r w:rsidR="00E82D44">
        <w:t xml:space="preserve"> </w:t>
      </w:r>
      <w:r w:rsidR="00E82D44" w:rsidRPr="000C5D7C">
        <w:t xml:space="preserve">op basis van </w:t>
      </w:r>
      <w:bookmarkStart w:id="7" w:name="_Toc531010610"/>
      <w:r w:rsidR="00E82D44" w:rsidRPr="000C5D7C">
        <w:t xml:space="preserve">het </w:t>
      </w:r>
      <w:bookmarkEnd w:id="7"/>
      <w:r w:rsidR="00812E47">
        <w:t>technisch datamodel</w:t>
      </w:r>
      <w:r w:rsidR="004A5A3B">
        <w:t>.</w:t>
      </w:r>
    </w:p>
    <w:p w14:paraId="0C6AAC89" w14:textId="77777777" w:rsidR="0014372A" w:rsidRDefault="0014372A" w:rsidP="0081734A">
      <w:pPr>
        <w:spacing w:after="0"/>
        <w:ind w:left="1080"/>
      </w:pPr>
      <w:r>
        <w:t xml:space="preserve">Gebruik per </w:t>
      </w:r>
      <w:proofErr w:type="spellStart"/>
      <w:r>
        <w:t>entiteithet</w:t>
      </w:r>
      <w:proofErr w:type="spellEnd"/>
      <w:r>
        <w:t xml:space="preserve"> uit het </w:t>
      </w:r>
      <w:r w:rsidR="00812E47">
        <w:t>technisch datamodel</w:t>
      </w:r>
      <w:r>
        <w:t xml:space="preserve"> onderstaand schema</w:t>
      </w:r>
    </w:p>
    <w:p w14:paraId="7369B1D9" w14:textId="77777777" w:rsidR="00BA1E7B" w:rsidRDefault="00BA1E7B" w:rsidP="0081734A">
      <w:pPr>
        <w:pStyle w:val="Lijstalinea"/>
        <w:spacing w:after="0"/>
        <w:ind w:left="1800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607"/>
        <w:gridCol w:w="794"/>
        <w:gridCol w:w="1034"/>
        <w:gridCol w:w="1921"/>
        <w:gridCol w:w="914"/>
        <w:gridCol w:w="727"/>
        <w:gridCol w:w="1334"/>
      </w:tblGrid>
      <w:tr w:rsidR="00812E47" w:rsidRPr="00A30328" w14:paraId="6F52285C" w14:textId="77777777" w:rsidTr="0081734A">
        <w:trPr>
          <w:cantSplit/>
          <w:jc w:val="right"/>
        </w:trPr>
        <w:tc>
          <w:tcPr>
            <w:tcW w:w="0" w:type="auto"/>
            <w:gridSpan w:val="8"/>
          </w:tcPr>
          <w:p w14:paraId="38D8C6DF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nl-N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nl-NL"/>
              </w:rPr>
              <w:t>&lt;naam van de entiteit&gt;</w:t>
            </w:r>
          </w:p>
        </w:tc>
      </w:tr>
      <w:tr w:rsidR="00812E47" w:rsidRPr="00A30328" w14:paraId="2E3C2069" w14:textId="77777777" w:rsidTr="0081734A">
        <w:trPr>
          <w:jc w:val="right"/>
        </w:trPr>
        <w:tc>
          <w:tcPr>
            <w:tcW w:w="0" w:type="auto"/>
          </w:tcPr>
          <w:p w14:paraId="3DE338F9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Attribuut</w:t>
            </w:r>
          </w:p>
        </w:tc>
        <w:tc>
          <w:tcPr>
            <w:tcW w:w="0" w:type="auto"/>
          </w:tcPr>
          <w:p w14:paraId="510D837F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Type</w:t>
            </w:r>
          </w:p>
        </w:tc>
        <w:tc>
          <w:tcPr>
            <w:tcW w:w="0" w:type="auto"/>
          </w:tcPr>
          <w:p w14:paraId="0E7A6D37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Lengte</w:t>
            </w:r>
          </w:p>
        </w:tc>
        <w:tc>
          <w:tcPr>
            <w:tcW w:w="0" w:type="auto"/>
          </w:tcPr>
          <w:p w14:paraId="09BC94CD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Verplicht</w:t>
            </w:r>
          </w:p>
        </w:tc>
        <w:tc>
          <w:tcPr>
            <w:tcW w:w="0" w:type="auto"/>
          </w:tcPr>
          <w:p w14:paraId="22A52A55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Standaard waarde</w:t>
            </w:r>
          </w:p>
        </w:tc>
        <w:tc>
          <w:tcPr>
            <w:tcW w:w="0" w:type="auto"/>
          </w:tcPr>
          <w:p w14:paraId="3555B8A6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proofErr w:type="spellStart"/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Key</w:t>
            </w:r>
            <w:proofErr w:type="spellEnd"/>
          </w:p>
        </w:tc>
        <w:tc>
          <w:tcPr>
            <w:tcW w:w="0" w:type="auto"/>
          </w:tcPr>
          <w:p w14:paraId="349993DE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Index</w:t>
            </w:r>
          </w:p>
        </w:tc>
        <w:tc>
          <w:tcPr>
            <w:tcW w:w="0" w:type="auto"/>
          </w:tcPr>
          <w:p w14:paraId="02CA8425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Relatie naar</w:t>
            </w:r>
          </w:p>
        </w:tc>
      </w:tr>
      <w:tr w:rsidR="00812E47" w:rsidRPr="00A30328" w14:paraId="1DD1E665" w14:textId="77777777" w:rsidTr="0081734A">
        <w:trPr>
          <w:jc w:val="right"/>
        </w:trPr>
        <w:tc>
          <w:tcPr>
            <w:tcW w:w="0" w:type="auto"/>
          </w:tcPr>
          <w:p w14:paraId="53B432FD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ID</w:t>
            </w:r>
          </w:p>
        </w:tc>
        <w:tc>
          <w:tcPr>
            <w:tcW w:w="0" w:type="auto"/>
          </w:tcPr>
          <w:p w14:paraId="4314F265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int</w:t>
            </w:r>
          </w:p>
        </w:tc>
        <w:tc>
          <w:tcPr>
            <w:tcW w:w="0" w:type="auto"/>
          </w:tcPr>
          <w:p w14:paraId="15A3E868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0" w:type="auto"/>
          </w:tcPr>
          <w:p w14:paraId="4C179DD8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sym w:font="Symbol" w:char="F0D6"/>
            </w:r>
          </w:p>
        </w:tc>
        <w:tc>
          <w:tcPr>
            <w:tcW w:w="0" w:type="auto"/>
          </w:tcPr>
          <w:p w14:paraId="410F4CEC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Auto</w:t>
            </w:r>
          </w:p>
        </w:tc>
        <w:tc>
          <w:tcPr>
            <w:tcW w:w="0" w:type="auto"/>
          </w:tcPr>
          <w:p w14:paraId="0306D154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Primary</w:t>
            </w:r>
          </w:p>
        </w:tc>
        <w:tc>
          <w:tcPr>
            <w:tcW w:w="0" w:type="auto"/>
          </w:tcPr>
          <w:p w14:paraId="379943F4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proofErr w:type="spellStart"/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Uniek</w:t>
            </w:r>
            <w:proofErr w:type="spellEnd"/>
          </w:p>
        </w:tc>
        <w:tc>
          <w:tcPr>
            <w:tcW w:w="0" w:type="auto"/>
          </w:tcPr>
          <w:p w14:paraId="0DD0C994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</w:tr>
      <w:tr w:rsidR="00812E47" w:rsidRPr="00A30328" w14:paraId="073229E7" w14:textId="77777777" w:rsidTr="0081734A">
        <w:trPr>
          <w:jc w:val="right"/>
        </w:trPr>
        <w:tc>
          <w:tcPr>
            <w:tcW w:w="0" w:type="auto"/>
          </w:tcPr>
          <w:p w14:paraId="188069F0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Code</w:t>
            </w:r>
          </w:p>
        </w:tc>
        <w:tc>
          <w:tcPr>
            <w:tcW w:w="0" w:type="auto"/>
          </w:tcPr>
          <w:p w14:paraId="116CED57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14:paraId="1AD9CB38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14:paraId="3055E80E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14:paraId="6AB42A37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14:paraId="1CC4649D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14:paraId="35548C57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14:paraId="0798AD04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12E47" w:rsidRPr="00A30328" w14:paraId="765E5EF4" w14:textId="77777777" w:rsidTr="0081734A">
        <w:trPr>
          <w:jc w:val="right"/>
        </w:trPr>
        <w:tc>
          <w:tcPr>
            <w:tcW w:w="0" w:type="auto"/>
          </w:tcPr>
          <w:p w14:paraId="2A7E4648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Naam</w:t>
            </w:r>
          </w:p>
        </w:tc>
        <w:tc>
          <w:tcPr>
            <w:tcW w:w="0" w:type="auto"/>
          </w:tcPr>
          <w:p w14:paraId="495AF6F2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14:paraId="41C083FF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14:paraId="11949E90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14:paraId="0D93B463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14:paraId="767BE4AC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14:paraId="0A0088DB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14:paraId="518F0277" w14:textId="77777777" w:rsidR="00812E47" w:rsidRPr="00A30328" w:rsidRDefault="00812E47" w:rsidP="003B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</w:tr>
    </w:tbl>
    <w:p w14:paraId="1D6D9AAC" w14:textId="77777777" w:rsidR="00F900A2" w:rsidRPr="0081734A" w:rsidRDefault="00F900A2" w:rsidP="0081734A">
      <w:pPr>
        <w:spacing w:after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sectPr w:rsidR="00F900A2" w:rsidRPr="0081734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101E8" w14:textId="77777777" w:rsidR="0005539C" w:rsidRDefault="0005539C" w:rsidP="0001646D">
      <w:pPr>
        <w:spacing w:after="0" w:line="240" w:lineRule="auto"/>
      </w:pPr>
      <w:r>
        <w:separator/>
      </w:r>
    </w:p>
  </w:endnote>
  <w:endnote w:type="continuationSeparator" w:id="0">
    <w:p w14:paraId="4FF03E23" w14:textId="77777777" w:rsidR="0005539C" w:rsidRDefault="0005539C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15398" w14:textId="77777777" w:rsidR="008B3618" w:rsidRDefault="008B361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1E49B1" w14:textId="2796A412" w:rsidR="00DE799D" w:rsidRDefault="009657D8">
            <w:pPr>
              <w:pStyle w:val="Voettekst"/>
              <w:jc w:val="center"/>
            </w:pPr>
            <w:r>
              <w:rPr>
                <w:sz w:val="16"/>
                <w:szCs w:val="16"/>
              </w:rPr>
              <w:tab/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DE799D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81734A">
              <w:rPr>
                <w:b/>
                <w:bCs/>
                <w:noProof/>
                <w:sz w:val="16"/>
                <w:szCs w:val="16"/>
              </w:rPr>
              <w:t>1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DE799D">
              <w:rPr>
                <w:sz w:val="16"/>
                <w:szCs w:val="16"/>
              </w:rPr>
              <w:t>/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DE799D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81734A">
              <w:rPr>
                <w:b/>
                <w:bCs/>
                <w:noProof/>
                <w:sz w:val="16"/>
                <w:szCs w:val="16"/>
              </w:rPr>
              <w:t>3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B69F" w14:textId="77777777" w:rsidR="008B3618" w:rsidRDefault="008B36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5CD87" w14:textId="77777777" w:rsidR="0005539C" w:rsidRDefault="0005539C" w:rsidP="0001646D">
      <w:pPr>
        <w:spacing w:after="0" w:line="240" w:lineRule="auto"/>
      </w:pPr>
      <w:r>
        <w:separator/>
      </w:r>
    </w:p>
  </w:footnote>
  <w:footnote w:type="continuationSeparator" w:id="0">
    <w:p w14:paraId="02404822" w14:textId="77777777" w:rsidR="0005539C" w:rsidRDefault="0005539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2BC6D" w14:textId="77777777" w:rsidR="008B3618" w:rsidRDefault="008B361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26106" w14:textId="1A14B5FE" w:rsidR="0001646D" w:rsidRDefault="0001646D" w:rsidP="0001646D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CFC7C" w14:textId="77777777" w:rsidR="008B3618" w:rsidRDefault="008B361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4705C"/>
    <w:multiLevelType w:val="hybridMultilevel"/>
    <w:tmpl w:val="8E528D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D09D6"/>
    <w:multiLevelType w:val="hybridMultilevel"/>
    <w:tmpl w:val="27CAD0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B1304"/>
    <w:multiLevelType w:val="multilevel"/>
    <w:tmpl w:val="A664E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16" w:hanging="1440"/>
      </w:pPr>
      <w:rPr>
        <w:rFonts w:hint="default"/>
      </w:rPr>
    </w:lvl>
  </w:abstractNum>
  <w:abstractNum w:abstractNumId="3" w15:restartNumberingAfterBreak="0">
    <w:nsid w:val="3F1966DB"/>
    <w:multiLevelType w:val="hybridMultilevel"/>
    <w:tmpl w:val="BD2A660C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242EE9"/>
    <w:multiLevelType w:val="hybridMultilevel"/>
    <w:tmpl w:val="9C584C3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31C8A"/>
    <w:multiLevelType w:val="hybridMultilevel"/>
    <w:tmpl w:val="743CA2E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15184A"/>
    <w:multiLevelType w:val="hybridMultilevel"/>
    <w:tmpl w:val="7B6EB006"/>
    <w:lvl w:ilvl="0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6577492B"/>
    <w:multiLevelType w:val="hybridMultilevel"/>
    <w:tmpl w:val="6ADAA5BC"/>
    <w:lvl w:ilvl="0" w:tplc="0413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684A26C8"/>
    <w:multiLevelType w:val="hybridMultilevel"/>
    <w:tmpl w:val="EF16A9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C6999"/>
    <w:multiLevelType w:val="hybridMultilevel"/>
    <w:tmpl w:val="A09610DC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3E0AE3"/>
    <w:multiLevelType w:val="hybridMultilevel"/>
    <w:tmpl w:val="06CE5EF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539C"/>
    <w:rsid w:val="000D5AE1"/>
    <w:rsid w:val="0014372A"/>
    <w:rsid w:val="00155807"/>
    <w:rsid w:val="001A77D4"/>
    <w:rsid w:val="00274E04"/>
    <w:rsid w:val="002B14FE"/>
    <w:rsid w:val="00376135"/>
    <w:rsid w:val="00396B2E"/>
    <w:rsid w:val="003C031F"/>
    <w:rsid w:val="004343F0"/>
    <w:rsid w:val="004A5A3B"/>
    <w:rsid w:val="005273B3"/>
    <w:rsid w:val="00690CAD"/>
    <w:rsid w:val="00740F3C"/>
    <w:rsid w:val="007A05AD"/>
    <w:rsid w:val="00812E47"/>
    <w:rsid w:val="0081734A"/>
    <w:rsid w:val="00897090"/>
    <w:rsid w:val="008B3618"/>
    <w:rsid w:val="008F0405"/>
    <w:rsid w:val="009657D8"/>
    <w:rsid w:val="009D1ED9"/>
    <w:rsid w:val="00A72AE7"/>
    <w:rsid w:val="00B02D76"/>
    <w:rsid w:val="00B05038"/>
    <w:rsid w:val="00B519C3"/>
    <w:rsid w:val="00B533E3"/>
    <w:rsid w:val="00B73189"/>
    <w:rsid w:val="00B7438B"/>
    <w:rsid w:val="00BA1E7B"/>
    <w:rsid w:val="00C35EE5"/>
    <w:rsid w:val="00C50E32"/>
    <w:rsid w:val="00DE799D"/>
    <w:rsid w:val="00E04418"/>
    <w:rsid w:val="00E716D9"/>
    <w:rsid w:val="00E82D44"/>
    <w:rsid w:val="00EC4499"/>
    <w:rsid w:val="00ED1529"/>
    <w:rsid w:val="00EE7779"/>
    <w:rsid w:val="00F0316F"/>
    <w:rsid w:val="00F3213B"/>
    <w:rsid w:val="00F372AF"/>
    <w:rsid w:val="00F52DD4"/>
    <w:rsid w:val="00F900A2"/>
    <w:rsid w:val="00F928F3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BED20"/>
  <w15:docId w15:val="{15F7D5B8-2FF7-4CB9-A5DC-6E583CB0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C4499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C4499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EC4499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C44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4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C4499"/>
    <w:pPr>
      <w:spacing w:after="160" w:line="259" w:lineRule="auto"/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EC449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4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TableGrid2">
    <w:name w:val="Table Grid2"/>
    <w:basedOn w:val="Standaardtabel"/>
    <w:next w:val="Tabelraster"/>
    <w:uiPriority w:val="39"/>
    <w:rsid w:val="00E8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E8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690C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4T14:03:26.0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-1'5,"1"0,0 0,1 0,-1 0,1 0,0 0,0 0,1 0,-1-1,1 1,0 0,0-1,1 0,0 1,-1-1,1 0,0 0,1-1,-1 1,1-1,0 1,-1-1,1 0,5 2,22 19,-26-19,1 0,-1-1,1 1,0-1,0-1,8 5,-12-8,-1 1,1-1,-1 0,1 1,-1-1,1 0,-1 0,1 0,-1 0,1-1,-1 1,1 0,-1-1,1 1,-1-1,1 1,-1-1,0 1,1-1,-1 0,0 0,1 0,-1 0,0 0,0 0,0 0,0 0,0 0,0-1,0 1,-1 0,1-1,1-2,13-22,-9 14,1 0,0 0,0 1,1 0,12-11,-12 14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BD64EF9006244A3D347546999053A" ma:contentTypeVersion="9" ma:contentTypeDescription="Een nieuw document maken." ma:contentTypeScope="" ma:versionID="83a07ea0739d6b3aac7d4bcc5ea1d6ab">
  <xsd:schema xmlns:xsd="http://www.w3.org/2001/XMLSchema" xmlns:xs="http://www.w3.org/2001/XMLSchema" xmlns:p="http://schemas.microsoft.com/office/2006/metadata/properties" xmlns:ns2="0c6c56c7-6a2f-4321-a1fd-e7215649699e" xmlns:ns3="c2fbb19b-b1db-40aa-9958-43bde27b2103" targetNamespace="http://schemas.microsoft.com/office/2006/metadata/properties" ma:root="true" ma:fieldsID="f146491a8bfb80468c14fbfe88e42165" ns2:_="" ns3:_="">
    <xsd:import namespace="0c6c56c7-6a2f-4321-a1fd-e7215649699e"/>
    <xsd:import namespace="c2fbb19b-b1db-40aa-9958-43bde27b2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c56c7-6a2f-4321-a1fd-e7215649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bb19b-b1db-40aa-9958-43bde27b2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1977-57A5-4670-8AE6-7D3B8A87B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9956F-1D6E-4F2D-BEF6-57DA84B35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22559D-60B1-46CE-B360-43274D515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c56c7-6a2f-4321-a1fd-e7215649699e"/>
    <ds:schemaRef ds:uri="c2fbb19b-b1db-40aa-9958-43bde27b2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86C745-6581-4B92-8673-D7EDC47B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Bartels, Danann</cp:lastModifiedBy>
  <cp:revision>25</cp:revision>
  <dcterms:created xsi:type="dcterms:W3CDTF">2016-12-14T12:27:00Z</dcterms:created>
  <dcterms:modified xsi:type="dcterms:W3CDTF">2021-03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BD64EF9006244A3D347546999053A</vt:lpwstr>
  </property>
</Properties>
</file>